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0219" w14:textId="38DB65CD" w:rsidR="00455C32" w:rsidRDefault="00017E80">
      <w:r w:rsidRPr="00017E80">
        <w:rPr>
          <w:noProof/>
        </w:rPr>
        <w:drawing>
          <wp:anchor distT="0" distB="0" distL="114300" distR="114300" simplePos="0" relativeHeight="251939840" behindDoc="0" locked="0" layoutInCell="1" allowOverlap="1" wp14:anchorId="53DD409D" wp14:editId="1576E50C">
            <wp:simplePos x="0" y="0"/>
            <wp:positionH relativeFrom="column">
              <wp:posOffset>4721225</wp:posOffset>
            </wp:positionH>
            <wp:positionV relativeFrom="paragraph">
              <wp:posOffset>-153035</wp:posOffset>
            </wp:positionV>
            <wp:extent cx="1272725" cy="1409700"/>
            <wp:effectExtent l="0" t="0" r="3810" b="0"/>
            <wp:wrapNone/>
            <wp:docPr id="210965578" name="Picture 1" descr="A stack of books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578" name="Picture 1" descr="A stack of books with a bookmar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2B3" w:rsidRPr="00A542B3">
        <w:rPr>
          <w:noProof/>
        </w:rPr>
        <w:drawing>
          <wp:anchor distT="0" distB="0" distL="114300" distR="114300" simplePos="0" relativeHeight="251671552" behindDoc="0" locked="0" layoutInCell="1" allowOverlap="1" wp14:anchorId="57379D2D" wp14:editId="5FC3C967">
            <wp:simplePos x="0" y="0"/>
            <wp:positionH relativeFrom="column">
              <wp:posOffset>450215</wp:posOffset>
            </wp:positionH>
            <wp:positionV relativeFrom="paragraph">
              <wp:posOffset>107315</wp:posOffset>
            </wp:positionV>
            <wp:extent cx="1663786" cy="971600"/>
            <wp:effectExtent l="0" t="0" r="0" b="0"/>
            <wp:wrapNone/>
            <wp:docPr id="247570584" name="Picture 1" descr="A green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70584" name="Picture 1" descr="A green and white sign with white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9716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A542B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89790C" wp14:editId="2667F36C">
                <wp:simplePos x="0" y="0"/>
                <wp:positionH relativeFrom="column">
                  <wp:posOffset>2406650</wp:posOffset>
                </wp:positionH>
                <wp:positionV relativeFrom="paragraph">
                  <wp:posOffset>-6350</wp:posOffset>
                </wp:positionV>
                <wp:extent cx="2139950" cy="1346200"/>
                <wp:effectExtent l="0" t="0" r="12700" b="25400"/>
                <wp:wrapNone/>
                <wp:docPr id="16361287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FA1855" w14:textId="26FB9940" w:rsidR="003B54FE" w:rsidRPr="005A3FBF" w:rsidRDefault="003573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2E32D" wp14:editId="72F6C7BA">
                                  <wp:extent cx="2161602" cy="958850"/>
                                  <wp:effectExtent l="0" t="0" r="0" b="0"/>
                                  <wp:docPr id="137358934" name="Picture 1" descr="A green sign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358934" name="Picture 1" descr="A green sign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7328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79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.5pt;margin-top:-.5pt;width:168.5pt;height:10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" fillcolor="white [3201]" strokecolor="red" strokeweight=".5pt">
                <v:textbox>
                  <w:txbxContent>
                    <w:p w14:paraId="7DFA1855" w14:textId="26FB9940" w:rsidR="003B54FE" w:rsidRPr="005A3FBF" w:rsidRDefault="003573C9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32E32D" wp14:editId="72F6C7BA">
                            <wp:extent cx="2161602" cy="958850"/>
                            <wp:effectExtent l="0" t="0" r="0" b="0"/>
                            <wp:docPr id="137358934" name="Picture 1" descr="A green sign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358934" name="Picture 1" descr="A green sign with white text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7328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F3FD6" w14:textId="77777777" w:rsidR="00C24155" w:rsidRDefault="00C24155" w:rsidP="00C24155">
      <w:pPr>
        <w:jc w:val="center"/>
        <w:rPr>
          <w:rFonts w:ascii="Century Gothic" w:hAnsi="Century Gothic"/>
          <w:b/>
          <w:color w:val="0070C0"/>
          <w:sz w:val="60"/>
          <w:szCs w:val="60"/>
        </w:rPr>
      </w:pPr>
    </w:p>
    <w:p w14:paraId="1F039EA2" w14:textId="77777777" w:rsidR="00E14719" w:rsidRDefault="00E14719" w:rsidP="00C24155">
      <w:pPr>
        <w:jc w:val="center"/>
        <w:rPr>
          <w:rFonts w:ascii="Century Gothic" w:hAnsi="Century Gothic"/>
          <w:b/>
          <w:color w:val="0070C0"/>
          <w:sz w:val="60"/>
          <w:szCs w:val="60"/>
        </w:rPr>
      </w:pPr>
    </w:p>
    <w:p w14:paraId="3280BCCF" w14:textId="4BF9384B" w:rsidR="00C24155" w:rsidRPr="008B54F4" w:rsidRDefault="00DD596B" w:rsidP="005D42AF">
      <w:pPr>
        <w:rPr>
          <w:rFonts w:ascii="Century Gothic" w:hAnsi="Century Gothic"/>
          <w:b/>
          <w:color w:val="0070C0"/>
          <w:sz w:val="40"/>
          <w:szCs w:val="40"/>
        </w:rPr>
      </w:pPr>
      <w:r>
        <w:rPr>
          <w:rFonts w:ascii="Century Gothic" w:hAnsi="Century Gothic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7EC88" wp14:editId="2963790E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5543550" cy="3911600"/>
                <wp:effectExtent l="38100" t="38100" r="38100" b="31750"/>
                <wp:wrapNone/>
                <wp:docPr id="118188603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91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F65C804" w14:textId="77777777" w:rsidR="00DD596B" w:rsidRPr="00DD596B" w:rsidRDefault="00DD596B" w:rsidP="00DD59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2D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596B">
                              <w:rPr>
                                <w:rFonts w:ascii="Century Gothic" w:hAnsi="Century Gothic"/>
                                <w:b/>
                                <w:color w:val="92D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R AAQ</w:t>
                            </w:r>
                          </w:p>
                          <w:p w14:paraId="2EB73FEF" w14:textId="77777777" w:rsidR="00DD596B" w:rsidRPr="00DD596B" w:rsidRDefault="00DD596B" w:rsidP="00DD59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2D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596B">
                              <w:rPr>
                                <w:rFonts w:ascii="Century Gothic" w:hAnsi="Century Gothic"/>
                                <w:b/>
                                <w:color w:val="92D05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lth &amp; Social Care</w:t>
                            </w:r>
                          </w:p>
                          <w:p w14:paraId="6127B756" w14:textId="77777777" w:rsidR="00DD596B" w:rsidRDefault="00DD5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7EC88" id="Text Box 29" o:spid="_x0000_s1027" type="#_x0000_t202" style="position:absolute;margin-left:35.65pt;margin-top:.9pt;width:436.5pt;height:3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" fillcolor="#e2efd9 [665]" strokecolor="#92d050" strokeweight="6pt">
                <v:textbox>
                  <w:txbxContent>
                    <w:p w14:paraId="6F65C804" w14:textId="77777777" w:rsidR="00DD596B" w:rsidRPr="00DD596B" w:rsidRDefault="00DD596B" w:rsidP="00DD596B">
                      <w:pPr>
                        <w:jc w:val="center"/>
                        <w:rPr>
                          <w:rFonts w:ascii="Century Gothic" w:hAnsi="Century Gothic"/>
                          <w:b/>
                          <w:color w:val="92D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596B">
                        <w:rPr>
                          <w:rFonts w:ascii="Century Gothic" w:hAnsi="Century Gothic"/>
                          <w:b/>
                          <w:color w:val="92D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CR AAQ</w:t>
                      </w:r>
                    </w:p>
                    <w:p w14:paraId="2EB73FEF" w14:textId="77777777" w:rsidR="00DD596B" w:rsidRPr="00DD596B" w:rsidRDefault="00DD596B" w:rsidP="00DD596B">
                      <w:pPr>
                        <w:jc w:val="center"/>
                        <w:rPr>
                          <w:rFonts w:ascii="Century Gothic" w:hAnsi="Century Gothic"/>
                          <w:b/>
                          <w:color w:val="92D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596B">
                        <w:rPr>
                          <w:rFonts w:ascii="Century Gothic" w:hAnsi="Century Gothic"/>
                          <w:b/>
                          <w:color w:val="92D05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alth &amp; Social Care</w:t>
                      </w:r>
                    </w:p>
                    <w:p w14:paraId="6127B756" w14:textId="77777777" w:rsidR="00DD596B" w:rsidRDefault="00DD596B"/>
                  </w:txbxContent>
                </v:textbox>
              </v:shape>
            </w:pict>
          </mc:Fallback>
        </mc:AlternateContent>
      </w:r>
    </w:p>
    <w:p w14:paraId="3E0D1F0C" w14:textId="7FB48903" w:rsidR="00EC643A" w:rsidRDefault="00EC643A" w:rsidP="005D42AF">
      <w:pPr>
        <w:rPr>
          <w:rFonts w:ascii="Century Gothic" w:hAnsi="Century Gothic"/>
          <w:b/>
          <w:color w:val="0070C0"/>
          <w:sz w:val="100"/>
          <w:szCs w:val="100"/>
        </w:rPr>
      </w:pPr>
    </w:p>
    <w:p w14:paraId="24C82060" w14:textId="0E81CD9E" w:rsidR="00EC643A" w:rsidRDefault="00EC643A" w:rsidP="005D42AF">
      <w:pPr>
        <w:rPr>
          <w:rFonts w:ascii="Century Gothic" w:hAnsi="Century Gothic"/>
          <w:b/>
          <w:color w:val="0070C0"/>
          <w:sz w:val="100"/>
          <w:szCs w:val="100"/>
        </w:rPr>
      </w:pPr>
    </w:p>
    <w:p w14:paraId="73934932" w14:textId="3C40D90A" w:rsidR="00DD596B" w:rsidRDefault="00DD596B" w:rsidP="005D42AF">
      <w:pPr>
        <w:rPr>
          <w:rFonts w:ascii="Century Gothic" w:hAnsi="Century Gothic"/>
          <w:b/>
          <w:color w:val="0070C0"/>
          <w:sz w:val="100"/>
          <w:szCs w:val="100"/>
        </w:rPr>
      </w:pPr>
    </w:p>
    <w:p w14:paraId="6D5FCF30" w14:textId="100A6D6C" w:rsidR="00DD596B" w:rsidRPr="00DD596B" w:rsidRDefault="00DD596B" w:rsidP="005D42AF">
      <w:pPr>
        <w:rPr>
          <w:rFonts w:ascii="Century Gothic" w:hAnsi="Century Gothic"/>
          <w:b/>
          <w:color w:val="0070C0"/>
          <w:sz w:val="80"/>
          <w:szCs w:val="80"/>
        </w:rPr>
      </w:pPr>
    </w:p>
    <w:p w14:paraId="4AB73C37" w14:textId="272EAE2A" w:rsidR="00C306B6" w:rsidRPr="00DD596B" w:rsidRDefault="00DD596B" w:rsidP="00DD596B">
      <w:pPr>
        <w:jc w:val="center"/>
        <w:rPr>
          <w:rFonts w:ascii="Century Gothic" w:hAnsi="Century Gothic"/>
          <w:b/>
          <w:i/>
          <w:iCs/>
          <w:color w:val="385623" w:themeColor="accent6" w:themeShade="80"/>
          <w:sz w:val="100"/>
          <w:szCs w:val="100"/>
        </w:rPr>
      </w:pPr>
      <w:r w:rsidRPr="00DD596B">
        <w:rPr>
          <w:rFonts w:ascii="Century Gothic" w:hAnsi="Century Gothic"/>
          <w:b/>
          <w:noProof/>
          <w:color w:val="385623" w:themeColor="accent6" w:themeShade="80"/>
          <w:sz w:val="80"/>
          <w:szCs w:val="80"/>
        </w:rPr>
        <w:drawing>
          <wp:anchor distT="0" distB="0" distL="114300" distR="114300" simplePos="0" relativeHeight="251661312" behindDoc="0" locked="0" layoutInCell="1" allowOverlap="1" wp14:anchorId="0FE6C257" wp14:editId="45C36712">
            <wp:simplePos x="0" y="0"/>
            <wp:positionH relativeFrom="column">
              <wp:posOffset>50165</wp:posOffset>
            </wp:positionH>
            <wp:positionV relativeFrom="paragraph">
              <wp:posOffset>715010</wp:posOffset>
            </wp:positionV>
            <wp:extent cx="6479540" cy="2064385"/>
            <wp:effectExtent l="0" t="0" r="0" b="0"/>
            <wp:wrapNone/>
            <wp:docPr id="389154410" name="Picture 1" descr="A group of people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4410" name="Picture 1" descr="A group of people standing togeth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879F4" w:rsidRPr="00DD596B">
        <w:rPr>
          <w:rFonts w:ascii="Century Gothic" w:hAnsi="Century Gothic"/>
          <w:b/>
          <w:i/>
          <w:iCs/>
          <w:color w:val="385623" w:themeColor="accent6" w:themeShade="80"/>
          <w:sz w:val="100"/>
          <w:szCs w:val="100"/>
        </w:rPr>
        <w:t>In</w:t>
      </w:r>
      <w:r w:rsidR="00EC643A" w:rsidRPr="00DD596B">
        <w:rPr>
          <w:rFonts w:ascii="Century Gothic" w:hAnsi="Century Gothic"/>
          <w:b/>
          <w:i/>
          <w:iCs/>
          <w:color w:val="385623" w:themeColor="accent6" w:themeShade="80"/>
          <w:sz w:val="100"/>
          <w:szCs w:val="100"/>
        </w:rPr>
        <w:t>duction</w:t>
      </w:r>
      <w:r w:rsidR="00A879F4" w:rsidRPr="00DD596B">
        <w:rPr>
          <w:rFonts w:ascii="Century Gothic" w:hAnsi="Century Gothic"/>
          <w:b/>
          <w:i/>
          <w:iCs/>
          <w:color w:val="385623" w:themeColor="accent6" w:themeShade="80"/>
          <w:sz w:val="100"/>
          <w:szCs w:val="100"/>
        </w:rPr>
        <w:t xml:space="preserve"> Booklet</w:t>
      </w:r>
      <w:r w:rsidR="00A542B3" w:rsidRPr="00A542B3">
        <w:rPr>
          <w:noProof/>
        </w:rPr>
        <w:t xml:space="preserve"> </w:t>
      </w:r>
      <w:r w:rsidR="00A542B3" w:rsidRPr="00A542B3">
        <w:rPr>
          <w:rFonts w:ascii="Century Gothic" w:hAnsi="Century Gothic"/>
          <w:b/>
          <w:i/>
          <w:iCs/>
          <w:noProof/>
          <w:color w:val="385623" w:themeColor="accent6" w:themeShade="80"/>
          <w:sz w:val="100"/>
          <w:szCs w:val="100"/>
        </w:rPr>
        <w:drawing>
          <wp:inline distT="0" distB="0" distL="0" distR="0" wp14:anchorId="4206793F" wp14:editId="44DC58C6">
            <wp:extent cx="1663786" cy="971600"/>
            <wp:effectExtent l="0" t="0" r="0" b="0"/>
            <wp:docPr id="101036075" name="Picture 1" descr="A green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6075" name="Picture 1" descr="A green and white sig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3887" w14:textId="1DA6AA9B" w:rsidR="00C306B6" w:rsidRPr="00DD596B" w:rsidRDefault="00C306B6" w:rsidP="005D42AF">
      <w:pPr>
        <w:rPr>
          <w:rFonts w:ascii="Century Gothic" w:hAnsi="Century Gothic"/>
          <w:b/>
          <w:color w:val="385623" w:themeColor="accent6" w:themeShade="80"/>
          <w:sz w:val="80"/>
          <w:szCs w:val="80"/>
        </w:rPr>
      </w:pPr>
    </w:p>
    <w:p w14:paraId="216B1B21" w14:textId="77777777" w:rsidR="00DD596B" w:rsidRPr="00DD596B" w:rsidRDefault="00DD596B" w:rsidP="005D42AF">
      <w:pPr>
        <w:rPr>
          <w:rFonts w:ascii="Century Gothic" w:hAnsi="Century Gothic"/>
          <w:b/>
          <w:color w:val="385623" w:themeColor="accent6" w:themeShade="80"/>
          <w:sz w:val="60"/>
          <w:szCs w:val="60"/>
        </w:rPr>
      </w:pPr>
    </w:p>
    <w:p w14:paraId="1C4A021B" w14:textId="74133F2A" w:rsidR="00E5204C" w:rsidRPr="00DD596B" w:rsidRDefault="00E5204C" w:rsidP="005D42AF">
      <w:pPr>
        <w:rPr>
          <w:rFonts w:ascii="Century Gothic" w:hAnsi="Century Gothic"/>
          <w:b/>
          <w:color w:val="385623" w:themeColor="accent6" w:themeShade="80"/>
          <w:sz w:val="160"/>
          <w:szCs w:val="160"/>
        </w:rPr>
      </w:pPr>
      <w:r w:rsidRPr="00DD596B">
        <w:rPr>
          <w:rFonts w:ascii="Century Gothic" w:hAnsi="Century Gothic"/>
          <w:b/>
          <w:color w:val="385623" w:themeColor="accent6" w:themeShade="80"/>
          <w:sz w:val="80"/>
          <w:szCs w:val="80"/>
        </w:rPr>
        <w:t>Name; ________________</w:t>
      </w:r>
    </w:p>
    <w:p w14:paraId="0F77D059" w14:textId="50E1FDE1" w:rsidR="00720502" w:rsidRPr="000D0F15" w:rsidRDefault="000D0F15" w:rsidP="000D0F15">
      <w:pPr>
        <w:rPr>
          <w:rFonts w:ascii="Century Gothic" w:hAnsi="Century Gothic"/>
          <w:b/>
          <w:bCs/>
          <w:sz w:val="28"/>
          <w:szCs w:val="28"/>
        </w:rPr>
      </w:pPr>
      <w:r w:rsidRPr="00F876A0">
        <w:rPr>
          <w:rFonts w:ascii="Century Gothic" w:hAnsi="Century Gothic"/>
          <w:b/>
          <w:bCs/>
          <w:sz w:val="28"/>
          <w:szCs w:val="28"/>
        </w:rPr>
        <w:lastRenderedPageBreak/>
        <w:t>What ifs…………….</w:t>
      </w:r>
    </w:p>
    <w:p w14:paraId="70D76D12" w14:textId="77777777" w:rsidR="003A51BA" w:rsidRDefault="003A51BA" w:rsidP="00B40530">
      <w:pPr>
        <w:tabs>
          <w:tab w:val="left" w:pos="142"/>
        </w:tabs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tbl>
      <w:tblPr>
        <w:tblpPr w:leftFromText="180" w:rightFromText="180" w:vertAnchor="page" w:horzAnchor="margin" w:tblpY="16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2"/>
        <w:gridCol w:w="2536"/>
        <w:gridCol w:w="2528"/>
        <w:gridCol w:w="2558"/>
      </w:tblGrid>
      <w:tr w:rsidR="00B40530" w:rsidRPr="00A5481B" w14:paraId="115657E0" w14:textId="77777777" w:rsidTr="000D0F15">
        <w:tc>
          <w:tcPr>
            <w:tcW w:w="2572" w:type="dxa"/>
            <w:shd w:val="clear" w:color="auto" w:fill="F5FBEF"/>
            <w:vAlign w:val="center"/>
          </w:tcPr>
          <w:p w14:paraId="7CCA1275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  <w:r w:rsidRPr="00903128">
              <w:rPr>
                <w:rFonts w:ascii="Century Gothic" w:hAnsi="Century Gothic"/>
                <w:b/>
                <w:bCs/>
              </w:rPr>
              <w:t>Situation</w:t>
            </w:r>
          </w:p>
        </w:tc>
        <w:tc>
          <w:tcPr>
            <w:tcW w:w="2536" w:type="dxa"/>
            <w:shd w:val="clear" w:color="auto" w:fill="F5FBEF"/>
            <w:vAlign w:val="center"/>
          </w:tcPr>
          <w:p w14:paraId="6F331780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  <w:r w:rsidRPr="00903128">
              <w:rPr>
                <w:rFonts w:ascii="Century Gothic" w:hAnsi="Century Gothic"/>
                <w:b/>
                <w:bCs/>
              </w:rPr>
              <w:t>How will I react?</w:t>
            </w:r>
          </w:p>
        </w:tc>
        <w:tc>
          <w:tcPr>
            <w:tcW w:w="2528" w:type="dxa"/>
            <w:shd w:val="clear" w:color="auto" w:fill="F5FBEF"/>
            <w:vAlign w:val="center"/>
          </w:tcPr>
          <w:p w14:paraId="1619733A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  <w:r w:rsidRPr="00903128">
              <w:rPr>
                <w:rFonts w:ascii="Century Gothic" w:hAnsi="Century Gothic"/>
                <w:b/>
                <w:bCs/>
              </w:rPr>
              <w:t>Why react like this?</w:t>
            </w:r>
          </w:p>
        </w:tc>
        <w:tc>
          <w:tcPr>
            <w:tcW w:w="2558" w:type="dxa"/>
            <w:shd w:val="clear" w:color="auto" w:fill="F5FBEF"/>
            <w:vAlign w:val="center"/>
          </w:tcPr>
          <w:p w14:paraId="696636EF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  <w:r w:rsidRPr="00903128">
              <w:rPr>
                <w:rFonts w:ascii="Century Gothic" w:hAnsi="Century Gothic"/>
                <w:b/>
                <w:bCs/>
              </w:rPr>
              <w:t>What will the outcome be?</w:t>
            </w:r>
          </w:p>
        </w:tc>
      </w:tr>
      <w:tr w:rsidR="00B40530" w:rsidRPr="00A5481B" w14:paraId="4A10A034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20E51428" w14:textId="77777777" w:rsidR="00B40530" w:rsidRPr="00A5542B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Somebody has spread unkind rumours about you which are not true</w:t>
            </w:r>
          </w:p>
        </w:tc>
        <w:tc>
          <w:tcPr>
            <w:tcW w:w="2536" w:type="dxa"/>
          </w:tcPr>
          <w:p w14:paraId="0F431016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1ACCCF65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3E3D2065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530" w:rsidRPr="00A5481B" w14:paraId="2EDA3981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4D62204C" w14:textId="77777777" w:rsidR="00B40530" w:rsidRPr="00A5542B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Your teacher is writing to your parent or carer</w:t>
            </w:r>
          </w:p>
        </w:tc>
        <w:tc>
          <w:tcPr>
            <w:tcW w:w="2536" w:type="dxa"/>
          </w:tcPr>
          <w:p w14:paraId="487DE457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20ADCA8E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4640611C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530" w:rsidRPr="00A5481B" w14:paraId="673E3990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246C77DD" w14:textId="77777777" w:rsidR="00B40530" w:rsidRPr="00A5542B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You are accused something of something you didn’t do</w:t>
            </w:r>
          </w:p>
        </w:tc>
        <w:tc>
          <w:tcPr>
            <w:tcW w:w="2536" w:type="dxa"/>
          </w:tcPr>
          <w:p w14:paraId="703F26AF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41BBF9C4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6369A726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530" w:rsidRPr="00A5481B" w14:paraId="6D2EB461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1EDA672A" w14:textId="77777777" w:rsidR="00B40530" w:rsidRPr="00A5542B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You are not successful in your exams</w:t>
            </w:r>
          </w:p>
        </w:tc>
        <w:tc>
          <w:tcPr>
            <w:tcW w:w="2536" w:type="dxa"/>
          </w:tcPr>
          <w:p w14:paraId="3BB46CBB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13BC1DCC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32CFE91C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530" w:rsidRPr="00A5481B" w14:paraId="2E0C4819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104701A8" w14:textId="0EF09AF0" w:rsidR="00B40530" w:rsidRPr="00A5542B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You see someone being bullied</w:t>
            </w:r>
          </w:p>
        </w:tc>
        <w:tc>
          <w:tcPr>
            <w:tcW w:w="2536" w:type="dxa"/>
          </w:tcPr>
          <w:p w14:paraId="0F174CA5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0BE41BC7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490A5FDC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530" w:rsidRPr="00A5481B" w14:paraId="7E422665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31FB4924" w14:textId="6AE4279A" w:rsidR="00B40530" w:rsidRPr="00A5542B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A close relative is poorly</w:t>
            </w:r>
          </w:p>
        </w:tc>
        <w:tc>
          <w:tcPr>
            <w:tcW w:w="2536" w:type="dxa"/>
          </w:tcPr>
          <w:p w14:paraId="1031C98A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610D7658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5C81E52F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530" w:rsidRPr="00A5481B" w14:paraId="2202B0A5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4C0F2585" w14:textId="732808A9" w:rsidR="00B40530" w:rsidRPr="00A5542B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You miss a homework  deadline</w:t>
            </w:r>
          </w:p>
        </w:tc>
        <w:tc>
          <w:tcPr>
            <w:tcW w:w="2536" w:type="dxa"/>
          </w:tcPr>
          <w:p w14:paraId="7C1F41D8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562DF633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3C4AF0BF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530" w:rsidRPr="00A5481B" w14:paraId="6470D48D" w14:textId="77777777" w:rsidTr="000D0F15">
        <w:trPr>
          <w:trHeight w:val="1587"/>
        </w:trPr>
        <w:tc>
          <w:tcPr>
            <w:tcW w:w="2572" w:type="dxa"/>
            <w:shd w:val="clear" w:color="auto" w:fill="E5F4D4"/>
          </w:tcPr>
          <w:p w14:paraId="0DC0DDCF" w14:textId="79CE6C79" w:rsidR="00B40530" w:rsidRPr="000D0F15" w:rsidRDefault="00B40530" w:rsidP="000D0F1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A5542B">
              <w:rPr>
                <w:rFonts w:ascii="Century Gothic" w:hAnsi="Century Gothic"/>
                <w:b/>
                <w:bCs/>
                <w:i/>
                <w:iCs/>
              </w:rPr>
              <w:t>Someone offers you a stolen laptop cheap</w:t>
            </w:r>
          </w:p>
        </w:tc>
        <w:tc>
          <w:tcPr>
            <w:tcW w:w="2536" w:type="dxa"/>
          </w:tcPr>
          <w:p w14:paraId="3B0A1695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8" w:type="dxa"/>
          </w:tcPr>
          <w:p w14:paraId="0D111771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58" w:type="dxa"/>
          </w:tcPr>
          <w:p w14:paraId="63BCFE33" w14:textId="77777777" w:rsidR="00B40530" w:rsidRPr="00903128" w:rsidRDefault="00B40530" w:rsidP="000D0F15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18368A71" w14:textId="2EECC4CF" w:rsidR="00877731" w:rsidRPr="00806829" w:rsidRDefault="00D65EC6" w:rsidP="00877731">
      <w:pPr>
        <w:rPr>
          <w:rFonts w:ascii="Century Gothic" w:hAnsi="Century Gothic"/>
          <w:b/>
          <w:bCs/>
          <w:sz w:val="96"/>
        </w:rPr>
      </w:pPr>
      <w:r>
        <w:rPr>
          <w:rFonts w:ascii="Century Gothic" w:hAnsi="Century Gothic"/>
          <w:b/>
          <w:bCs/>
          <w:sz w:val="96"/>
        </w:rPr>
        <w:lastRenderedPageBreak/>
        <w:t>A bit about</w:t>
      </w:r>
      <w:r w:rsidR="00877731" w:rsidRPr="00806829">
        <w:rPr>
          <w:rFonts w:ascii="Century Gothic" w:hAnsi="Century Gothic"/>
          <w:b/>
          <w:bCs/>
          <w:sz w:val="96"/>
        </w:rPr>
        <w:t xml:space="preserve"> me…..</w:t>
      </w:r>
    </w:p>
    <w:p w14:paraId="7F69C08D" w14:textId="77777777" w:rsidR="00877731" w:rsidRPr="0039751F" w:rsidRDefault="00877731" w:rsidP="00877731">
      <w:pPr>
        <w:rPr>
          <w:rFonts w:ascii="Century Gothic" w:hAnsi="Century Gothic"/>
          <w:b/>
          <w:bCs/>
          <w:sz w:val="28"/>
          <w:szCs w:val="28"/>
        </w:rPr>
      </w:pPr>
    </w:p>
    <w:p w14:paraId="170CE792" w14:textId="77777777" w:rsidR="00877731" w:rsidRPr="0039751F" w:rsidRDefault="00877731" w:rsidP="0039751F">
      <w:pPr>
        <w:pStyle w:val="Heading1"/>
        <w:numPr>
          <w:ilvl w:val="0"/>
          <w:numId w:val="20"/>
        </w:numPr>
        <w:tabs>
          <w:tab w:val="clear" w:pos="720"/>
        </w:tabs>
        <w:ind w:left="709" w:hanging="283"/>
        <w:rPr>
          <w:rFonts w:ascii="Century Gothic" w:hAnsi="Century Gothic"/>
          <w:i w:val="0"/>
          <w:iCs w:val="0"/>
          <w:color w:val="auto"/>
          <w:sz w:val="28"/>
          <w:szCs w:val="28"/>
        </w:rPr>
      </w:pPr>
      <w:r w:rsidRPr="0039751F">
        <w:rPr>
          <w:rFonts w:ascii="Century Gothic" w:hAnsi="Century Gothic"/>
          <w:i w:val="0"/>
          <w:iCs w:val="0"/>
          <w:color w:val="auto"/>
          <w:sz w:val="28"/>
          <w:szCs w:val="28"/>
        </w:rPr>
        <w:t>Using the sheet, think of three things about yourself.</w:t>
      </w:r>
    </w:p>
    <w:p w14:paraId="651C99BD" w14:textId="77777777" w:rsidR="00877731" w:rsidRPr="0039751F" w:rsidRDefault="00877731" w:rsidP="00877731">
      <w:pPr>
        <w:numPr>
          <w:ilvl w:val="0"/>
          <w:numId w:val="20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39751F">
        <w:rPr>
          <w:rFonts w:ascii="Century Gothic" w:hAnsi="Century Gothic"/>
          <w:sz w:val="28"/>
          <w:szCs w:val="28"/>
        </w:rPr>
        <w:t xml:space="preserve">Two things need to be </w:t>
      </w:r>
      <w:r w:rsidRPr="0088707F">
        <w:rPr>
          <w:rFonts w:ascii="Century Gothic" w:hAnsi="Century Gothic"/>
          <w:b/>
          <w:bCs/>
          <w:sz w:val="28"/>
          <w:szCs w:val="28"/>
        </w:rPr>
        <w:t>true</w:t>
      </w:r>
      <w:r w:rsidRPr="0039751F">
        <w:rPr>
          <w:rFonts w:ascii="Century Gothic" w:hAnsi="Century Gothic"/>
          <w:sz w:val="28"/>
          <w:szCs w:val="28"/>
        </w:rPr>
        <w:t xml:space="preserve"> and one should be </w:t>
      </w:r>
      <w:r w:rsidRPr="0088707F">
        <w:rPr>
          <w:rFonts w:ascii="Century Gothic" w:hAnsi="Century Gothic"/>
          <w:b/>
          <w:bCs/>
          <w:sz w:val="28"/>
          <w:szCs w:val="28"/>
        </w:rPr>
        <w:t>false.</w:t>
      </w:r>
    </w:p>
    <w:p w14:paraId="1542CF5D" w14:textId="4B3D8FEB" w:rsidR="00877731" w:rsidRPr="0039751F" w:rsidRDefault="00877731" w:rsidP="00877731">
      <w:pPr>
        <w:numPr>
          <w:ilvl w:val="0"/>
          <w:numId w:val="20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39751F">
        <w:rPr>
          <w:rFonts w:ascii="Century Gothic" w:hAnsi="Century Gothic"/>
          <w:sz w:val="28"/>
          <w:szCs w:val="28"/>
        </w:rPr>
        <w:t>Be interesting, share something about yourself that others may not believe, which are actually true</w:t>
      </w:r>
      <w:r w:rsidR="0088707F">
        <w:rPr>
          <w:rFonts w:ascii="Century Gothic" w:hAnsi="Century Gothic"/>
          <w:sz w:val="28"/>
          <w:szCs w:val="28"/>
        </w:rPr>
        <w:t xml:space="preserve"> eg. </w:t>
      </w:r>
      <w:r w:rsidR="006A3A91">
        <w:rPr>
          <w:rFonts w:ascii="Century Gothic" w:hAnsi="Century Gothic"/>
          <w:sz w:val="28"/>
          <w:szCs w:val="28"/>
        </w:rPr>
        <w:t>I won £10,000 on a scratch card</w:t>
      </w:r>
    </w:p>
    <w:p w14:paraId="3F19E53F" w14:textId="77777777" w:rsidR="00877731" w:rsidRPr="0039751F" w:rsidRDefault="00877731" w:rsidP="00877731">
      <w:pPr>
        <w:numPr>
          <w:ilvl w:val="0"/>
          <w:numId w:val="20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39751F">
        <w:rPr>
          <w:rFonts w:ascii="Century Gothic" w:hAnsi="Century Gothic"/>
          <w:sz w:val="28"/>
          <w:szCs w:val="28"/>
        </w:rPr>
        <w:t xml:space="preserve">When you create the ‘false’ statement, make sure it </w:t>
      </w:r>
      <w:r w:rsidRPr="0039751F">
        <w:rPr>
          <w:rFonts w:ascii="Century Gothic" w:hAnsi="Century Gothic"/>
          <w:i/>
          <w:iCs/>
          <w:sz w:val="28"/>
          <w:szCs w:val="28"/>
        </w:rPr>
        <w:t>is</w:t>
      </w:r>
      <w:r w:rsidRPr="0039751F">
        <w:rPr>
          <w:rFonts w:ascii="Century Gothic" w:hAnsi="Century Gothic"/>
          <w:sz w:val="28"/>
          <w:szCs w:val="28"/>
        </w:rPr>
        <w:t xml:space="preserve"> believable and do not share that it is your false statement with anyone.</w:t>
      </w:r>
    </w:p>
    <w:p w14:paraId="5F7C8025" w14:textId="77777777" w:rsidR="00877731" w:rsidRPr="00806829" w:rsidRDefault="00877731" w:rsidP="00877731">
      <w:pPr>
        <w:numPr>
          <w:ilvl w:val="0"/>
          <w:numId w:val="20"/>
        </w:numPr>
        <w:spacing w:after="0" w:line="240" w:lineRule="auto"/>
        <w:rPr>
          <w:rFonts w:ascii="Century Gothic" w:hAnsi="Century Gothic"/>
          <w:sz w:val="28"/>
        </w:rPr>
      </w:pPr>
      <w:r w:rsidRPr="0039751F">
        <w:rPr>
          <w:rFonts w:ascii="Century Gothic" w:hAnsi="Century Gothic"/>
          <w:sz w:val="28"/>
          <w:szCs w:val="28"/>
        </w:rPr>
        <w:t>DO NOT write the two true ones first and the false last or the order on the sheet will give the game away</w:t>
      </w:r>
      <w:r w:rsidRPr="00806829">
        <w:rPr>
          <w:rFonts w:ascii="Century Gothic" w:hAnsi="Century Gothic"/>
          <w:sz w:val="28"/>
        </w:rPr>
        <w:t>.</w:t>
      </w:r>
    </w:p>
    <w:p w14:paraId="464CF89D" w14:textId="77777777" w:rsidR="00877731" w:rsidRPr="00806829" w:rsidRDefault="00877731" w:rsidP="00877731">
      <w:pPr>
        <w:rPr>
          <w:rFonts w:ascii="Century Gothic" w:hAnsi="Century Gothic"/>
          <w:sz w:val="28"/>
        </w:rPr>
      </w:pPr>
    </w:p>
    <w:p w14:paraId="11EA6B77" w14:textId="1BDB2C6F" w:rsidR="00877731" w:rsidRPr="006A3A91" w:rsidRDefault="006A3A91" w:rsidP="00877731">
      <w:pPr>
        <w:pStyle w:val="Heading1"/>
        <w:rPr>
          <w:rFonts w:ascii="Century Gothic" w:hAnsi="Century Gothic"/>
          <w:b/>
          <w:bCs/>
          <w:color w:val="auto"/>
          <w:sz w:val="32"/>
          <w:szCs w:val="32"/>
        </w:rPr>
      </w:pPr>
      <w:r>
        <w:rPr>
          <w:rFonts w:ascii="Century Gothic" w:hAnsi="Century Gothic"/>
          <w:b/>
          <w:bCs/>
          <w:color w:val="auto"/>
          <w:sz w:val="32"/>
          <w:szCs w:val="32"/>
        </w:rPr>
        <w:t xml:space="preserve">      </w:t>
      </w:r>
      <w:r w:rsidR="00877731" w:rsidRPr="006A3A91">
        <w:rPr>
          <w:rFonts w:ascii="Century Gothic" w:hAnsi="Century Gothic"/>
          <w:b/>
          <w:bCs/>
          <w:color w:val="auto"/>
          <w:sz w:val="32"/>
          <w:szCs w:val="32"/>
        </w:rPr>
        <w:t>Write your statements clearly in the boxes below:-</w:t>
      </w:r>
    </w:p>
    <w:p w14:paraId="69297232" w14:textId="77777777" w:rsidR="00877731" w:rsidRPr="00806829" w:rsidRDefault="00877731" w:rsidP="00877731">
      <w:pPr>
        <w:rPr>
          <w:rFonts w:ascii="Century Gothic" w:hAnsi="Century Gothic"/>
          <w:sz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877731" w:rsidRPr="00806829" w14:paraId="1912E45E" w14:textId="77777777" w:rsidTr="00877731">
        <w:tc>
          <w:tcPr>
            <w:tcW w:w="9214" w:type="dxa"/>
          </w:tcPr>
          <w:p w14:paraId="760ECA51" w14:textId="77777777" w:rsidR="00877731" w:rsidRPr="00A31136" w:rsidRDefault="00877731" w:rsidP="00EF271D">
            <w:pPr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A31136"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  <w:t>Statement 1…..</w:t>
            </w:r>
          </w:p>
          <w:p w14:paraId="307483AE" w14:textId="77777777" w:rsidR="00877731" w:rsidRPr="006A3A91" w:rsidRDefault="00877731" w:rsidP="00EF271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9669F19" w14:textId="77777777" w:rsidR="00877731" w:rsidRDefault="00877731" w:rsidP="00EF271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CF47400" w14:textId="77777777" w:rsidR="006A3A91" w:rsidRPr="006A3A91" w:rsidRDefault="006A3A91" w:rsidP="00EF271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77731" w:rsidRPr="00806829" w14:paraId="33616BE7" w14:textId="77777777" w:rsidTr="00877731">
        <w:tc>
          <w:tcPr>
            <w:tcW w:w="9214" w:type="dxa"/>
          </w:tcPr>
          <w:p w14:paraId="04CFAA41" w14:textId="77777777" w:rsidR="00877731" w:rsidRPr="00A31136" w:rsidRDefault="00877731" w:rsidP="00EF271D">
            <w:pPr>
              <w:pStyle w:val="Heading2"/>
              <w:rPr>
                <w:rFonts w:ascii="Century Gothic" w:hAnsi="Century Gothic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A31136">
              <w:rPr>
                <w:rFonts w:ascii="Century Gothic" w:hAnsi="Century Gothic"/>
                <w:b/>
                <w:bCs/>
                <w:color w:val="C45911" w:themeColor="accent2" w:themeShade="BF"/>
                <w:sz w:val="32"/>
                <w:szCs w:val="32"/>
              </w:rPr>
              <w:t>Statement 2……</w:t>
            </w:r>
          </w:p>
          <w:p w14:paraId="2DC32F02" w14:textId="77777777" w:rsidR="00877731" w:rsidRPr="006A3A91" w:rsidRDefault="0087773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890ECBA" w14:textId="77777777" w:rsidR="00877731" w:rsidRDefault="0087773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F142DE1" w14:textId="77777777" w:rsidR="006A3A91" w:rsidRDefault="006A3A9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71D1FFF" w14:textId="77777777" w:rsidR="006A3A91" w:rsidRPr="006A3A91" w:rsidRDefault="006A3A9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77731" w:rsidRPr="00806829" w14:paraId="71B9A17F" w14:textId="77777777" w:rsidTr="00877731">
        <w:tc>
          <w:tcPr>
            <w:tcW w:w="9214" w:type="dxa"/>
          </w:tcPr>
          <w:p w14:paraId="3B7556E8" w14:textId="77777777" w:rsidR="00877731" w:rsidRPr="00A31136" w:rsidRDefault="00877731" w:rsidP="00EF271D">
            <w:pPr>
              <w:pStyle w:val="Heading2"/>
              <w:rPr>
                <w:rFonts w:ascii="Century Gothic" w:hAnsi="Century Gothic"/>
                <w:b/>
                <w:bCs/>
                <w:color w:val="00B0F0"/>
                <w:sz w:val="32"/>
                <w:szCs w:val="32"/>
              </w:rPr>
            </w:pPr>
            <w:r w:rsidRPr="00A31136">
              <w:rPr>
                <w:rFonts w:ascii="Century Gothic" w:hAnsi="Century Gothic"/>
                <w:b/>
                <w:bCs/>
                <w:color w:val="00B0F0"/>
                <w:sz w:val="32"/>
                <w:szCs w:val="32"/>
              </w:rPr>
              <w:t>Statement 3……</w:t>
            </w:r>
          </w:p>
          <w:p w14:paraId="1F93E1E4" w14:textId="77777777" w:rsidR="00877731" w:rsidRPr="006A3A91" w:rsidRDefault="0087773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74DB8FB" w14:textId="77777777" w:rsidR="00877731" w:rsidRPr="006A3A91" w:rsidRDefault="0087773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BBE1DCB" w14:textId="77777777" w:rsidR="00877731" w:rsidRPr="006A3A91" w:rsidRDefault="0087773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F5C446B" w14:textId="77777777" w:rsidR="00877731" w:rsidRPr="006A3A91" w:rsidRDefault="00877731" w:rsidP="00EF271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975832A" w14:textId="77777777" w:rsidR="00877731" w:rsidRPr="00806829" w:rsidRDefault="00877731" w:rsidP="00877731">
      <w:pPr>
        <w:rPr>
          <w:rFonts w:ascii="Century Gothic" w:hAnsi="Century Gothic"/>
          <w:sz w:val="28"/>
        </w:rPr>
      </w:pPr>
    </w:p>
    <w:p w14:paraId="35D49584" w14:textId="77777777" w:rsidR="00E904E3" w:rsidRDefault="00E904E3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0467050C" w14:textId="77777777" w:rsidR="0019465B" w:rsidRPr="00C511FF" w:rsidRDefault="0019465B" w:rsidP="0019465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9465B">
        <w:rPr>
          <w:rFonts w:ascii="Century Gothic" w:hAnsi="Century Gothic"/>
          <w:b/>
          <w:sz w:val="28"/>
          <w:szCs w:val="28"/>
          <w:u w:val="single"/>
        </w:rPr>
        <w:lastRenderedPageBreak/>
        <w:t>Describe yourself</w:t>
      </w:r>
    </w:p>
    <w:p w14:paraId="7F3948D0" w14:textId="77777777" w:rsidR="0019465B" w:rsidRDefault="0019465B" w:rsidP="0019465B">
      <w:pPr>
        <w:rPr>
          <w:rFonts w:ascii="Century Gothic" w:hAnsi="Century Gothic"/>
        </w:rPr>
      </w:pPr>
    </w:p>
    <w:p w14:paraId="0C800B4A" w14:textId="77777777" w:rsidR="0019465B" w:rsidRPr="00C511FF" w:rsidRDefault="0019465B" w:rsidP="0019465B">
      <w:pPr>
        <w:rPr>
          <w:rFonts w:ascii="Century Gothic" w:hAnsi="Century Gothic"/>
        </w:rPr>
      </w:pPr>
    </w:p>
    <w:p w14:paraId="53AB6140" w14:textId="77777777" w:rsidR="0019465B" w:rsidRPr="00C511FF" w:rsidRDefault="0019465B" w:rsidP="0019465B">
      <w:pPr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If you could describe yourself in ten words, what would they be?</w:t>
      </w:r>
    </w:p>
    <w:p w14:paraId="70BEC0AB" w14:textId="77777777" w:rsidR="0019465B" w:rsidRPr="00C511FF" w:rsidRDefault="0019465B" w:rsidP="00A31136">
      <w:pPr>
        <w:spacing w:line="276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1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6___________________________</w:t>
      </w:r>
    </w:p>
    <w:p w14:paraId="60F259F4" w14:textId="77777777" w:rsidR="0019465B" w:rsidRPr="00C511FF" w:rsidRDefault="0019465B" w:rsidP="00A31136">
      <w:pPr>
        <w:spacing w:line="276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2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7___________________________</w:t>
      </w:r>
    </w:p>
    <w:p w14:paraId="4C71CCF7" w14:textId="77777777" w:rsidR="0019465B" w:rsidRPr="00C511FF" w:rsidRDefault="0019465B" w:rsidP="00A31136">
      <w:pPr>
        <w:spacing w:line="276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3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8___________________________</w:t>
      </w:r>
    </w:p>
    <w:p w14:paraId="44D10C14" w14:textId="77777777" w:rsidR="0019465B" w:rsidRPr="00C511FF" w:rsidRDefault="0019465B" w:rsidP="00A31136">
      <w:pPr>
        <w:spacing w:line="276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4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9___________________________</w:t>
      </w:r>
    </w:p>
    <w:p w14:paraId="22C927C5" w14:textId="77777777" w:rsidR="0019465B" w:rsidRPr="00C511FF" w:rsidRDefault="0019465B" w:rsidP="00A31136">
      <w:pPr>
        <w:spacing w:line="276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5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10___________________________</w:t>
      </w:r>
    </w:p>
    <w:p w14:paraId="1A077581" w14:textId="77777777" w:rsidR="0019465B" w:rsidRPr="00C511FF" w:rsidRDefault="0019465B" w:rsidP="0019465B">
      <w:pPr>
        <w:ind w:left="709"/>
        <w:rPr>
          <w:rFonts w:ascii="Century Gothic" w:hAnsi="Century Gothic"/>
        </w:rPr>
      </w:pPr>
    </w:p>
    <w:p w14:paraId="2B338D89" w14:textId="77777777" w:rsidR="0019465B" w:rsidRPr="00C511FF" w:rsidRDefault="0019465B" w:rsidP="0019465B">
      <w:pPr>
        <w:ind w:left="709"/>
        <w:rPr>
          <w:rFonts w:ascii="Century Gothic" w:hAnsi="Century Gothic"/>
        </w:rPr>
      </w:pPr>
    </w:p>
    <w:p w14:paraId="73C99908" w14:textId="77777777" w:rsidR="0019465B" w:rsidRPr="00C511FF" w:rsidRDefault="0019465B" w:rsidP="0019465B">
      <w:pPr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What ten words would your best mate use to describe you?</w:t>
      </w:r>
    </w:p>
    <w:p w14:paraId="1800C710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1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6___________________________</w:t>
      </w:r>
    </w:p>
    <w:p w14:paraId="70E16DBA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2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7___________________________</w:t>
      </w:r>
    </w:p>
    <w:p w14:paraId="133B6C43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3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8___________________________</w:t>
      </w:r>
    </w:p>
    <w:p w14:paraId="69B50B32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4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9___________________________</w:t>
      </w:r>
    </w:p>
    <w:p w14:paraId="617B7A98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5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10___________________________</w:t>
      </w:r>
    </w:p>
    <w:p w14:paraId="591AF59B" w14:textId="77777777" w:rsidR="0019465B" w:rsidRPr="00C511FF" w:rsidRDefault="0019465B" w:rsidP="0019465B">
      <w:pPr>
        <w:ind w:left="709"/>
        <w:rPr>
          <w:rFonts w:ascii="Century Gothic" w:hAnsi="Century Gothic"/>
        </w:rPr>
      </w:pPr>
    </w:p>
    <w:p w14:paraId="7A4D13B9" w14:textId="77777777" w:rsidR="0019465B" w:rsidRPr="00C511FF" w:rsidRDefault="0019465B" w:rsidP="0019465B">
      <w:pPr>
        <w:ind w:left="709"/>
        <w:rPr>
          <w:rFonts w:ascii="Century Gothic" w:hAnsi="Century Gothic"/>
        </w:rPr>
      </w:pPr>
    </w:p>
    <w:p w14:paraId="79FA86EE" w14:textId="77777777" w:rsidR="0019465B" w:rsidRPr="00C511FF" w:rsidRDefault="0019465B" w:rsidP="0019465B">
      <w:pPr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What ten words would your mum/dad/carer use to describe you?</w:t>
      </w:r>
    </w:p>
    <w:p w14:paraId="1B1759DD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1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6___________________________</w:t>
      </w:r>
    </w:p>
    <w:p w14:paraId="69DF416F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2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7___________________________</w:t>
      </w:r>
    </w:p>
    <w:p w14:paraId="34DE2A79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3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8___________________________</w:t>
      </w:r>
    </w:p>
    <w:p w14:paraId="4A10340E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4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9___________________________</w:t>
      </w:r>
    </w:p>
    <w:p w14:paraId="6AA9DD97" w14:textId="77777777" w:rsidR="0019465B" w:rsidRPr="00C511FF" w:rsidRDefault="0019465B" w:rsidP="00A31136">
      <w:pPr>
        <w:spacing w:line="360" w:lineRule="auto"/>
        <w:ind w:left="709"/>
        <w:rPr>
          <w:rFonts w:ascii="Century Gothic" w:hAnsi="Century Gothic"/>
        </w:rPr>
      </w:pPr>
      <w:r w:rsidRPr="00C511FF">
        <w:rPr>
          <w:rFonts w:ascii="Century Gothic" w:hAnsi="Century Gothic"/>
        </w:rPr>
        <w:t>5____________________________</w:t>
      </w:r>
      <w:r w:rsidRPr="00C511FF">
        <w:rPr>
          <w:rFonts w:ascii="Century Gothic" w:hAnsi="Century Gothic"/>
        </w:rPr>
        <w:tab/>
      </w:r>
      <w:r w:rsidRPr="00C511FF">
        <w:rPr>
          <w:rFonts w:ascii="Century Gothic" w:hAnsi="Century Gothic"/>
        </w:rPr>
        <w:tab/>
        <w:t>10___________________________</w:t>
      </w:r>
    </w:p>
    <w:p w14:paraId="2B26E015" w14:textId="77777777" w:rsidR="006A3A91" w:rsidRDefault="006A3A91" w:rsidP="00E904E3">
      <w:pPr>
        <w:pStyle w:val="Title"/>
        <w:rPr>
          <w:rFonts w:ascii="Century Gothic" w:hAnsi="Century Gothic"/>
        </w:rPr>
      </w:pPr>
    </w:p>
    <w:p w14:paraId="6E5E908C" w14:textId="77777777" w:rsidR="00026595" w:rsidRDefault="00026595" w:rsidP="00026595">
      <w:pPr>
        <w:jc w:val="center"/>
        <w:rPr>
          <w:rFonts w:ascii="Century Gothic" w:hAnsi="Century Gothic"/>
          <w:b/>
          <w:bCs/>
          <w:sz w:val="28"/>
          <w:u w:val="single"/>
        </w:rPr>
      </w:pPr>
    </w:p>
    <w:p w14:paraId="64DAE4F5" w14:textId="77777777" w:rsidR="00A31136" w:rsidRDefault="00A31136" w:rsidP="00026595">
      <w:pPr>
        <w:jc w:val="center"/>
        <w:rPr>
          <w:rFonts w:ascii="Century Gothic" w:hAnsi="Century Gothic"/>
          <w:b/>
          <w:bCs/>
          <w:sz w:val="28"/>
          <w:u w:val="single"/>
        </w:rPr>
      </w:pPr>
    </w:p>
    <w:p w14:paraId="6A00098B" w14:textId="77777777" w:rsidR="00026595" w:rsidRDefault="00026595" w:rsidP="00026595">
      <w:pPr>
        <w:jc w:val="center"/>
        <w:rPr>
          <w:rFonts w:ascii="Century Gothic" w:hAnsi="Century Gothic"/>
          <w:b/>
          <w:bCs/>
          <w:sz w:val="28"/>
          <w:u w:val="single"/>
        </w:rPr>
      </w:pPr>
    </w:p>
    <w:tbl>
      <w:tblPr>
        <w:tblpPr w:leftFromText="180" w:rightFromText="180" w:vertAnchor="text" w:horzAnchor="margin" w:tblpXSpec="right" w:tblpY="177"/>
        <w:tblW w:w="3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</w:tblGrid>
      <w:tr w:rsidR="00A31136" w14:paraId="02D47BE8" w14:textId="77777777" w:rsidTr="00A31136">
        <w:trPr>
          <w:trHeight w:val="720"/>
        </w:trPr>
        <w:tc>
          <w:tcPr>
            <w:tcW w:w="3328" w:type="dxa"/>
          </w:tcPr>
          <w:p w14:paraId="44977E48" w14:textId="77777777" w:rsidR="00A31136" w:rsidRDefault="00A31136" w:rsidP="00A31136">
            <w:pPr>
              <w:jc w:val="center"/>
              <w:rPr>
                <w:rFonts w:ascii="Comic Sans MS" w:hAnsi="Comic Sans MS"/>
                <w:b/>
                <w:bCs/>
                <w:sz w:val="28"/>
                <w:u w:val="single"/>
              </w:rPr>
            </w:pPr>
          </w:p>
        </w:tc>
      </w:tr>
    </w:tbl>
    <w:p w14:paraId="72BB4386" w14:textId="77777777" w:rsidR="00026595" w:rsidRDefault="00026595" w:rsidP="00026595">
      <w:pPr>
        <w:jc w:val="center"/>
        <w:rPr>
          <w:rFonts w:ascii="Century Gothic" w:hAnsi="Century Gothic"/>
          <w:b/>
          <w:bCs/>
          <w:sz w:val="28"/>
          <w:u w:val="single"/>
        </w:rPr>
      </w:pPr>
    </w:p>
    <w:p w14:paraId="3289C4C3" w14:textId="77777777" w:rsidR="00026595" w:rsidRDefault="00026595" w:rsidP="00026595">
      <w:pPr>
        <w:jc w:val="center"/>
        <w:rPr>
          <w:rFonts w:ascii="Century Gothic" w:hAnsi="Century Gothic"/>
          <w:b/>
          <w:bCs/>
          <w:sz w:val="28"/>
          <w:u w:val="single"/>
        </w:rPr>
      </w:pPr>
    </w:p>
    <w:p w14:paraId="56C6C0B8" w14:textId="77777777" w:rsidR="00026595" w:rsidRDefault="00026595" w:rsidP="00026595">
      <w:pPr>
        <w:jc w:val="center"/>
        <w:rPr>
          <w:rFonts w:ascii="Century Gothic" w:hAnsi="Century Gothic"/>
          <w:b/>
          <w:bCs/>
          <w:sz w:val="28"/>
          <w:u w:val="single"/>
        </w:rPr>
      </w:pPr>
    </w:p>
    <w:p w14:paraId="3CDC2A18" w14:textId="6A4E3EA9" w:rsidR="00026595" w:rsidRPr="001C19ED" w:rsidRDefault="00026595" w:rsidP="00026595">
      <w:pPr>
        <w:jc w:val="center"/>
        <w:rPr>
          <w:rFonts w:ascii="Century Gothic" w:hAnsi="Century Gothic"/>
          <w:b/>
          <w:bCs/>
          <w:sz w:val="28"/>
          <w:u w:val="single"/>
        </w:rPr>
      </w:pPr>
      <w:r w:rsidRPr="001C19ED">
        <w:rPr>
          <w:rFonts w:ascii="Century Gothic" w:hAnsi="Century Gothic"/>
          <w:b/>
          <w:bCs/>
          <w:sz w:val="28"/>
          <w:u w:val="single"/>
        </w:rPr>
        <w:t>Reading and Understanding Quiz</w:t>
      </w:r>
    </w:p>
    <w:p w14:paraId="6547AF76" w14:textId="77777777" w:rsidR="00026595" w:rsidRPr="001C19ED" w:rsidRDefault="00026595" w:rsidP="00026595">
      <w:pPr>
        <w:ind w:left="1134" w:hanging="567"/>
        <w:jc w:val="center"/>
        <w:rPr>
          <w:rFonts w:ascii="Century Gothic" w:hAnsi="Century Gothic"/>
          <w:b/>
          <w:bCs/>
          <w:sz w:val="28"/>
          <w:u w:val="single"/>
        </w:rPr>
      </w:pPr>
    </w:p>
    <w:p w14:paraId="0A232C6B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Write your name in the square provided.</w:t>
      </w:r>
    </w:p>
    <w:p w14:paraId="026BC397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7B3B2C9A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How many animals of each species did Moses take aboard the ark?</w:t>
      </w:r>
    </w:p>
    <w:p w14:paraId="282B0B5B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165F72C2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Divide 30 by ½ and add 10.</w:t>
      </w:r>
    </w:p>
    <w:p w14:paraId="66C24801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46512BCC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If you were alone, in a deserted house, at night and these was a gas lamp, firewood and a candle and you only had one match, which would you light first?</w:t>
      </w:r>
    </w:p>
    <w:p w14:paraId="330A1E5B" w14:textId="77777777" w:rsidR="00026595" w:rsidRPr="001C19ED" w:rsidRDefault="00026595" w:rsidP="00026595">
      <w:pPr>
        <w:pStyle w:val="Header"/>
        <w:ind w:left="1134" w:hanging="567"/>
        <w:rPr>
          <w:rFonts w:ascii="Century Gothic" w:hAnsi="Century Gothic"/>
        </w:rPr>
      </w:pPr>
    </w:p>
    <w:p w14:paraId="263B5C75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Take two apples from three apples. How many do you have?</w:t>
      </w:r>
    </w:p>
    <w:p w14:paraId="4E56AE59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6E6B6EDC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If you drove a bus from Beaumont Leys with 40 passengers and dropped off 7 and picked up 2 at New Parks, stopped at Braunstone and pick up 10, went on to Fosse Park, dropped 8 there and picked up 5, then drove on to arrive in Evington 30 minutes later, what would the drivers name be?</w:t>
      </w:r>
    </w:p>
    <w:p w14:paraId="2A88E8A8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61523CE3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A man built a house of rectangular structure, each side having a Southern exposure. A bear came wandering by, what colour was the bear?</w:t>
      </w:r>
    </w:p>
    <w:p w14:paraId="2AF6B1B9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550CD734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If a doctor gave you three tablets and told you to take one every half hour, how long would they last?</w:t>
      </w:r>
    </w:p>
    <w:p w14:paraId="68A8CD4A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2ED88333" w14:textId="77777777" w:rsidR="00026595" w:rsidRPr="001C19ED" w:rsidRDefault="00026595" w:rsidP="00026595">
      <w:pPr>
        <w:numPr>
          <w:ilvl w:val="0"/>
          <w:numId w:val="21"/>
        </w:numPr>
        <w:spacing w:after="0" w:line="240" w:lineRule="auto"/>
        <w:ind w:left="1134" w:hanging="567"/>
        <w:rPr>
          <w:rFonts w:ascii="Century Gothic" w:hAnsi="Century Gothic"/>
        </w:rPr>
      </w:pPr>
      <w:r w:rsidRPr="001C19ED">
        <w:rPr>
          <w:rFonts w:ascii="Century Gothic" w:hAnsi="Century Gothic"/>
        </w:rPr>
        <w:t>Which country has a 4</w:t>
      </w:r>
      <w:r w:rsidRPr="001C19ED">
        <w:rPr>
          <w:rFonts w:ascii="Century Gothic" w:hAnsi="Century Gothic"/>
          <w:vertAlign w:val="superscript"/>
        </w:rPr>
        <w:t>th</w:t>
      </w:r>
      <w:r w:rsidRPr="001C19ED">
        <w:rPr>
          <w:rFonts w:ascii="Century Gothic" w:hAnsi="Century Gothic"/>
        </w:rPr>
        <w:t xml:space="preserve"> July, America or Britain?</w:t>
      </w:r>
    </w:p>
    <w:p w14:paraId="432E03E9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5758C6F4" w14:textId="63032C79" w:rsidR="00026595" w:rsidRPr="001C19ED" w:rsidRDefault="00026595" w:rsidP="00026595">
      <w:pPr>
        <w:spacing w:line="240" w:lineRule="auto"/>
        <w:ind w:left="1276" w:hanging="709"/>
        <w:rPr>
          <w:rFonts w:ascii="Century Gothic" w:hAnsi="Century Gothic"/>
        </w:rPr>
      </w:pPr>
      <w:r w:rsidRPr="001C19ED">
        <w:rPr>
          <w:rFonts w:ascii="Century Gothic" w:hAnsi="Century Gothic"/>
        </w:rPr>
        <w:t>10)</w:t>
      </w:r>
      <w:r>
        <w:rPr>
          <w:rFonts w:ascii="Century Gothic" w:hAnsi="Century Gothic"/>
        </w:rPr>
        <w:t xml:space="preserve">     </w:t>
      </w:r>
      <w:r w:rsidRPr="001C19ED">
        <w:rPr>
          <w:rFonts w:ascii="Century Gothic" w:hAnsi="Century Gothic"/>
        </w:rPr>
        <w:t xml:space="preserve">Some months have 31 days, some have 30 days. How many   </w:t>
      </w:r>
    </w:p>
    <w:p w14:paraId="03D55928" w14:textId="77777777" w:rsidR="00026595" w:rsidRPr="001C19ED" w:rsidRDefault="00026595" w:rsidP="00026595">
      <w:pPr>
        <w:spacing w:line="240" w:lineRule="auto"/>
        <w:ind w:left="1134" w:hanging="283"/>
        <w:rPr>
          <w:rFonts w:ascii="Century Gothic" w:hAnsi="Century Gothic"/>
        </w:rPr>
      </w:pPr>
      <w:r w:rsidRPr="001C19ED">
        <w:rPr>
          <w:rFonts w:ascii="Century Gothic" w:hAnsi="Century Gothic"/>
        </w:rPr>
        <w:t xml:space="preserve">     have 28 days?</w:t>
      </w:r>
    </w:p>
    <w:p w14:paraId="2ACA1731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25E88D77" w14:textId="77777777" w:rsidR="00026595" w:rsidRPr="00132DF6" w:rsidRDefault="00026595" w:rsidP="00026595">
      <w:pPr>
        <w:ind w:left="1134" w:hanging="567"/>
        <w:rPr>
          <w:rFonts w:ascii="Century Gothic" w:hAnsi="Century Gothic"/>
          <w:b/>
          <w:bCs/>
        </w:rPr>
      </w:pPr>
      <w:r w:rsidRPr="00132DF6">
        <w:rPr>
          <w:rFonts w:ascii="Century Gothic" w:hAnsi="Century Gothic"/>
          <w:b/>
          <w:bCs/>
        </w:rPr>
        <w:t>YOU HAVE 3 MINUTES TO COMPLETE THIS QUIZ. GOOD LUCK!</w:t>
      </w:r>
    </w:p>
    <w:tbl>
      <w:tblPr>
        <w:tblpPr w:leftFromText="180" w:rightFromText="180" w:vertAnchor="text" w:horzAnchor="page" w:tblpX="7637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</w:tblGrid>
      <w:tr w:rsidR="00026595" w:rsidRPr="001C19ED" w14:paraId="28A29A70" w14:textId="77777777" w:rsidTr="00EF271D">
        <w:trPr>
          <w:trHeight w:val="1964"/>
        </w:trPr>
        <w:tc>
          <w:tcPr>
            <w:tcW w:w="2246" w:type="dxa"/>
          </w:tcPr>
          <w:p w14:paraId="6587DFD3" w14:textId="77777777" w:rsidR="00026595" w:rsidRPr="001C19ED" w:rsidRDefault="00026595" w:rsidP="00026595">
            <w:pPr>
              <w:ind w:left="1134" w:hanging="567"/>
              <w:rPr>
                <w:rFonts w:ascii="Century Gothic" w:hAnsi="Century Gothic"/>
              </w:rPr>
            </w:pPr>
          </w:p>
        </w:tc>
      </w:tr>
    </w:tbl>
    <w:p w14:paraId="010B8D0A" w14:textId="77777777" w:rsidR="00026595" w:rsidRPr="001C19ED" w:rsidRDefault="00026595" w:rsidP="00026595">
      <w:pPr>
        <w:ind w:left="1134" w:hanging="567"/>
        <w:rPr>
          <w:rFonts w:ascii="Century Gothic" w:hAnsi="Century Gothic"/>
        </w:rPr>
      </w:pPr>
    </w:p>
    <w:p w14:paraId="332E5DA6" w14:textId="415FFA5E" w:rsidR="00026595" w:rsidRPr="00A31136" w:rsidRDefault="00026595" w:rsidP="00026595">
      <w:pPr>
        <w:ind w:left="-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 xml:space="preserve">            </w:t>
      </w:r>
      <w:r w:rsidR="00A31136" w:rsidRPr="00A31136">
        <w:rPr>
          <w:rFonts w:ascii="Century Gothic" w:hAnsi="Century Gothic"/>
          <w:sz w:val="32"/>
          <w:szCs w:val="32"/>
        </w:rPr>
        <w:t>Score is out of 10</w:t>
      </w:r>
    </w:p>
    <w:p w14:paraId="45A02060" w14:textId="77777777" w:rsidR="0019465B" w:rsidRDefault="0019465B" w:rsidP="00E904E3">
      <w:pPr>
        <w:pStyle w:val="Title"/>
        <w:rPr>
          <w:rFonts w:ascii="Century Gothic" w:hAnsi="Century Gothic"/>
        </w:rPr>
      </w:pPr>
    </w:p>
    <w:p w14:paraId="41C124FB" w14:textId="77777777" w:rsidR="0019465B" w:rsidRDefault="0019465B" w:rsidP="00E904E3">
      <w:pPr>
        <w:pStyle w:val="Title"/>
        <w:rPr>
          <w:rFonts w:ascii="Century Gothic" w:hAnsi="Century Gothic"/>
        </w:rPr>
      </w:pPr>
    </w:p>
    <w:p w14:paraId="7006196F" w14:textId="77777777" w:rsidR="00FC3FD3" w:rsidRDefault="00FC3FD3" w:rsidP="00E904E3">
      <w:pPr>
        <w:pStyle w:val="Title"/>
        <w:rPr>
          <w:rFonts w:ascii="Century Gothic" w:hAnsi="Century Gothic"/>
        </w:rPr>
      </w:pPr>
    </w:p>
    <w:p w14:paraId="76C24CB3" w14:textId="77777777" w:rsidR="00FC3FD3" w:rsidRDefault="00FC3FD3" w:rsidP="00E904E3">
      <w:pPr>
        <w:pStyle w:val="Title"/>
        <w:rPr>
          <w:rFonts w:ascii="Century Gothic" w:hAnsi="Century Gothic"/>
        </w:rPr>
      </w:pPr>
    </w:p>
    <w:p w14:paraId="3CA369F2" w14:textId="77777777" w:rsidR="00D82032" w:rsidRPr="00DC4D08" w:rsidRDefault="00D82032" w:rsidP="00D82032">
      <w:pPr>
        <w:rPr>
          <w:rFonts w:ascii="Comic Sans MS" w:hAnsi="Comic Sans MS"/>
          <w:sz w:val="28"/>
          <w:szCs w:val="28"/>
        </w:rPr>
      </w:pPr>
    </w:p>
    <w:p w14:paraId="64242BC0" w14:textId="319C1396" w:rsidR="00D82032" w:rsidRDefault="00D82032" w:rsidP="00D82032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DC4D08">
        <w:rPr>
          <w:rFonts w:ascii="Century Gothic" w:hAnsi="Century Gothic"/>
          <w:b/>
          <w:sz w:val="28"/>
          <w:szCs w:val="28"/>
          <w:u w:val="single"/>
        </w:rPr>
        <w:lastRenderedPageBreak/>
        <w:t>Holistic person-centred care</w:t>
      </w:r>
    </w:p>
    <w:p w14:paraId="5AAF3F7D" w14:textId="4B0FA0E3" w:rsidR="00D82032" w:rsidRPr="00DC4D08" w:rsidRDefault="00D82032" w:rsidP="00D82032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What are the needs of an adult physical, intellectual emotional social</w:t>
      </w:r>
      <w:r w:rsidR="007B0666">
        <w:rPr>
          <w:rFonts w:ascii="Century Gothic" w:hAnsi="Century Gothic"/>
          <w:b/>
          <w:sz w:val="28"/>
          <w:szCs w:val="28"/>
          <w:u w:val="single"/>
        </w:rPr>
        <w:t xml:space="preserve"> and financial (PIESF)</w:t>
      </w:r>
    </w:p>
    <w:p w14:paraId="102376FB" w14:textId="77777777" w:rsidR="00D82032" w:rsidRPr="00EE01A9" w:rsidRDefault="00D82032" w:rsidP="00D82032">
      <w:pPr>
        <w:rPr>
          <w:rFonts w:ascii="Century Gothic" w:hAnsi="Century Gothic"/>
          <w:sz w:val="32"/>
          <w:szCs w:val="32"/>
        </w:rPr>
      </w:pPr>
    </w:p>
    <w:p w14:paraId="3B98231F" w14:textId="77777777" w:rsidR="00D82032" w:rsidRDefault="00D82032" w:rsidP="00D82032">
      <w:pPr>
        <w:rPr>
          <w:rFonts w:ascii="Comic Sans MS" w:hAnsi="Comic Sans MS"/>
        </w:rPr>
      </w:pPr>
    </w:p>
    <w:p w14:paraId="56882EFB" w14:textId="77777777" w:rsidR="00D82032" w:rsidRDefault="00D82032" w:rsidP="00D82032">
      <w:pPr>
        <w:rPr>
          <w:rFonts w:ascii="Comic Sans MS" w:hAnsi="Comic Sans MS"/>
        </w:rPr>
      </w:pPr>
    </w:p>
    <w:p w14:paraId="5418B123" w14:textId="77777777" w:rsidR="00D82032" w:rsidRDefault="00D82032" w:rsidP="00D82032">
      <w:pPr>
        <w:rPr>
          <w:rFonts w:ascii="Comic Sans MS" w:hAnsi="Comic Sans MS"/>
        </w:rPr>
      </w:pPr>
    </w:p>
    <w:p w14:paraId="71E4221C" w14:textId="77777777" w:rsidR="00D82032" w:rsidRPr="00FE2411" w:rsidRDefault="00D82032" w:rsidP="00D82032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FD77D8" wp14:editId="7A0928C3">
                <wp:simplePos x="0" y="0"/>
                <wp:positionH relativeFrom="column">
                  <wp:posOffset>2488565</wp:posOffset>
                </wp:positionH>
                <wp:positionV relativeFrom="paragraph">
                  <wp:posOffset>1658620</wp:posOffset>
                </wp:positionV>
                <wp:extent cx="1517650" cy="1524000"/>
                <wp:effectExtent l="0" t="0" r="635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87284" w14:textId="77777777" w:rsidR="00D82032" w:rsidRDefault="00D82032" w:rsidP="00D820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01A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Holistic approach</w:t>
                            </w:r>
                          </w:p>
                          <w:p w14:paraId="08B18519" w14:textId="143969E2" w:rsidR="003A2C69" w:rsidRPr="001C20F9" w:rsidRDefault="007B0666" w:rsidP="00D820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I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77D8" id="Text Box 28" o:spid="_x0000_s1028" type="#_x0000_t202" style="position:absolute;left:0;text-align:left;margin-left:195.95pt;margin-top:130.6pt;width:119.5pt;height:12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" stroked="f">
                <v:textbox>
                  <w:txbxContent>
                    <w:p w14:paraId="02E87284" w14:textId="77777777" w:rsidR="00D82032" w:rsidRDefault="00D82032" w:rsidP="00D8203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EE01A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Holistic approach</w:t>
                      </w:r>
                    </w:p>
                    <w:p w14:paraId="08B18519" w14:textId="143969E2" w:rsidR="003A2C69" w:rsidRPr="001C20F9" w:rsidRDefault="007B0666" w:rsidP="00D8203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IE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43FC681" wp14:editId="0DAF1E5B">
            <wp:extent cx="3714750" cy="5314950"/>
            <wp:effectExtent l="19050" t="0" r="0" b="0"/>
            <wp:docPr id="2" name="Picture 2" descr="body%20pattern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y%20pattern_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2B602" w14:textId="77777777" w:rsidR="00D82032" w:rsidRDefault="00D82032" w:rsidP="00D82032">
      <w:pPr>
        <w:pStyle w:val="Title"/>
        <w:jc w:val="left"/>
        <w:rPr>
          <w:rFonts w:ascii="Century Gothic" w:hAnsi="Century Gothic"/>
        </w:rPr>
      </w:pPr>
    </w:p>
    <w:p w14:paraId="03ED49AA" w14:textId="77777777" w:rsidR="00D82032" w:rsidRDefault="00D82032" w:rsidP="00D82032">
      <w:pPr>
        <w:pStyle w:val="Title"/>
        <w:jc w:val="left"/>
        <w:rPr>
          <w:rFonts w:ascii="Century Gothic" w:hAnsi="Century Gothic"/>
        </w:rPr>
      </w:pPr>
    </w:p>
    <w:p w14:paraId="5C430B93" w14:textId="77777777" w:rsidR="00D82032" w:rsidRDefault="00D82032" w:rsidP="00D82032">
      <w:pPr>
        <w:pStyle w:val="Title"/>
        <w:jc w:val="left"/>
        <w:rPr>
          <w:rFonts w:ascii="Century Gothic" w:hAnsi="Century Gothic"/>
        </w:rPr>
      </w:pPr>
    </w:p>
    <w:p w14:paraId="4912BA62" w14:textId="77777777" w:rsidR="00D82032" w:rsidRDefault="00D82032" w:rsidP="00D82032">
      <w:pPr>
        <w:pStyle w:val="Title"/>
        <w:jc w:val="left"/>
        <w:rPr>
          <w:rFonts w:ascii="Century Gothic" w:hAnsi="Century Gothic"/>
        </w:rPr>
      </w:pPr>
    </w:p>
    <w:p w14:paraId="34F2E9AF" w14:textId="77777777" w:rsidR="001D2EFD" w:rsidRDefault="001D2EFD" w:rsidP="00D82032">
      <w:pPr>
        <w:pStyle w:val="Title"/>
        <w:jc w:val="left"/>
        <w:rPr>
          <w:rFonts w:ascii="Century Gothic" w:hAnsi="Century Gothic"/>
        </w:rPr>
      </w:pPr>
    </w:p>
    <w:p w14:paraId="047710D7" w14:textId="77777777" w:rsidR="001D2EFD" w:rsidRDefault="001D2EFD" w:rsidP="00D82032">
      <w:pPr>
        <w:pStyle w:val="Title"/>
        <w:jc w:val="left"/>
        <w:rPr>
          <w:rFonts w:ascii="Century Gothic" w:hAnsi="Century Gothic"/>
        </w:rPr>
      </w:pPr>
    </w:p>
    <w:p w14:paraId="7CCD5E5E" w14:textId="77777777" w:rsidR="001D2EFD" w:rsidRDefault="001D2EFD" w:rsidP="00D82032">
      <w:pPr>
        <w:pStyle w:val="Title"/>
        <w:jc w:val="left"/>
        <w:rPr>
          <w:rFonts w:ascii="Century Gothic" w:hAnsi="Century Gothic"/>
        </w:rPr>
      </w:pPr>
    </w:p>
    <w:p w14:paraId="367E1E95" w14:textId="77777777" w:rsidR="001D2EFD" w:rsidRDefault="001D2EFD" w:rsidP="00D82032">
      <w:pPr>
        <w:pStyle w:val="Title"/>
        <w:jc w:val="left"/>
        <w:rPr>
          <w:rFonts w:ascii="Century Gothic" w:hAnsi="Century Gothic"/>
        </w:rPr>
      </w:pPr>
    </w:p>
    <w:p w14:paraId="06436FA7" w14:textId="77777777" w:rsidR="00D82032" w:rsidRDefault="00D82032" w:rsidP="00D82032">
      <w:pPr>
        <w:pStyle w:val="Title"/>
        <w:jc w:val="left"/>
        <w:rPr>
          <w:rFonts w:ascii="Century Gothic" w:hAnsi="Century Gothic"/>
        </w:rPr>
      </w:pPr>
    </w:p>
    <w:p w14:paraId="7DB815F5" w14:textId="77777777" w:rsidR="00D82032" w:rsidRDefault="00D82032" w:rsidP="00D82032">
      <w:pPr>
        <w:pStyle w:val="Title"/>
        <w:jc w:val="left"/>
        <w:rPr>
          <w:rFonts w:ascii="Century Gothic" w:hAnsi="Century Gothic"/>
        </w:rPr>
      </w:pPr>
    </w:p>
    <w:p w14:paraId="60A33BC2" w14:textId="0C8BD2B5" w:rsidR="00E904E3" w:rsidRPr="00825356" w:rsidRDefault="00515179" w:rsidP="00515179">
      <w:pPr>
        <w:pStyle w:val="Title"/>
        <w:rPr>
          <w:rFonts w:ascii="Century Gothic" w:hAnsi="Century Gothic"/>
        </w:rPr>
      </w:pPr>
      <w:r w:rsidRPr="00515179">
        <w:rPr>
          <w:rFonts w:ascii="Century Gothic" w:hAnsi="Century Gothic"/>
          <w:b w:val="0"/>
          <w:bCs w:val="0"/>
        </w:rPr>
        <w:lastRenderedPageBreak/>
        <w:t>*</w:t>
      </w:r>
      <w:r>
        <w:rPr>
          <w:rFonts w:ascii="Century Gothic" w:hAnsi="Century Gothic"/>
        </w:rPr>
        <w:t xml:space="preserve"> </w:t>
      </w:r>
      <w:r w:rsidR="00D82032">
        <w:rPr>
          <w:rFonts w:ascii="Century Gothic" w:hAnsi="Century Gothic"/>
        </w:rPr>
        <w:t xml:space="preserve">Group work - </w:t>
      </w:r>
      <w:r w:rsidR="00E904E3" w:rsidRPr="00825356">
        <w:rPr>
          <w:rFonts w:ascii="Century Gothic" w:hAnsi="Century Gothic"/>
        </w:rPr>
        <w:t xml:space="preserve">Students Rights </w:t>
      </w:r>
      <w:r w:rsidR="00D82032">
        <w:rPr>
          <w:rFonts w:ascii="Century Gothic" w:hAnsi="Century Gothic"/>
        </w:rPr>
        <w:t xml:space="preserve">and Responsibility </w:t>
      </w:r>
      <w:r w:rsidR="00E904E3" w:rsidRPr="00825356">
        <w:rPr>
          <w:rFonts w:ascii="Century Gothic" w:hAnsi="Century Gothic"/>
        </w:rPr>
        <w:t>Activity</w:t>
      </w:r>
      <w:r w:rsidR="00D82032">
        <w:rPr>
          <w:rFonts w:ascii="Century Gothic" w:hAnsi="Century Gothic"/>
        </w:rPr>
        <w:t xml:space="preserve"> on A3 size paper</w:t>
      </w:r>
      <w:r>
        <w:rPr>
          <w:rFonts w:ascii="Century Gothic" w:hAnsi="Century Gothic"/>
        </w:rPr>
        <w:t xml:space="preserve"> * </w:t>
      </w:r>
    </w:p>
    <w:p w14:paraId="713871A4" w14:textId="77777777" w:rsidR="00E904E3" w:rsidRPr="00825356" w:rsidRDefault="00E904E3" w:rsidP="00E904E3">
      <w:pPr>
        <w:pStyle w:val="Title"/>
        <w:rPr>
          <w:rFonts w:ascii="Century Gothic" w:hAnsi="Century Gothic"/>
        </w:rPr>
      </w:pPr>
    </w:p>
    <w:p w14:paraId="13ACA0D8" w14:textId="2A406694" w:rsidR="00E904E3" w:rsidRDefault="00E904E3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76E0655D" w14:textId="77777777" w:rsidR="009A2506" w:rsidRDefault="009A2506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186CBB28" w14:textId="77777777" w:rsidR="009A2506" w:rsidRDefault="009A2506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1B77623B" w14:textId="205A258F" w:rsidR="009A2506" w:rsidRPr="00595742" w:rsidRDefault="009A2506" w:rsidP="009A2506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595742">
        <w:rPr>
          <w:rFonts w:ascii="Century Gothic" w:hAnsi="Century Gothic"/>
          <w:b/>
          <w:sz w:val="32"/>
          <w:szCs w:val="32"/>
          <w:u w:val="single"/>
        </w:rPr>
        <w:t>Ground Rules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Activity</w:t>
      </w:r>
    </w:p>
    <w:p w14:paraId="4E00402F" w14:textId="77777777" w:rsidR="009A2506" w:rsidRPr="00595742" w:rsidRDefault="009A2506" w:rsidP="009A2506">
      <w:pPr>
        <w:rPr>
          <w:rFonts w:ascii="Century Gothic" w:hAnsi="Century Gothic"/>
        </w:rPr>
      </w:pPr>
    </w:p>
    <w:p w14:paraId="7AAB213D" w14:textId="77777777" w:rsidR="009A2506" w:rsidRPr="00595742" w:rsidRDefault="009A2506" w:rsidP="009A2506">
      <w:pPr>
        <w:ind w:left="284"/>
        <w:rPr>
          <w:rFonts w:ascii="Century Gothic" w:hAnsi="Century Gothic"/>
        </w:rPr>
      </w:pPr>
      <w:r w:rsidRPr="00595742">
        <w:rPr>
          <w:rFonts w:ascii="Century Gothic" w:hAnsi="Century Gothic"/>
        </w:rPr>
        <w:t xml:space="preserve">Why have </w:t>
      </w:r>
      <w:r w:rsidRPr="00595742">
        <w:rPr>
          <w:rFonts w:ascii="Century Gothic" w:hAnsi="Century Gothic"/>
          <w:i/>
        </w:rPr>
        <w:t xml:space="preserve">ground rules?  </w:t>
      </w:r>
      <w:r w:rsidRPr="00595742">
        <w:rPr>
          <w:rFonts w:ascii="Century Gothic" w:hAnsi="Century Gothic"/>
        </w:rPr>
        <w:t>What is the purpose behind them?</w:t>
      </w:r>
    </w:p>
    <w:p w14:paraId="12271D05" w14:textId="77777777" w:rsidR="009A2506" w:rsidRPr="00595742" w:rsidRDefault="009A2506" w:rsidP="009A2506">
      <w:pPr>
        <w:ind w:left="284"/>
        <w:rPr>
          <w:rFonts w:ascii="Century Gothic" w:hAnsi="Century Gothic"/>
        </w:rPr>
      </w:pPr>
    </w:p>
    <w:p w14:paraId="01910609" w14:textId="77777777" w:rsidR="009A2506" w:rsidRPr="00595742" w:rsidRDefault="009A2506" w:rsidP="009A2506">
      <w:pPr>
        <w:ind w:left="284"/>
        <w:rPr>
          <w:rFonts w:ascii="Century Gothic" w:hAnsi="Century Gothic"/>
        </w:rPr>
      </w:pPr>
    </w:p>
    <w:p w14:paraId="33A14A1B" w14:textId="77777777" w:rsidR="009A2506" w:rsidRPr="00595742" w:rsidRDefault="009A2506" w:rsidP="009A2506">
      <w:pPr>
        <w:ind w:left="284"/>
        <w:rPr>
          <w:rFonts w:ascii="Century Gothic" w:hAnsi="Century Gothic"/>
          <w:b/>
        </w:rPr>
      </w:pPr>
      <w:r w:rsidRPr="00595742">
        <w:rPr>
          <w:rFonts w:ascii="Century Gothic" w:hAnsi="Century Gothic"/>
          <w:b/>
        </w:rPr>
        <w:t xml:space="preserve">List down the ground rules your group has agreed on </w:t>
      </w:r>
      <w:r w:rsidRPr="00595742">
        <w:rPr>
          <w:rFonts w:ascii="Century Gothic" w:hAnsi="Century Gothic"/>
          <w:b/>
          <w:u w:val="single"/>
        </w:rPr>
        <w:t>and</w:t>
      </w:r>
      <w:r w:rsidRPr="00595742">
        <w:rPr>
          <w:rFonts w:ascii="Century Gothic" w:hAnsi="Century Gothic"/>
          <w:b/>
        </w:rPr>
        <w:t xml:space="preserve"> write down the reason behind the rule</w:t>
      </w:r>
    </w:p>
    <w:p w14:paraId="4E33274C" w14:textId="77777777" w:rsidR="009A2506" w:rsidRDefault="009A2506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3EB2F6E7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6A810D2A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65298BD1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58B7DD26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7AB3537D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54B6E4D0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2C099075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08F21D9F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4B70EB22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0AEE5C7B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49C81250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3567836F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6B8D0B2B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1BE4E025" w14:textId="77777777" w:rsidR="00B92A95" w:rsidRDefault="00B92A95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05ABD89C" w14:textId="77777777" w:rsidR="001C20F9" w:rsidRDefault="001C20F9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44ED8236" w14:textId="77777777" w:rsidR="001C20F9" w:rsidRDefault="001C20F9" w:rsidP="00720502">
      <w:pPr>
        <w:tabs>
          <w:tab w:val="left" w:pos="142"/>
        </w:tabs>
        <w:jc w:val="center"/>
        <w:rPr>
          <w:rFonts w:ascii="Century Gothic" w:hAnsi="Century Gothic"/>
          <w:b/>
          <w:color w:val="0070C0"/>
          <w:sz w:val="30"/>
          <w:szCs w:val="30"/>
          <w:u w:val="single"/>
        </w:rPr>
      </w:pPr>
    </w:p>
    <w:p w14:paraId="6ECE266E" w14:textId="0FFC185E" w:rsidR="00B92A95" w:rsidRPr="00793B94" w:rsidRDefault="00B92A95" w:rsidP="00B92A95">
      <w:pPr>
        <w:rPr>
          <w:rFonts w:ascii="Century Gothic" w:hAnsi="Century Gothic" w:cs="Arial"/>
          <w:b/>
          <w:sz w:val="36"/>
          <w:szCs w:val="36"/>
        </w:rPr>
      </w:pPr>
      <w:r w:rsidRPr="00FD5139">
        <w:rPr>
          <w:rFonts w:ascii="Century Gothic" w:hAnsi="Century Gothic" w:cs="Arial"/>
          <w:b/>
          <w:sz w:val="36"/>
          <w:szCs w:val="36"/>
        </w:rPr>
        <w:lastRenderedPageBreak/>
        <w:t xml:space="preserve">“Know your course and know your </w:t>
      </w:r>
      <w:r>
        <w:rPr>
          <w:rFonts w:ascii="Century Gothic" w:hAnsi="Century Gothic" w:cs="Arial"/>
          <w:b/>
          <w:sz w:val="36"/>
          <w:szCs w:val="36"/>
        </w:rPr>
        <w:t>school</w:t>
      </w:r>
      <w:r w:rsidRPr="00FD5139">
        <w:rPr>
          <w:rFonts w:ascii="Century Gothic" w:hAnsi="Century Gothic" w:cs="Arial"/>
          <w:b/>
          <w:sz w:val="36"/>
          <w:szCs w:val="36"/>
        </w:rPr>
        <w:t>…”</w:t>
      </w:r>
    </w:p>
    <w:p w14:paraId="75A5363B" w14:textId="77777777" w:rsidR="00B92A95" w:rsidRDefault="00B92A95" w:rsidP="00B92A95">
      <w:pPr>
        <w:rPr>
          <w:rFonts w:ascii="Century Gothic" w:hAnsi="Century Gothic" w:cs="Arial"/>
          <w:b/>
          <w:sz w:val="28"/>
          <w:szCs w:val="28"/>
        </w:rPr>
      </w:pPr>
      <w:r w:rsidRPr="00FD5139">
        <w:rPr>
          <w:rFonts w:ascii="Century Gothic" w:hAnsi="Century Gothic" w:cs="Arial"/>
          <w:b/>
          <w:sz w:val="28"/>
          <w:szCs w:val="28"/>
        </w:rPr>
        <w:t>Are these statements true or false? Indicate your answer in the table below by circling your choice:</w:t>
      </w:r>
    </w:p>
    <w:p w14:paraId="4E8BA2E1" w14:textId="77777777" w:rsidR="00B92A95" w:rsidRPr="00B92A95" w:rsidRDefault="00B92A95" w:rsidP="00B92A95">
      <w:pPr>
        <w:rPr>
          <w:rFonts w:ascii="Verdana" w:hAnsi="Verdana" w:cs="Arial"/>
          <w:b/>
          <w:sz w:val="8"/>
          <w:szCs w:val="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708"/>
        <w:gridCol w:w="709"/>
      </w:tblGrid>
      <w:tr w:rsidR="00B92A95" w:rsidRPr="00B92A95" w14:paraId="6082D789" w14:textId="77777777" w:rsidTr="00793B94">
        <w:trPr>
          <w:trHeight w:val="770"/>
        </w:trPr>
        <w:tc>
          <w:tcPr>
            <w:tcW w:w="8080" w:type="dxa"/>
            <w:vAlign w:val="center"/>
          </w:tcPr>
          <w:p w14:paraId="5DF4723F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 xml:space="preserve">You must pass all your ESP in May and exams in June </w:t>
            </w:r>
          </w:p>
        </w:tc>
        <w:tc>
          <w:tcPr>
            <w:tcW w:w="708" w:type="dxa"/>
            <w:vAlign w:val="center"/>
          </w:tcPr>
          <w:p w14:paraId="05CFB2EE" w14:textId="77777777" w:rsidR="00B92A95" w:rsidRPr="00B92A95" w:rsidRDefault="00B92A95" w:rsidP="00B92A95">
            <w:pPr>
              <w:ind w:left="30"/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0C101859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12A2CAB5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16938E5F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Core A &amp; B and the ESP are worth more than other, in credits and therefore accumulated marks</w:t>
            </w:r>
          </w:p>
        </w:tc>
        <w:tc>
          <w:tcPr>
            <w:tcW w:w="708" w:type="dxa"/>
            <w:vAlign w:val="center"/>
          </w:tcPr>
          <w:p w14:paraId="35C97FB2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0E349773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7F00A0FA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0A473083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You will benefit from taking part in voluntary work during this year</w:t>
            </w:r>
          </w:p>
        </w:tc>
        <w:tc>
          <w:tcPr>
            <w:tcW w:w="708" w:type="dxa"/>
            <w:vAlign w:val="center"/>
          </w:tcPr>
          <w:p w14:paraId="681CD240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34BAD816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42D93217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562C809E" w14:textId="38805985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 xml:space="preserve">If you have a teacher’s helps you </w:t>
            </w:r>
            <w:r w:rsidR="009F3B43">
              <w:rPr>
                <w:rFonts w:ascii="Century Gothic" w:hAnsi="Century Gothic"/>
                <w:b/>
                <w:bCs/>
              </w:rPr>
              <w:t xml:space="preserve">a lot, </w:t>
            </w:r>
            <w:r w:rsidRPr="00B92A95">
              <w:rPr>
                <w:rFonts w:ascii="Century Gothic" w:hAnsi="Century Gothic"/>
                <w:b/>
                <w:bCs/>
              </w:rPr>
              <w:t xml:space="preserve"> you will</w:t>
            </w:r>
            <w:r w:rsidR="00CA7903">
              <w:rPr>
                <w:rFonts w:ascii="Century Gothic" w:hAnsi="Century Gothic"/>
                <w:b/>
                <w:bCs/>
              </w:rPr>
              <w:t xml:space="preserve"> not</w:t>
            </w:r>
            <w:r w:rsidRPr="00B92A95">
              <w:rPr>
                <w:rFonts w:ascii="Century Gothic" w:hAnsi="Century Gothic"/>
                <w:b/>
                <w:bCs/>
              </w:rPr>
              <w:t xml:space="preserve"> be prepared for university and a nursing career</w:t>
            </w:r>
            <w:r w:rsidR="00CA7903">
              <w:rPr>
                <w:rFonts w:ascii="Century Gothic" w:hAnsi="Century Gothic"/>
                <w:b/>
                <w:bCs/>
              </w:rPr>
              <w:t>. [6</w:t>
            </w:r>
            <w:r w:rsidR="00CA7903" w:rsidRPr="00CA7903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="00CA7903">
              <w:rPr>
                <w:rFonts w:ascii="Century Gothic" w:hAnsi="Century Gothic"/>
                <w:b/>
                <w:bCs/>
              </w:rPr>
              <w:t xml:space="preserve"> Form stepping stone]</w:t>
            </w:r>
          </w:p>
        </w:tc>
        <w:tc>
          <w:tcPr>
            <w:tcW w:w="708" w:type="dxa"/>
            <w:vAlign w:val="center"/>
          </w:tcPr>
          <w:p w14:paraId="044F1986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6992E146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7BE472E3" w14:textId="77777777" w:rsidTr="00793B94">
        <w:trPr>
          <w:trHeight w:val="758"/>
        </w:trPr>
        <w:tc>
          <w:tcPr>
            <w:tcW w:w="8080" w:type="dxa"/>
            <w:vAlign w:val="center"/>
          </w:tcPr>
          <w:p w14:paraId="21637945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It doesn’t matter if you miss homework deadlines.</w:t>
            </w:r>
          </w:p>
        </w:tc>
        <w:tc>
          <w:tcPr>
            <w:tcW w:w="708" w:type="dxa"/>
            <w:vAlign w:val="center"/>
          </w:tcPr>
          <w:p w14:paraId="0030088A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4DC439A6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6251266F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06187809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Copying and pasting research from the internet is okay if you include the website details.</w:t>
            </w:r>
          </w:p>
        </w:tc>
        <w:tc>
          <w:tcPr>
            <w:tcW w:w="708" w:type="dxa"/>
            <w:vAlign w:val="center"/>
          </w:tcPr>
          <w:p w14:paraId="73C1B7A0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69AE6477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5081248F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5E3C5E2B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Now you are at sixth form, you or your parents don’t need to telephone in and report your absence.</w:t>
            </w:r>
          </w:p>
        </w:tc>
        <w:tc>
          <w:tcPr>
            <w:tcW w:w="708" w:type="dxa"/>
            <w:vAlign w:val="center"/>
          </w:tcPr>
          <w:p w14:paraId="4CF57C66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00B23AA9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3033DCAB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05646084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You need to do at least one hour’s work outside the lesson for every hour spent inside the classroom.</w:t>
            </w:r>
          </w:p>
        </w:tc>
        <w:tc>
          <w:tcPr>
            <w:tcW w:w="708" w:type="dxa"/>
            <w:vAlign w:val="center"/>
          </w:tcPr>
          <w:p w14:paraId="76D7495E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3C269BCD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11624849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50A553C0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School can’t help if you have problems at home or if you need help with health worries.</w:t>
            </w:r>
          </w:p>
        </w:tc>
        <w:tc>
          <w:tcPr>
            <w:tcW w:w="708" w:type="dxa"/>
            <w:vAlign w:val="center"/>
          </w:tcPr>
          <w:p w14:paraId="718ADF76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77ABB597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33A56637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027BD7B0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School allows you to use your mobile phone silently in lessons.</w:t>
            </w:r>
          </w:p>
        </w:tc>
        <w:tc>
          <w:tcPr>
            <w:tcW w:w="708" w:type="dxa"/>
            <w:vAlign w:val="center"/>
          </w:tcPr>
          <w:p w14:paraId="640E3322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0FCC820A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48FE207B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6B4F28BD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It is acceptable to have long nails, noticeable necklaces and your hair long untidy, down not up.</w:t>
            </w:r>
          </w:p>
        </w:tc>
        <w:tc>
          <w:tcPr>
            <w:tcW w:w="708" w:type="dxa"/>
            <w:vAlign w:val="center"/>
          </w:tcPr>
          <w:p w14:paraId="56DAD5EB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T</w:t>
            </w:r>
          </w:p>
        </w:tc>
        <w:tc>
          <w:tcPr>
            <w:tcW w:w="709" w:type="dxa"/>
            <w:vAlign w:val="center"/>
          </w:tcPr>
          <w:p w14:paraId="244D6A92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  <w:tr w:rsidR="00B92A95" w:rsidRPr="00B92A95" w14:paraId="56E3B08A" w14:textId="77777777" w:rsidTr="00E15B32">
        <w:trPr>
          <w:trHeight w:val="1020"/>
        </w:trPr>
        <w:tc>
          <w:tcPr>
            <w:tcW w:w="8080" w:type="dxa"/>
            <w:vAlign w:val="center"/>
          </w:tcPr>
          <w:p w14:paraId="5830E66C" w14:textId="77777777" w:rsidR="00B92A95" w:rsidRPr="00B92A95" w:rsidRDefault="00B92A95" w:rsidP="00B92A95">
            <w:pPr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B92A95">
              <w:rPr>
                <w:rFonts w:ascii="Century Gothic" w:hAnsi="Century Gothic"/>
                <w:b/>
                <w:bCs/>
              </w:rPr>
              <w:t>Your teachers are experienced in clinical care and have been teachers for many years</w:t>
            </w:r>
          </w:p>
        </w:tc>
        <w:tc>
          <w:tcPr>
            <w:tcW w:w="708" w:type="dxa"/>
            <w:vAlign w:val="center"/>
          </w:tcPr>
          <w:p w14:paraId="6704B1F8" w14:textId="77777777" w:rsidR="00B92A95" w:rsidRPr="00B92A95" w:rsidRDefault="00B92A95" w:rsidP="00EF271D">
            <w:pPr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 xml:space="preserve"> T</w:t>
            </w:r>
          </w:p>
        </w:tc>
        <w:tc>
          <w:tcPr>
            <w:tcW w:w="709" w:type="dxa"/>
            <w:vAlign w:val="center"/>
          </w:tcPr>
          <w:p w14:paraId="3A2C7726" w14:textId="77777777" w:rsidR="00B92A95" w:rsidRPr="00B92A95" w:rsidRDefault="00B92A95" w:rsidP="00EF271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92A95">
              <w:rPr>
                <w:rFonts w:ascii="Century Gothic" w:hAnsi="Century Gothic" w:cs="Arial"/>
                <w:b/>
                <w:bCs/>
              </w:rPr>
              <w:t>F</w:t>
            </w:r>
          </w:p>
        </w:tc>
      </w:tr>
    </w:tbl>
    <w:p w14:paraId="77F87FC3" w14:textId="77777777" w:rsidR="00B92A95" w:rsidRDefault="00B92A95" w:rsidP="00B92A95">
      <w:pPr>
        <w:rPr>
          <w:rFonts w:ascii="Comic Sans MS" w:hAnsi="Comic Sans MS"/>
        </w:rPr>
      </w:pPr>
    </w:p>
    <w:p w14:paraId="4076AE3F" w14:textId="77777777" w:rsidR="001D2EFD" w:rsidRDefault="001D2EFD" w:rsidP="00BC27A7">
      <w:pPr>
        <w:rPr>
          <w:rFonts w:ascii="Century Gothic" w:hAnsi="Century Gothic"/>
          <w:b/>
          <w:bCs/>
          <w:sz w:val="24"/>
          <w:szCs w:val="24"/>
        </w:rPr>
      </w:pPr>
    </w:p>
    <w:p w14:paraId="778A2058" w14:textId="1BFFD40D" w:rsidR="00BC27A7" w:rsidRPr="00773753" w:rsidRDefault="00BC27A7" w:rsidP="00BC27A7">
      <w:pPr>
        <w:rPr>
          <w:rFonts w:ascii="Century Gothic" w:hAnsi="Century Gothic"/>
          <w:b/>
          <w:bCs/>
          <w:sz w:val="24"/>
          <w:szCs w:val="24"/>
        </w:rPr>
      </w:pP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5162B8" wp14:editId="6F718138">
                <wp:simplePos x="0" y="0"/>
                <wp:positionH relativeFrom="column">
                  <wp:posOffset>1303655</wp:posOffset>
                </wp:positionH>
                <wp:positionV relativeFrom="paragraph">
                  <wp:posOffset>5194300</wp:posOffset>
                </wp:positionV>
                <wp:extent cx="719455" cy="1945640"/>
                <wp:effectExtent l="55880" t="12700" r="5715" b="32385"/>
                <wp:wrapNone/>
                <wp:docPr id="98780702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9455" cy="194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16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2.65pt;margin-top:409pt;width:56.65pt;height:153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">
                <v:stroke endarrow="block"/>
              </v:shape>
            </w:pict>
          </mc:Fallback>
        </mc:AlternateContent>
      </w: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1CB66A" wp14:editId="0F0F1AC9">
                <wp:simplePos x="0" y="0"/>
                <wp:positionH relativeFrom="column">
                  <wp:posOffset>4086225</wp:posOffset>
                </wp:positionH>
                <wp:positionV relativeFrom="paragraph">
                  <wp:posOffset>2626360</wp:posOffset>
                </wp:positionV>
                <wp:extent cx="582930" cy="622935"/>
                <wp:effectExtent l="9525" t="45085" r="55245" b="8255"/>
                <wp:wrapNone/>
                <wp:docPr id="63734049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5EB6" id="Straight Arrow Connector 2" o:spid="_x0000_s1026" type="#_x0000_t32" style="position:absolute;margin-left:321.75pt;margin-top:206.8pt;width:45.9pt;height:49.0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">
                <v:stroke endarrow="block"/>
              </v:shape>
            </w:pict>
          </mc:Fallback>
        </mc:AlternateContent>
      </w:r>
      <w:r w:rsidRPr="00773753">
        <w:rPr>
          <w:rFonts w:ascii="Century Gothic" w:hAnsi="Century Gothic"/>
          <w:b/>
          <w:bCs/>
          <w:sz w:val="24"/>
          <w:szCs w:val="24"/>
        </w:rPr>
        <w:t>And…complete this mind map too……….</w:t>
      </w:r>
    </w:p>
    <w:p w14:paraId="134A4FAF" w14:textId="77777777" w:rsidR="00B92A95" w:rsidRDefault="00B92A95" w:rsidP="00B92A95">
      <w:pPr>
        <w:rPr>
          <w:rFonts w:ascii="Comic Sans MS" w:hAnsi="Comic Sans MS"/>
        </w:rPr>
      </w:pPr>
    </w:p>
    <w:p w14:paraId="2446F69B" w14:textId="7BE0E200" w:rsidR="00612F5D" w:rsidRDefault="001C1ECF" w:rsidP="00720502">
      <w:pPr>
        <w:tabs>
          <w:tab w:val="left" w:pos="142"/>
        </w:tabs>
        <w:jc w:val="center"/>
        <w:rPr>
          <w:rFonts w:ascii="Century Gothic" w:hAnsi="Century Gothic"/>
          <w:b/>
          <w:sz w:val="30"/>
          <w:szCs w:val="30"/>
          <w:u w:val="single"/>
        </w:rPr>
      </w:pPr>
      <w:r>
        <w:rPr>
          <w:rFonts w:ascii="Century Gothic" w:hAnsi="Century Gothic"/>
          <w:b/>
          <w:sz w:val="30"/>
          <w:szCs w:val="30"/>
          <w:u w:val="single"/>
        </w:rPr>
        <w:t>What makes a good lesson?</w:t>
      </w:r>
    </w:p>
    <w:p w14:paraId="1A054451" w14:textId="77777777" w:rsidR="00612F5D" w:rsidRPr="00927A63" w:rsidRDefault="00612F5D" w:rsidP="00927A63">
      <w:pPr>
        <w:tabs>
          <w:tab w:val="left" w:pos="142"/>
        </w:tabs>
        <w:spacing w:line="240" w:lineRule="auto"/>
        <w:jc w:val="center"/>
        <w:rPr>
          <w:rFonts w:ascii="Century Gothic" w:hAnsi="Century Gothic"/>
          <w:b/>
          <w:sz w:val="8"/>
          <w:szCs w:val="8"/>
          <w:u w:val="single"/>
        </w:rPr>
      </w:pPr>
    </w:p>
    <w:p w14:paraId="59D11B57" w14:textId="47E01BEF" w:rsidR="006653A0" w:rsidRDefault="006653A0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04004D27" w14:textId="77777777" w:rsidR="001C20F9" w:rsidRDefault="001C20F9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418D18DA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4781CC2F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0F2640F2" w14:textId="52C5519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CC51EB" wp14:editId="421979AD">
                <wp:simplePos x="0" y="0"/>
                <wp:positionH relativeFrom="column">
                  <wp:posOffset>927735</wp:posOffset>
                </wp:positionH>
                <wp:positionV relativeFrom="paragraph">
                  <wp:posOffset>136525</wp:posOffset>
                </wp:positionV>
                <wp:extent cx="992505" cy="797560"/>
                <wp:effectExtent l="51435" t="54610" r="13335" b="5080"/>
                <wp:wrapNone/>
                <wp:docPr id="127032929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2505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A58D" id="Straight Arrow Connector 4" o:spid="_x0000_s1026" type="#_x0000_t32" style="position:absolute;margin-left:73.05pt;margin-top:10.75pt;width:78.15pt;height:62.8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">
                <v:stroke endarrow="block"/>
              </v:shape>
            </w:pict>
          </mc:Fallback>
        </mc:AlternateContent>
      </w:r>
    </w:p>
    <w:p w14:paraId="238FC0BA" w14:textId="15A12AEE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4BE27D88" w14:textId="4B7F1900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78F0368" wp14:editId="4F083833">
                <wp:simplePos x="0" y="0"/>
                <wp:positionH relativeFrom="column">
                  <wp:posOffset>1866265</wp:posOffset>
                </wp:positionH>
                <wp:positionV relativeFrom="paragraph">
                  <wp:posOffset>34290</wp:posOffset>
                </wp:positionV>
                <wp:extent cx="2451735" cy="1945005"/>
                <wp:effectExtent l="0" t="0" r="24765" b="17145"/>
                <wp:wrapNone/>
                <wp:docPr id="172050286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19450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9335" w14:textId="77777777" w:rsidR="00BC27A7" w:rsidRPr="001C1ECF" w:rsidRDefault="00BC27A7" w:rsidP="00BC27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</w:rPr>
                            </w:pPr>
                            <w:r w:rsidRPr="001C1ECF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</w:rPr>
                              <w:t>An effective lesson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F03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9" type="#_x0000_t176" style="position:absolute;margin-left:146.95pt;margin-top:2.7pt;width:193.05pt;height:153.1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">
                <v:textbox>
                  <w:txbxContent>
                    <w:p w14:paraId="54829335" w14:textId="77777777" w:rsidR="00BC27A7" w:rsidRPr="001C1ECF" w:rsidRDefault="00BC27A7" w:rsidP="00BC27A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</w:rPr>
                      </w:pPr>
                      <w:r w:rsidRPr="001C1ECF">
                        <w:rPr>
                          <w:rFonts w:ascii="Century Gothic" w:hAnsi="Century Gothic"/>
                          <w:b/>
                          <w:bCs/>
                          <w:sz w:val="56"/>
                        </w:rPr>
                        <w:t>An effective lesson 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71A36698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3845CFC3" w14:textId="09832A93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3B2377" wp14:editId="34384940">
                <wp:simplePos x="0" y="0"/>
                <wp:positionH relativeFrom="column">
                  <wp:posOffset>924560</wp:posOffset>
                </wp:positionH>
                <wp:positionV relativeFrom="paragraph">
                  <wp:posOffset>143510</wp:posOffset>
                </wp:positionV>
                <wp:extent cx="895350" cy="97155"/>
                <wp:effectExtent l="24765" t="57150" r="13335" b="7620"/>
                <wp:wrapNone/>
                <wp:docPr id="560191228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A46A" id="Straight Arrow Connector 5" o:spid="_x0000_s1026" type="#_x0000_t32" style="position:absolute;margin-left:72.8pt;margin-top:11.3pt;width:70.5pt;height:7.6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">
                <v:stroke endarrow="block"/>
              </v:shape>
            </w:pict>
          </mc:Fallback>
        </mc:AlternateContent>
      </w:r>
    </w:p>
    <w:p w14:paraId="62E048D2" w14:textId="3C63FE6C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65352F4" wp14:editId="3F912BA9">
                <wp:simplePos x="0" y="0"/>
                <wp:positionH relativeFrom="column">
                  <wp:posOffset>4130040</wp:posOffset>
                </wp:positionH>
                <wp:positionV relativeFrom="paragraph">
                  <wp:posOffset>64770</wp:posOffset>
                </wp:positionV>
                <wp:extent cx="582930" cy="58420"/>
                <wp:effectExtent l="0" t="19050" r="64770" b="93980"/>
                <wp:wrapNone/>
                <wp:docPr id="167439726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CC41" id="Straight Arrow Connector 10" o:spid="_x0000_s1026" type="#_x0000_t32" style="position:absolute;margin-left:325.2pt;margin-top:5.1pt;width:45.9pt;height:4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7E642C79" w14:textId="2F18819A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4500C3" wp14:editId="127B8C9C">
                <wp:simplePos x="0" y="0"/>
                <wp:positionH relativeFrom="column">
                  <wp:posOffset>728980</wp:posOffset>
                </wp:positionH>
                <wp:positionV relativeFrom="paragraph">
                  <wp:posOffset>344805</wp:posOffset>
                </wp:positionV>
                <wp:extent cx="1089660" cy="447675"/>
                <wp:effectExtent l="40005" t="10160" r="13335" b="56515"/>
                <wp:wrapNone/>
                <wp:docPr id="623758755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966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77E3" id="Straight Arrow Connector 6" o:spid="_x0000_s1026" type="#_x0000_t32" style="position:absolute;margin-left:57.4pt;margin-top:27.15pt;width:85.8pt;height:35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1BA4A4A5" w14:textId="4F39CAEE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23231" wp14:editId="5DEDDE41">
                <wp:simplePos x="0" y="0"/>
                <wp:positionH relativeFrom="column">
                  <wp:posOffset>4125595</wp:posOffset>
                </wp:positionH>
                <wp:positionV relativeFrom="paragraph">
                  <wp:posOffset>209550</wp:posOffset>
                </wp:positionV>
                <wp:extent cx="934085" cy="1400810"/>
                <wp:effectExtent l="7620" t="12700" r="58420" b="43815"/>
                <wp:wrapNone/>
                <wp:docPr id="58717728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140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CCEF" id="Straight Arrow Connector 9" o:spid="_x0000_s1026" type="#_x0000_t32" style="position:absolute;margin-left:324.85pt;margin-top:16.5pt;width:73.55pt;height:11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Pr="00773753"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6C7856" wp14:editId="3AAFB3B0">
                <wp:simplePos x="0" y="0"/>
                <wp:positionH relativeFrom="column">
                  <wp:posOffset>3247390</wp:posOffset>
                </wp:positionH>
                <wp:positionV relativeFrom="paragraph">
                  <wp:posOffset>209550</wp:posOffset>
                </wp:positionV>
                <wp:extent cx="19050" cy="2724150"/>
                <wp:effectExtent l="53340" t="12700" r="41910" b="15875"/>
                <wp:wrapNone/>
                <wp:docPr id="404943469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72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40E3" id="Straight Arrow Connector 8" o:spid="_x0000_s1026" type="#_x0000_t32" style="position:absolute;margin-left:255.7pt;margin-top:16.5pt;width:1.5pt;height:214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23E5CFEA" w14:textId="7F76FA10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609156A7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60FC448B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16CE2AA6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0110ADFA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2519A668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17930F36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50ED467D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17BB7382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13A35F52" w14:textId="77777777" w:rsidR="001C1ECF" w:rsidRDefault="001C1ECF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30"/>
          <w:szCs w:val="30"/>
          <w:u w:val="single"/>
        </w:rPr>
      </w:pPr>
    </w:p>
    <w:p w14:paraId="45CBAF95" w14:textId="77777777" w:rsidR="001C30E5" w:rsidRDefault="001C30E5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26"/>
          <w:szCs w:val="26"/>
        </w:rPr>
      </w:pPr>
    </w:p>
    <w:p w14:paraId="27F86279" w14:textId="77777777" w:rsidR="00B37146" w:rsidRPr="00927A63" w:rsidRDefault="00B37146" w:rsidP="00927A63">
      <w:pPr>
        <w:tabs>
          <w:tab w:val="left" w:pos="142"/>
          <w:tab w:val="left" w:pos="1473"/>
        </w:tabs>
        <w:rPr>
          <w:rFonts w:ascii="Century Gothic" w:hAnsi="Century Gothic"/>
          <w:b/>
          <w:sz w:val="26"/>
          <w:szCs w:val="26"/>
        </w:rPr>
      </w:pPr>
    </w:p>
    <w:p w14:paraId="2C3A3760" w14:textId="5ACFB578" w:rsidR="00793B94" w:rsidRDefault="00633428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  <w:u w:val="single"/>
        </w:rPr>
      </w:pPr>
      <w:r w:rsidRPr="00C84C89">
        <w:rPr>
          <w:rFonts w:ascii="Century Gothic" w:hAnsi="Century Gothic"/>
          <w:b/>
          <w:sz w:val="26"/>
          <w:szCs w:val="26"/>
          <w:u w:val="single"/>
        </w:rPr>
        <w:lastRenderedPageBreak/>
        <w:t xml:space="preserve">In the </w:t>
      </w:r>
      <w:r w:rsidR="00B37146">
        <w:rPr>
          <w:rFonts w:ascii="Century Gothic" w:hAnsi="Century Gothic"/>
          <w:b/>
          <w:sz w:val="26"/>
          <w:szCs w:val="26"/>
          <w:u w:val="single"/>
        </w:rPr>
        <w:t>this</w:t>
      </w:r>
      <w:r w:rsidRPr="00C84C89">
        <w:rPr>
          <w:rFonts w:ascii="Century Gothic" w:hAnsi="Century Gothic"/>
          <w:b/>
          <w:sz w:val="26"/>
          <w:szCs w:val="26"/>
          <w:u w:val="single"/>
        </w:rPr>
        <w:t xml:space="preserve"> course there times when core skills are tested; maths, literacy and digital skills</w:t>
      </w:r>
    </w:p>
    <w:p w14:paraId="343E581E" w14:textId="30293F8E" w:rsidR="00C84C89" w:rsidRPr="001D2EFD" w:rsidRDefault="00C84C89" w:rsidP="001D2EFD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  <w:r w:rsidRPr="001D2EFD">
        <w:rPr>
          <w:rFonts w:ascii="Century Gothic" w:hAnsi="Century Gothic"/>
          <w:b/>
          <w:sz w:val="26"/>
          <w:szCs w:val="26"/>
        </w:rPr>
        <w:t>Literacy</w:t>
      </w:r>
      <w:r w:rsidR="007A1DB5" w:rsidRPr="001D2EFD">
        <w:rPr>
          <w:rFonts w:ascii="Century Gothic" w:hAnsi="Century Gothic"/>
          <w:b/>
          <w:sz w:val="26"/>
          <w:szCs w:val="26"/>
        </w:rPr>
        <w:t xml:space="preserve"> </w:t>
      </w:r>
      <w:r w:rsidR="00B37146">
        <w:rPr>
          <w:rFonts w:ascii="Century Gothic" w:hAnsi="Century Gothic"/>
          <w:b/>
          <w:sz w:val="26"/>
          <w:szCs w:val="26"/>
        </w:rPr>
        <w:t xml:space="preserve">task </w:t>
      </w:r>
      <w:r w:rsidR="007A1DB5" w:rsidRPr="001D2EFD">
        <w:rPr>
          <w:rFonts w:ascii="Century Gothic" w:hAnsi="Century Gothic"/>
          <w:b/>
          <w:sz w:val="26"/>
          <w:szCs w:val="26"/>
        </w:rPr>
        <w:t xml:space="preserve">– computer </w:t>
      </w:r>
      <w:r w:rsidR="00010AB3" w:rsidRPr="001D2EFD">
        <w:rPr>
          <w:rFonts w:ascii="Century Gothic" w:hAnsi="Century Gothic"/>
          <w:b/>
          <w:sz w:val="26"/>
          <w:szCs w:val="26"/>
        </w:rPr>
        <w:t xml:space="preserve">referencing </w:t>
      </w:r>
    </w:p>
    <w:p w14:paraId="4D5ED584" w14:textId="3BD5DA39" w:rsidR="002B6237" w:rsidRDefault="00010AB3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Your </w:t>
      </w:r>
      <w:r w:rsidR="003B6141">
        <w:rPr>
          <w:rFonts w:ascii="Century Gothic" w:hAnsi="Century Gothic"/>
          <w:b/>
          <w:sz w:val="26"/>
          <w:szCs w:val="26"/>
        </w:rPr>
        <w:t>r</w:t>
      </w:r>
      <w:r w:rsidR="004101AF">
        <w:rPr>
          <w:rFonts w:ascii="Century Gothic" w:hAnsi="Century Gothic"/>
          <w:b/>
          <w:sz w:val="26"/>
          <w:szCs w:val="26"/>
        </w:rPr>
        <w:t>eferencing</w:t>
      </w:r>
      <w:r w:rsidR="000E4A28">
        <w:rPr>
          <w:rFonts w:ascii="Century Gothic" w:hAnsi="Century Gothic"/>
          <w:b/>
          <w:sz w:val="26"/>
          <w:szCs w:val="26"/>
        </w:rPr>
        <w:t xml:space="preserve"> </w:t>
      </w:r>
      <w:r w:rsidR="003B6141">
        <w:rPr>
          <w:rFonts w:ascii="Century Gothic" w:hAnsi="Century Gothic"/>
          <w:b/>
          <w:sz w:val="26"/>
          <w:szCs w:val="26"/>
        </w:rPr>
        <w:t xml:space="preserve">task is to use the </w:t>
      </w:r>
      <w:r w:rsidR="004101AF">
        <w:rPr>
          <w:rFonts w:ascii="Century Gothic" w:hAnsi="Century Gothic"/>
          <w:b/>
          <w:sz w:val="26"/>
          <w:szCs w:val="26"/>
        </w:rPr>
        <w:t xml:space="preserve">Harvard </w:t>
      </w:r>
      <w:r w:rsidR="000E4A28">
        <w:rPr>
          <w:rFonts w:ascii="Century Gothic" w:hAnsi="Century Gothic"/>
          <w:b/>
          <w:sz w:val="26"/>
          <w:szCs w:val="26"/>
        </w:rPr>
        <w:t xml:space="preserve">style </w:t>
      </w:r>
      <w:r w:rsidR="003B6141">
        <w:rPr>
          <w:rFonts w:ascii="Century Gothic" w:hAnsi="Century Gothic"/>
          <w:b/>
          <w:sz w:val="26"/>
          <w:szCs w:val="26"/>
        </w:rPr>
        <w:t xml:space="preserve">referencing </w:t>
      </w:r>
      <w:r w:rsidR="000E4A28">
        <w:rPr>
          <w:rFonts w:ascii="Century Gothic" w:hAnsi="Century Gothic"/>
          <w:b/>
          <w:sz w:val="26"/>
          <w:szCs w:val="26"/>
        </w:rPr>
        <w:t xml:space="preserve">using Neils </w:t>
      </w:r>
      <w:r w:rsidR="003A7317">
        <w:rPr>
          <w:rFonts w:ascii="Century Gothic" w:hAnsi="Century Gothic"/>
          <w:b/>
          <w:sz w:val="26"/>
          <w:szCs w:val="26"/>
        </w:rPr>
        <w:t xml:space="preserve">Toolbox, google search </w:t>
      </w:r>
      <w:r w:rsidR="00720956">
        <w:rPr>
          <w:rFonts w:ascii="Century Gothic" w:hAnsi="Century Gothic"/>
          <w:b/>
          <w:sz w:val="26"/>
          <w:szCs w:val="26"/>
        </w:rPr>
        <w:t>ww</w:t>
      </w:r>
      <w:r w:rsidR="00B53738">
        <w:rPr>
          <w:rFonts w:ascii="Century Gothic" w:hAnsi="Century Gothic"/>
          <w:b/>
          <w:sz w:val="26"/>
          <w:szCs w:val="26"/>
        </w:rPr>
        <w:t>w</w:t>
      </w:r>
      <w:r w:rsidR="00720956">
        <w:rPr>
          <w:rFonts w:ascii="Century Gothic" w:hAnsi="Century Gothic"/>
          <w:b/>
          <w:sz w:val="26"/>
          <w:szCs w:val="26"/>
        </w:rPr>
        <w:t>.n</w:t>
      </w:r>
      <w:r w:rsidR="007A1DB5">
        <w:rPr>
          <w:rFonts w:ascii="Century Gothic" w:hAnsi="Century Gothic"/>
          <w:b/>
          <w:sz w:val="26"/>
          <w:szCs w:val="26"/>
        </w:rPr>
        <w:t>eilstoolbox referencing and create a referencing for the below two books</w:t>
      </w:r>
      <w:r w:rsidR="00E70E28">
        <w:rPr>
          <w:rFonts w:ascii="Century Gothic" w:hAnsi="Century Gothic"/>
          <w:b/>
          <w:sz w:val="26"/>
          <w:szCs w:val="26"/>
        </w:rPr>
        <w:t>;</w:t>
      </w:r>
      <w:r w:rsidR="00E24B89">
        <w:rPr>
          <w:rFonts w:ascii="Century Gothic" w:hAnsi="Century Gothic"/>
          <w:b/>
          <w:sz w:val="26"/>
          <w:szCs w:val="26"/>
        </w:rPr>
        <w:t xml:space="preserve"> </w:t>
      </w:r>
      <w:r w:rsidR="00B53738">
        <w:rPr>
          <w:rFonts w:ascii="Century Gothic" w:hAnsi="Century Gothic"/>
          <w:b/>
          <w:sz w:val="26"/>
          <w:szCs w:val="26"/>
        </w:rPr>
        <w:t xml:space="preserve">Cambridge </w:t>
      </w:r>
      <w:r w:rsidR="002F64AA">
        <w:rPr>
          <w:rFonts w:ascii="Century Gothic" w:hAnsi="Century Gothic"/>
          <w:b/>
          <w:sz w:val="26"/>
          <w:szCs w:val="26"/>
        </w:rPr>
        <w:t>Advance National student textbook</w:t>
      </w:r>
      <w:r w:rsidR="000830DE">
        <w:rPr>
          <w:rFonts w:ascii="Century Gothic" w:hAnsi="Century Gothic"/>
          <w:b/>
          <w:sz w:val="26"/>
          <w:szCs w:val="26"/>
        </w:rPr>
        <w:t xml:space="preserve"> </w:t>
      </w:r>
      <w:r w:rsidR="00253145">
        <w:rPr>
          <w:rFonts w:ascii="Century Gothic" w:hAnsi="Century Gothic"/>
          <w:b/>
          <w:sz w:val="26"/>
          <w:szCs w:val="26"/>
        </w:rPr>
        <w:t>which can be found</w:t>
      </w:r>
      <w:r w:rsidR="00E70E28">
        <w:rPr>
          <w:rFonts w:ascii="Century Gothic" w:hAnsi="Century Gothic"/>
          <w:b/>
          <w:sz w:val="26"/>
          <w:szCs w:val="26"/>
        </w:rPr>
        <w:t xml:space="preserve"> </w:t>
      </w:r>
      <w:r w:rsidR="003133BB">
        <w:rPr>
          <w:rFonts w:ascii="Century Gothic" w:hAnsi="Century Gothic"/>
          <w:b/>
          <w:sz w:val="26"/>
          <w:szCs w:val="26"/>
        </w:rPr>
        <w:t>using an Amazon search</w:t>
      </w:r>
      <w:r w:rsidR="00A72BAF">
        <w:rPr>
          <w:rFonts w:ascii="Century Gothic" w:hAnsi="Century Gothic"/>
          <w:b/>
          <w:sz w:val="26"/>
          <w:szCs w:val="26"/>
        </w:rPr>
        <w:t>.</w:t>
      </w:r>
    </w:p>
    <w:p w14:paraId="45C1BBB1" w14:textId="4AB3A3B9" w:rsidR="007A1DB5" w:rsidRDefault="00253145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  <w:r w:rsidRPr="00253145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B5E2F36" wp14:editId="39874EB3">
            <wp:simplePos x="0" y="0"/>
            <wp:positionH relativeFrom="column">
              <wp:posOffset>2092960</wp:posOffset>
            </wp:positionH>
            <wp:positionV relativeFrom="paragraph">
              <wp:posOffset>10795</wp:posOffset>
            </wp:positionV>
            <wp:extent cx="1970405" cy="2609850"/>
            <wp:effectExtent l="0" t="0" r="0" b="0"/>
            <wp:wrapNone/>
            <wp:docPr id="1092888299" name="Picture 1" descr="A close-up of a book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8299" name="Picture 1" descr="A close-up of a book cov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3BB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646976" behindDoc="0" locked="0" layoutInCell="1" allowOverlap="1" wp14:anchorId="39211F01" wp14:editId="41C551FB">
            <wp:simplePos x="0" y="0"/>
            <wp:positionH relativeFrom="column">
              <wp:posOffset>4184015</wp:posOffset>
            </wp:positionH>
            <wp:positionV relativeFrom="paragraph">
              <wp:posOffset>18415</wp:posOffset>
            </wp:positionV>
            <wp:extent cx="2095500" cy="2603966"/>
            <wp:effectExtent l="0" t="0" r="0" b="6350"/>
            <wp:wrapNone/>
            <wp:docPr id="1824690300" name="Picture 1" descr="A book cover with a plant growing out of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0300" name="Picture 1" descr="A book cover with a plant growing out of di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0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145">
        <w:rPr>
          <w:noProof/>
        </w:rPr>
        <w:t xml:space="preserve"> </w:t>
      </w:r>
      <w:r w:rsidR="00C2202F" w:rsidRPr="00C2202F">
        <w:rPr>
          <w:rFonts w:ascii="Century Gothic" w:hAnsi="Century Gothic"/>
          <w:b/>
          <w:sz w:val="26"/>
          <w:szCs w:val="26"/>
        </w:rPr>
        <w:t xml:space="preserve"> </w:t>
      </w:r>
      <w:r w:rsidR="009A3C85" w:rsidRPr="009A3C85">
        <w:rPr>
          <w:rFonts w:ascii="Century Gothic" w:hAnsi="Century Gothic"/>
          <w:b/>
          <w:noProof/>
          <w:sz w:val="26"/>
          <w:szCs w:val="26"/>
        </w:rPr>
        <w:drawing>
          <wp:inline distT="0" distB="0" distL="0" distR="0" wp14:anchorId="434810E3" wp14:editId="32E0073F">
            <wp:extent cx="1885950" cy="2612936"/>
            <wp:effectExtent l="19050" t="19050" r="19050" b="16510"/>
            <wp:docPr id="1195267939" name="Picture 1" descr="A person smiling at an elderly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67939" name="Picture 1" descr="A person smiling at an elderly pers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8679" cy="2616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A3C85" w:rsidRPr="009A3C85">
        <w:rPr>
          <w:rFonts w:ascii="Century Gothic" w:hAnsi="Century Gothic"/>
          <w:b/>
          <w:sz w:val="26"/>
          <w:szCs w:val="26"/>
        </w:rPr>
        <w:t xml:space="preserve"> </w:t>
      </w:r>
    </w:p>
    <w:p w14:paraId="186C0339" w14:textId="77777777" w:rsidR="005821D1" w:rsidRDefault="005821D1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</w:p>
    <w:p w14:paraId="422CD06D" w14:textId="649D9787" w:rsidR="005821D1" w:rsidRDefault="00253145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gital task - </w:t>
      </w:r>
      <w:r w:rsidR="00FC083C">
        <w:rPr>
          <w:rFonts w:ascii="Century Gothic" w:hAnsi="Century Gothic"/>
          <w:b/>
          <w:sz w:val="26"/>
          <w:szCs w:val="26"/>
        </w:rPr>
        <w:t xml:space="preserve">When you reference an </w:t>
      </w:r>
      <w:r>
        <w:rPr>
          <w:rFonts w:ascii="Century Gothic" w:hAnsi="Century Gothic"/>
          <w:b/>
          <w:sz w:val="26"/>
          <w:szCs w:val="26"/>
        </w:rPr>
        <w:t xml:space="preserve">web </w:t>
      </w:r>
      <w:r w:rsidR="00FC083C">
        <w:rPr>
          <w:rFonts w:ascii="Century Gothic" w:hAnsi="Century Gothic"/>
          <w:b/>
          <w:sz w:val="26"/>
          <w:szCs w:val="26"/>
        </w:rPr>
        <w:t>address you must add the date you accessed it in brackets</w:t>
      </w:r>
      <w:r w:rsidR="00FE5F0C">
        <w:rPr>
          <w:rFonts w:ascii="Century Gothic" w:hAnsi="Century Gothic"/>
          <w:b/>
          <w:sz w:val="26"/>
          <w:szCs w:val="26"/>
        </w:rPr>
        <w:t xml:space="preserve"> at the end. Eg. </w:t>
      </w:r>
      <w:r w:rsidR="005C08F2">
        <w:rPr>
          <w:rFonts w:ascii="Century Gothic" w:hAnsi="Century Gothic"/>
          <w:b/>
          <w:sz w:val="26"/>
          <w:szCs w:val="26"/>
        </w:rPr>
        <w:t xml:space="preserve">Research a pdf of British Sign Language (BSL) finger </w:t>
      </w:r>
      <w:r w:rsidR="00FE16CE">
        <w:rPr>
          <w:rFonts w:ascii="Century Gothic" w:hAnsi="Century Gothic"/>
          <w:b/>
          <w:sz w:val="26"/>
          <w:szCs w:val="26"/>
        </w:rPr>
        <w:t>alphabet pdf. Write the reference below</w:t>
      </w:r>
      <w:r w:rsidR="00465AF3">
        <w:rPr>
          <w:rFonts w:ascii="Century Gothic" w:hAnsi="Century Gothic"/>
          <w:b/>
          <w:sz w:val="26"/>
          <w:szCs w:val="26"/>
        </w:rPr>
        <w:t>, remember the date.</w:t>
      </w:r>
    </w:p>
    <w:p w14:paraId="3E3183D1" w14:textId="77777777" w:rsidR="00075449" w:rsidRDefault="00075449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</w:p>
    <w:p w14:paraId="20E6C0C5" w14:textId="1C0D56DF" w:rsidR="00B577DF" w:rsidRDefault="00075449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Literacy - </w:t>
      </w:r>
      <w:r w:rsidR="00D03567">
        <w:rPr>
          <w:rFonts w:ascii="Century Gothic" w:hAnsi="Century Gothic"/>
          <w:b/>
          <w:sz w:val="26"/>
          <w:szCs w:val="26"/>
        </w:rPr>
        <w:t>Spe</w:t>
      </w:r>
      <w:r w:rsidR="00F87878">
        <w:rPr>
          <w:rFonts w:ascii="Century Gothic" w:hAnsi="Century Gothic"/>
          <w:b/>
          <w:sz w:val="26"/>
          <w:szCs w:val="26"/>
        </w:rPr>
        <w:t>ll the name of the below two objects</w:t>
      </w:r>
    </w:p>
    <w:p w14:paraId="01969FBF" w14:textId="77777777" w:rsidR="001C20F9" w:rsidRDefault="001C20F9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</w:p>
    <w:p w14:paraId="066522E2" w14:textId="005D9533" w:rsidR="00F87878" w:rsidRDefault="00DD6A8D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  <w:r w:rsidRPr="00DD6A8D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915264" behindDoc="0" locked="0" layoutInCell="1" allowOverlap="1" wp14:anchorId="213167B2" wp14:editId="077CC1F2">
            <wp:simplePos x="0" y="0"/>
            <wp:positionH relativeFrom="column">
              <wp:posOffset>3007147</wp:posOffset>
            </wp:positionH>
            <wp:positionV relativeFrom="paragraph">
              <wp:posOffset>100329</wp:posOffset>
            </wp:positionV>
            <wp:extent cx="2096645" cy="1642533"/>
            <wp:effectExtent l="0" t="0" r="0" b="0"/>
            <wp:wrapNone/>
            <wp:docPr id="1011071104" name="Picture 1" descr="A close-up of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1104" name="Picture 1" descr="A close-up of a syrin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26" cy="164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78" w:rsidRPr="00F87878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914240" behindDoc="0" locked="0" layoutInCell="1" allowOverlap="1" wp14:anchorId="29F0351F" wp14:editId="6809FAEF">
            <wp:simplePos x="0" y="0"/>
            <wp:positionH relativeFrom="margin">
              <wp:posOffset>948267</wp:posOffset>
            </wp:positionH>
            <wp:positionV relativeFrom="paragraph">
              <wp:posOffset>41064</wp:posOffset>
            </wp:positionV>
            <wp:extent cx="1472959" cy="1981200"/>
            <wp:effectExtent l="0" t="0" r="0" b="0"/>
            <wp:wrapNone/>
            <wp:docPr id="915346427" name="Picture 1" descr="A close-up of a steth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46427" name="Picture 1" descr="A close-up of a stethosco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5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55CF" w14:textId="75F8466E" w:rsidR="00FE16CE" w:rsidRDefault="00DD6A8D" w:rsidP="00793B94">
      <w:pPr>
        <w:tabs>
          <w:tab w:val="left" w:pos="142"/>
        </w:tabs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916C2E" wp14:editId="2CF32384">
                <wp:simplePos x="0" y="0"/>
                <wp:positionH relativeFrom="column">
                  <wp:posOffset>3404870</wp:posOffset>
                </wp:positionH>
                <wp:positionV relativeFrom="paragraph">
                  <wp:posOffset>2108835</wp:posOffset>
                </wp:positionV>
                <wp:extent cx="2251710" cy="33443"/>
                <wp:effectExtent l="0" t="0" r="34290" b="24130"/>
                <wp:wrapNone/>
                <wp:docPr id="12782818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710" cy="334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12CF7" id="Straight Connector 1" o:spid="_x0000_s1026" style="position:absolute;flip:y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1pt,166.05pt" to="445.4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3A5BBD3" wp14:editId="1BF69F33">
                <wp:simplePos x="0" y="0"/>
                <wp:positionH relativeFrom="column">
                  <wp:posOffset>526414</wp:posOffset>
                </wp:positionH>
                <wp:positionV relativeFrom="paragraph">
                  <wp:posOffset>2142489</wp:posOffset>
                </wp:positionV>
                <wp:extent cx="2277533" cy="24977"/>
                <wp:effectExtent l="0" t="0" r="27940" b="32385"/>
                <wp:wrapNone/>
                <wp:docPr id="12520956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533" cy="24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C372C" id="Straight Connector 1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68.7pt" to="220.8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369DB5F0" w14:textId="77777777" w:rsidR="00DD6A8D" w:rsidRPr="00DD6A8D" w:rsidRDefault="00DD6A8D" w:rsidP="00DD6A8D">
      <w:pPr>
        <w:rPr>
          <w:rFonts w:ascii="Century Gothic" w:hAnsi="Century Gothic"/>
          <w:sz w:val="26"/>
          <w:szCs w:val="26"/>
        </w:rPr>
      </w:pPr>
    </w:p>
    <w:p w14:paraId="735AA373" w14:textId="77777777" w:rsidR="00DD6A8D" w:rsidRPr="00DD6A8D" w:rsidRDefault="00DD6A8D" w:rsidP="00DD6A8D">
      <w:pPr>
        <w:rPr>
          <w:rFonts w:ascii="Century Gothic" w:hAnsi="Century Gothic"/>
          <w:sz w:val="26"/>
          <w:szCs w:val="26"/>
        </w:rPr>
      </w:pPr>
    </w:p>
    <w:p w14:paraId="09B62CDA" w14:textId="77777777" w:rsidR="00DD6A8D" w:rsidRPr="00DD6A8D" w:rsidRDefault="00DD6A8D" w:rsidP="00DD6A8D">
      <w:pPr>
        <w:rPr>
          <w:rFonts w:ascii="Century Gothic" w:hAnsi="Century Gothic"/>
          <w:sz w:val="26"/>
          <w:szCs w:val="26"/>
        </w:rPr>
      </w:pPr>
    </w:p>
    <w:p w14:paraId="27769D0A" w14:textId="77777777" w:rsidR="00DD6A8D" w:rsidRPr="00DD6A8D" w:rsidRDefault="00DD6A8D" w:rsidP="00DD6A8D">
      <w:pPr>
        <w:rPr>
          <w:rFonts w:ascii="Century Gothic" w:hAnsi="Century Gothic"/>
          <w:sz w:val="26"/>
          <w:szCs w:val="26"/>
        </w:rPr>
      </w:pPr>
    </w:p>
    <w:p w14:paraId="3FB2A35B" w14:textId="77777777" w:rsidR="00DD6A8D" w:rsidRDefault="00DD6A8D" w:rsidP="00DD6A8D">
      <w:pPr>
        <w:rPr>
          <w:rFonts w:ascii="Century Gothic" w:hAnsi="Century Gothic"/>
          <w:b/>
          <w:sz w:val="26"/>
          <w:szCs w:val="26"/>
        </w:rPr>
      </w:pPr>
    </w:p>
    <w:p w14:paraId="65030DE6" w14:textId="41390C7E" w:rsidR="00DD6A8D" w:rsidRDefault="00DD6A8D" w:rsidP="00DD6A8D">
      <w:pPr>
        <w:tabs>
          <w:tab w:val="left" w:pos="9213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7258DC1C" w14:textId="77777777" w:rsidR="00DD6A8D" w:rsidRDefault="00DD6A8D" w:rsidP="00DD6A8D">
      <w:pPr>
        <w:tabs>
          <w:tab w:val="left" w:pos="9213"/>
        </w:tabs>
        <w:rPr>
          <w:rFonts w:ascii="Century Gothic" w:hAnsi="Century Gothic"/>
          <w:sz w:val="26"/>
          <w:szCs w:val="26"/>
        </w:rPr>
      </w:pPr>
    </w:p>
    <w:p w14:paraId="03CBFC7E" w14:textId="77777777" w:rsidR="00DD6A8D" w:rsidRDefault="00DD6A8D" w:rsidP="00DD6A8D">
      <w:pPr>
        <w:tabs>
          <w:tab w:val="left" w:pos="9213"/>
        </w:tabs>
        <w:rPr>
          <w:rFonts w:ascii="Century Gothic" w:hAnsi="Century Gothic"/>
          <w:sz w:val="26"/>
          <w:szCs w:val="26"/>
        </w:rPr>
      </w:pPr>
    </w:p>
    <w:p w14:paraId="3B95206F" w14:textId="0A2AEE73" w:rsidR="00DD6A8D" w:rsidRPr="003C6795" w:rsidRDefault="00F956ED" w:rsidP="00F71E07">
      <w:pPr>
        <w:pStyle w:val="ListParagraph"/>
        <w:numPr>
          <w:ilvl w:val="0"/>
          <w:numId w:val="23"/>
        </w:numPr>
        <w:tabs>
          <w:tab w:val="left" w:pos="9213"/>
        </w:tabs>
        <w:rPr>
          <w:rFonts w:ascii="Century Gothic" w:hAnsi="Century Gothic"/>
          <w:b/>
          <w:bCs/>
          <w:sz w:val="26"/>
          <w:szCs w:val="26"/>
        </w:rPr>
      </w:pPr>
      <w:r w:rsidRPr="003C6795">
        <w:rPr>
          <w:rFonts w:ascii="Century Gothic" w:hAnsi="Century Gothic"/>
          <w:b/>
          <w:bCs/>
          <w:sz w:val="26"/>
          <w:szCs w:val="26"/>
        </w:rPr>
        <w:t>Maths task</w:t>
      </w:r>
    </w:p>
    <w:p w14:paraId="6632D312" w14:textId="611ED6B0" w:rsidR="00F71E07" w:rsidRPr="003C6795" w:rsidRDefault="00F71E07" w:rsidP="00F71E07">
      <w:pPr>
        <w:tabs>
          <w:tab w:val="left" w:pos="9213"/>
        </w:tabs>
        <w:rPr>
          <w:rFonts w:ascii="Century Gothic" w:hAnsi="Century Gothic"/>
          <w:b/>
          <w:bCs/>
          <w:sz w:val="26"/>
          <w:szCs w:val="26"/>
        </w:rPr>
      </w:pPr>
      <w:r w:rsidRPr="003C6795">
        <w:rPr>
          <w:rFonts w:ascii="Century Gothic" w:hAnsi="Century Gothic"/>
          <w:b/>
          <w:bCs/>
          <w:sz w:val="26"/>
          <w:szCs w:val="26"/>
        </w:rPr>
        <w:t>The healthy core temperature for a human is 37</w:t>
      </w:r>
      <w:r w:rsidR="00BF6925" w:rsidRPr="003C6795">
        <w:rPr>
          <w:rFonts w:ascii="Century Gothic" w:hAnsi="Century Gothic"/>
          <w:b/>
          <w:bCs/>
          <w:sz w:val="26"/>
          <w:szCs w:val="26"/>
        </w:rPr>
        <w:t>°C, how much hotter is this person with a fever</w:t>
      </w:r>
      <w:r w:rsidR="00C74D59">
        <w:rPr>
          <w:rFonts w:ascii="Century Gothic" w:hAnsi="Century Gothic"/>
          <w:b/>
          <w:bCs/>
          <w:sz w:val="26"/>
          <w:szCs w:val="26"/>
        </w:rPr>
        <w:t xml:space="preserve"> (see below)</w:t>
      </w:r>
    </w:p>
    <w:p w14:paraId="08F1E843" w14:textId="4D19CCD6" w:rsidR="00C74D59" w:rsidRPr="00A4590C" w:rsidRDefault="001F3594" w:rsidP="00AF1127">
      <w:pPr>
        <w:tabs>
          <w:tab w:val="left" w:pos="9213"/>
        </w:tabs>
        <w:jc w:val="center"/>
        <w:rPr>
          <w:rFonts w:ascii="Century Gothic" w:hAnsi="Century Gothic"/>
          <w:sz w:val="26"/>
          <w:szCs w:val="26"/>
        </w:rPr>
      </w:pPr>
      <w:r w:rsidRPr="001F3594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71D41C8F" wp14:editId="1BA26442">
            <wp:extent cx="4921250" cy="1667199"/>
            <wp:effectExtent l="0" t="0" r="0" b="9525"/>
            <wp:docPr id="2030219727" name="Picture 1" descr="A close up of a thermome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9727" name="Picture 1" descr="A close up of a thermometer&#10;&#10;AI-generated content may be incorrect.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46" cy="16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237B" w14:textId="477B5F9F" w:rsidR="00A4590C" w:rsidRDefault="00A4590C" w:rsidP="00DD6A8D">
      <w:pPr>
        <w:tabs>
          <w:tab w:val="left" w:pos="9213"/>
        </w:tabs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9E8ED1A" wp14:editId="3A412CCD">
                <wp:simplePos x="0" y="0"/>
                <wp:positionH relativeFrom="column">
                  <wp:posOffset>17992</wp:posOffset>
                </wp:positionH>
                <wp:positionV relativeFrom="paragraph">
                  <wp:posOffset>851747</wp:posOffset>
                </wp:positionV>
                <wp:extent cx="6333067" cy="59267"/>
                <wp:effectExtent l="0" t="0" r="29845" b="36195"/>
                <wp:wrapNone/>
                <wp:docPr id="113197318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3067" cy="592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AF2CF" id="Straight Connector 35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67.05pt" to="500.0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3C6795" w:rsidRPr="000F731E">
        <w:rPr>
          <w:rFonts w:ascii="Century Gothic" w:hAnsi="Century Gothic"/>
          <w:b/>
          <w:bCs/>
          <w:sz w:val="26"/>
          <w:szCs w:val="26"/>
        </w:rPr>
        <w:t xml:space="preserve">The doctor had initially </w:t>
      </w:r>
      <w:r w:rsidR="0026150D" w:rsidRPr="000F731E">
        <w:rPr>
          <w:rFonts w:ascii="Century Gothic" w:hAnsi="Century Gothic"/>
          <w:b/>
          <w:bCs/>
          <w:sz w:val="26"/>
          <w:szCs w:val="26"/>
        </w:rPr>
        <w:t xml:space="preserve">instructed the nurse to administer medication at a specific </w:t>
      </w:r>
      <w:r w:rsidR="002C2117" w:rsidRPr="000F731E">
        <w:rPr>
          <w:rFonts w:ascii="Century Gothic" w:hAnsi="Century Gothic"/>
          <w:b/>
          <w:bCs/>
          <w:sz w:val="26"/>
          <w:szCs w:val="26"/>
        </w:rPr>
        <w:t>dose. Th</w:t>
      </w:r>
      <w:r w:rsidR="00C6734F" w:rsidRPr="000F731E">
        <w:rPr>
          <w:rFonts w:ascii="Century Gothic" w:hAnsi="Century Gothic"/>
          <w:b/>
          <w:bCs/>
          <w:sz w:val="26"/>
          <w:szCs w:val="26"/>
        </w:rPr>
        <w:t>is</w:t>
      </w:r>
      <w:r w:rsidR="002C2117" w:rsidRPr="000F731E">
        <w:rPr>
          <w:rFonts w:ascii="Century Gothic" w:hAnsi="Century Gothic"/>
          <w:b/>
          <w:bCs/>
          <w:sz w:val="26"/>
          <w:szCs w:val="26"/>
        </w:rPr>
        <w:t xml:space="preserve"> does was </w:t>
      </w:r>
      <w:r w:rsidR="00340680" w:rsidRPr="000F731E">
        <w:rPr>
          <w:rFonts w:ascii="Century Gothic" w:hAnsi="Century Gothic"/>
          <w:b/>
          <w:bCs/>
          <w:sz w:val="26"/>
          <w:szCs w:val="26"/>
        </w:rPr>
        <w:t>30mg</w:t>
      </w:r>
      <w:r w:rsidR="00C6734F" w:rsidRPr="000F731E">
        <w:rPr>
          <w:rFonts w:ascii="Century Gothic" w:hAnsi="Century Gothic"/>
          <w:b/>
          <w:bCs/>
          <w:sz w:val="26"/>
          <w:szCs w:val="26"/>
        </w:rPr>
        <w:t xml:space="preserve"> but when the doctor checks the patient again</w:t>
      </w:r>
      <w:r w:rsidR="00EE20C6">
        <w:rPr>
          <w:rFonts w:ascii="Century Gothic" w:hAnsi="Century Gothic"/>
          <w:b/>
          <w:bCs/>
          <w:sz w:val="26"/>
          <w:szCs w:val="26"/>
        </w:rPr>
        <w:t>,</w:t>
      </w:r>
      <w:r w:rsidR="00C6734F" w:rsidRPr="000F731E">
        <w:rPr>
          <w:rFonts w:ascii="Century Gothic" w:hAnsi="Century Gothic"/>
          <w:b/>
          <w:bCs/>
          <w:sz w:val="26"/>
          <w:szCs w:val="26"/>
        </w:rPr>
        <w:t xml:space="preserve"> the medicine </w:t>
      </w:r>
      <w:r w:rsidR="00EE20C6">
        <w:rPr>
          <w:rFonts w:ascii="Century Gothic" w:hAnsi="Century Gothic"/>
          <w:b/>
          <w:bCs/>
          <w:sz w:val="26"/>
          <w:szCs w:val="26"/>
        </w:rPr>
        <w:t xml:space="preserve">is not </w:t>
      </w:r>
      <w:r w:rsidR="00C6734F" w:rsidRPr="000F731E">
        <w:rPr>
          <w:rFonts w:ascii="Century Gothic" w:hAnsi="Century Gothic"/>
          <w:b/>
          <w:bCs/>
          <w:sz w:val="26"/>
          <w:szCs w:val="26"/>
        </w:rPr>
        <w:t>working</w:t>
      </w:r>
      <w:r w:rsidR="00EE20C6">
        <w:rPr>
          <w:rFonts w:ascii="Century Gothic" w:hAnsi="Century Gothic"/>
          <w:b/>
          <w:bCs/>
          <w:sz w:val="26"/>
          <w:szCs w:val="26"/>
        </w:rPr>
        <w:t>,</w:t>
      </w:r>
      <w:r w:rsidR="00C6734F" w:rsidRPr="000F731E">
        <w:rPr>
          <w:rFonts w:ascii="Century Gothic" w:hAnsi="Century Gothic"/>
          <w:b/>
          <w:bCs/>
          <w:sz w:val="26"/>
          <w:szCs w:val="26"/>
        </w:rPr>
        <w:t xml:space="preserve"> he told the nurse to increase it by 1</w:t>
      </w:r>
      <w:r w:rsidR="00C26A57" w:rsidRPr="000F731E">
        <w:rPr>
          <w:rFonts w:ascii="Century Gothic" w:hAnsi="Century Gothic"/>
          <w:b/>
          <w:bCs/>
          <w:sz w:val="26"/>
          <w:szCs w:val="26"/>
        </w:rPr>
        <w:t xml:space="preserve"> and a half times</w:t>
      </w:r>
      <w:r w:rsidR="000F731E" w:rsidRPr="000F731E">
        <w:rPr>
          <w:rFonts w:ascii="Century Gothic" w:hAnsi="Century Gothic"/>
          <w:b/>
          <w:bCs/>
          <w:sz w:val="26"/>
          <w:szCs w:val="26"/>
        </w:rPr>
        <w:t>. What is the new dose in mg’s?</w:t>
      </w:r>
    </w:p>
    <w:tbl>
      <w:tblPr>
        <w:tblStyle w:val="TableGrid"/>
        <w:tblpPr w:leftFromText="180" w:rightFromText="180" w:vertAnchor="text" w:horzAnchor="page" w:tblpX="4227" w:tblpY="9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2"/>
        <w:gridCol w:w="362"/>
        <w:gridCol w:w="362"/>
        <w:gridCol w:w="362"/>
        <w:gridCol w:w="362"/>
      </w:tblGrid>
      <w:tr w:rsidR="008E0F5C" w14:paraId="4DE53B1E" w14:textId="77777777" w:rsidTr="008E0F5C">
        <w:tc>
          <w:tcPr>
            <w:tcW w:w="421" w:type="dxa"/>
          </w:tcPr>
          <w:p w14:paraId="60E546AF" w14:textId="77777777" w:rsidR="008E0F5C" w:rsidRDefault="008E0F5C" w:rsidP="008E0F5C">
            <w:pPr>
              <w:tabs>
                <w:tab w:val="left" w:pos="9213"/>
              </w:tabs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62" w:type="dxa"/>
          </w:tcPr>
          <w:p w14:paraId="56D59E42" w14:textId="77777777" w:rsidR="008E0F5C" w:rsidRDefault="008E0F5C" w:rsidP="008E0F5C">
            <w:pPr>
              <w:tabs>
                <w:tab w:val="left" w:pos="9213"/>
              </w:tabs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2" w:type="dxa"/>
          </w:tcPr>
          <w:p w14:paraId="5C253F63" w14:textId="77777777" w:rsidR="008E0F5C" w:rsidRDefault="008E0F5C" w:rsidP="008E0F5C">
            <w:pPr>
              <w:tabs>
                <w:tab w:val="left" w:pos="9213"/>
              </w:tabs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2" w:type="dxa"/>
          </w:tcPr>
          <w:p w14:paraId="1BFDAB02" w14:textId="77777777" w:rsidR="008E0F5C" w:rsidRDefault="008E0F5C" w:rsidP="008E0F5C">
            <w:pPr>
              <w:tabs>
                <w:tab w:val="left" w:pos="9213"/>
              </w:tabs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2" w:type="dxa"/>
          </w:tcPr>
          <w:p w14:paraId="6D9630BC" w14:textId="77777777" w:rsidR="008E0F5C" w:rsidRDefault="008E0F5C" w:rsidP="008E0F5C">
            <w:pPr>
              <w:tabs>
                <w:tab w:val="left" w:pos="9213"/>
              </w:tabs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3" w:type="dxa"/>
          </w:tcPr>
          <w:p w14:paraId="35D8814D" w14:textId="77777777" w:rsidR="008E0F5C" w:rsidRDefault="008E0F5C" w:rsidP="008E0F5C">
            <w:pPr>
              <w:tabs>
                <w:tab w:val="left" w:pos="9213"/>
              </w:tabs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1</w:t>
            </w:r>
          </w:p>
        </w:tc>
      </w:tr>
    </w:tbl>
    <w:p w14:paraId="2177969E" w14:textId="6E45E02E" w:rsidR="00846764" w:rsidRDefault="001665C9" w:rsidP="00DD6A8D">
      <w:pPr>
        <w:tabs>
          <w:tab w:val="left" w:pos="9213"/>
        </w:tabs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B625E6" wp14:editId="56B683DA">
                <wp:simplePos x="0" y="0"/>
                <wp:positionH relativeFrom="column">
                  <wp:posOffset>2863215</wp:posOffset>
                </wp:positionH>
                <wp:positionV relativeFrom="paragraph">
                  <wp:posOffset>127423</wp:posOffset>
                </wp:positionV>
                <wp:extent cx="1007533" cy="261620"/>
                <wp:effectExtent l="0" t="0" r="2540" b="5080"/>
                <wp:wrapNone/>
                <wp:docPr id="37336501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E1A1E" w14:textId="1E8E074B" w:rsidR="001665C9" w:rsidRPr="00820E66" w:rsidRDefault="00820E66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0</w:t>
                            </w:r>
                            <w:r w:rsidRPr="00820E66">
                              <w:rPr>
                                <w:rFonts w:ascii="Ink Free" w:hAnsi="Ink Free"/>
                                <w:b/>
                                <w:bCs/>
                              </w:rPr>
                              <w:t>7/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0</w:t>
                            </w:r>
                            <w:r w:rsidRPr="00820E66">
                              <w:rPr>
                                <w:rFonts w:ascii="Ink Free" w:hAnsi="Ink Free"/>
                                <w:b/>
                                <w:bCs/>
                              </w:rPr>
                              <w:t>3/19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625E6" id="Text Box 34" o:spid="_x0000_s1030" type="#_x0000_t202" style="position:absolute;margin-left:225.45pt;margin-top:10.05pt;width:79.35pt;height:20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" fillcolor="white [3201]" stroked="f" strokeweight=".5pt">
                <v:textbox>
                  <w:txbxContent>
                    <w:p w14:paraId="4A4E1A1E" w14:textId="1E8E074B" w:rsidR="001665C9" w:rsidRPr="00820E66" w:rsidRDefault="00820E66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</w:rPr>
                        <w:t>0</w:t>
                      </w:r>
                      <w:r w:rsidRPr="00820E66">
                        <w:rPr>
                          <w:rFonts w:ascii="Ink Free" w:hAnsi="Ink Free"/>
                          <w:b/>
                          <w:bCs/>
                        </w:rPr>
                        <w:t>7/</w:t>
                      </w:r>
                      <w:r>
                        <w:rPr>
                          <w:rFonts w:ascii="Ink Free" w:hAnsi="Ink Free"/>
                          <w:b/>
                          <w:bCs/>
                        </w:rPr>
                        <w:t>0</w:t>
                      </w:r>
                      <w:r w:rsidRPr="00820E66">
                        <w:rPr>
                          <w:rFonts w:ascii="Ink Free" w:hAnsi="Ink Free"/>
                          <w:b/>
                          <w:bCs/>
                        </w:rPr>
                        <w:t>3/1952</w:t>
                      </w:r>
                    </w:p>
                  </w:txbxContent>
                </v:textbox>
              </v:shape>
            </w:pict>
          </mc:Fallback>
        </mc:AlternateContent>
      </w:r>
      <w:r w:rsidR="004007E5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FABBD0" wp14:editId="08BE413A">
                <wp:simplePos x="0" y="0"/>
                <wp:positionH relativeFrom="column">
                  <wp:posOffset>788882</wp:posOffset>
                </wp:positionH>
                <wp:positionV relativeFrom="paragraph">
                  <wp:posOffset>127423</wp:posOffset>
                </wp:positionV>
                <wp:extent cx="1532466" cy="262044"/>
                <wp:effectExtent l="0" t="0" r="0" b="5080"/>
                <wp:wrapNone/>
                <wp:docPr id="1926617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466" cy="262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AE129" w14:textId="5423599C" w:rsidR="004007E5" w:rsidRPr="001665C9" w:rsidRDefault="001665C9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 w:rsidRPr="001665C9">
                              <w:rPr>
                                <w:rFonts w:ascii="Ink Free" w:hAnsi="Ink Free"/>
                                <w:b/>
                                <w:bCs/>
                              </w:rPr>
                              <w:t>2589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BBD0" id="Text Box 33" o:spid="_x0000_s1031" type="#_x0000_t202" style="position:absolute;margin-left:62.1pt;margin-top:10.05pt;width:120.65pt;height:20.6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" fillcolor="white [3201]" stroked="f" strokeweight=".5pt">
                <v:textbox>
                  <w:txbxContent>
                    <w:p w14:paraId="619AE129" w14:textId="5423599C" w:rsidR="004007E5" w:rsidRPr="001665C9" w:rsidRDefault="001665C9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 w:rsidRPr="001665C9">
                        <w:rPr>
                          <w:rFonts w:ascii="Ink Free" w:hAnsi="Ink Free"/>
                          <w:b/>
                          <w:bCs/>
                        </w:rPr>
                        <w:t>2589246</w:t>
                      </w:r>
                    </w:p>
                  </w:txbxContent>
                </v:textbox>
              </v:shape>
            </w:pict>
          </mc:Fallback>
        </mc:AlternateContent>
      </w:r>
      <w:r w:rsidR="004007E5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450857" wp14:editId="153C8914">
                <wp:simplePos x="0" y="0"/>
                <wp:positionH relativeFrom="column">
                  <wp:posOffset>69215</wp:posOffset>
                </wp:positionH>
                <wp:positionV relativeFrom="paragraph">
                  <wp:posOffset>2032423</wp:posOffset>
                </wp:positionV>
                <wp:extent cx="3477260" cy="0"/>
                <wp:effectExtent l="0" t="0" r="0" b="0"/>
                <wp:wrapNone/>
                <wp:docPr id="87616573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BB2BB" id="Straight Connector 32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60.05pt" to="279.2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007E5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3B9816" wp14:editId="4D31F4D8">
                <wp:simplePos x="0" y="0"/>
                <wp:positionH relativeFrom="column">
                  <wp:posOffset>60747</wp:posOffset>
                </wp:positionH>
                <wp:positionV relativeFrom="paragraph">
                  <wp:posOffset>1863090</wp:posOffset>
                </wp:positionV>
                <wp:extent cx="3488055" cy="0"/>
                <wp:effectExtent l="0" t="0" r="0" b="0"/>
                <wp:wrapNone/>
                <wp:docPr id="58601308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AA264" id="Straight Connector 31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46.7pt" to="279.4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4007E5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94C6EC" wp14:editId="2C0DA353">
                <wp:simplePos x="0" y="0"/>
                <wp:positionH relativeFrom="column">
                  <wp:posOffset>77681</wp:posOffset>
                </wp:positionH>
                <wp:positionV relativeFrom="paragraph">
                  <wp:posOffset>1685290</wp:posOffset>
                </wp:positionV>
                <wp:extent cx="3471121" cy="8467"/>
                <wp:effectExtent l="0" t="0" r="34290" b="29845"/>
                <wp:wrapNone/>
                <wp:docPr id="171911806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121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30FA4" id="Straight Connector 30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32.7pt" to="279.4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="004007E5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5FBBAE" wp14:editId="7CC0B0A9">
                <wp:simplePos x="0" y="0"/>
                <wp:positionH relativeFrom="column">
                  <wp:posOffset>20531</wp:posOffset>
                </wp:positionH>
                <wp:positionV relativeFrom="paragraph">
                  <wp:posOffset>1549823</wp:posOffset>
                </wp:positionV>
                <wp:extent cx="3528271" cy="0"/>
                <wp:effectExtent l="0" t="0" r="0" b="0"/>
                <wp:wrapNone/>
                <wp:docPr id="150508957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B93CF" id="Straight Connector 29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22.05pt" to="279.4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zPsgEAANQDAAAOAAAAZHJzL2Uyb0RvYy54bWysU02P1DAMvSPxH6LcmbSDgFU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007E5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F5AEB0" wp14:editId="44C610CB">
                <wp:simplePos x="0" y="0"/>
                <wp:positionH relativeFrom="column">
                  <wp:posOffset>69214</wp:posOffset>
                </wp:positionH>
                <wp:positionV relativeFrom="paragraph">
                  <wp:posOffset>1346623</wp:posOffset>
                </wp:positionV>
                <wp:extent cx="3479165" cy="16934"/>
                <wp:effectExtent l="0" t="0" r="26035" b="21590"/>
                <wp:wrapNone/>
                <wp:docPr id="127435100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165" cy="16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1933D" id="Straight Connector 27" o:spid="_x0000_s1026" style="position:absolute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6.05pt" to="279.4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4007E5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703A3D" wp14:editId="22025737">
                <wp:simplePos x="0" y="0"/>
                <wp:positionH relativeFrom="column">
                  <wp:posOffset>94615</wp:posOffset>
                </wp:positionH>
                <wp:positionV relativeFrom="paragraph">
                  <wp:posOffset>1168823</wp:posOffset>
                </wp:positionV>
                <wp:extent cx="3454188" cy="0"/>
                <wp:effectExtent l="0" t="0" r="0" b="0"/>
                <wp:wrapNone/>
                <wp:docPr id="12769913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D6149" id="Straight Connector 26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92.05pt" to="279.4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70254D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0BDA4C" wp14:editId="0DBCDB82">
                <wp:simplePos x="0" y="0"/>
                <wp:positionH relativeFrom="column">
                  <wp:posOffset>60747</wp:posOffset>
                </wp:positionH>
                <wp:positionV relativeFrom="paragraph">
                  <wp:posOffset>991023</wp:posOffset>
                </wp:positionV>
                <wp:extent cx="3488267" cy="16934"/>
                <wp:effectExtent l="0" t="0" r="36195" b="21590"/>
                <wp:wrapNone/>
                <wp:docPr id="32447555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8267" cy="16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861AC" id="Straight Connector 25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78.05pt" to="279.4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8E0F5C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FABBE3" wp14:editId="5D56F670">
                <wp:simplePos x="0" y="0"/>
                <wp:positionH relativeFrom="column">
                  <wp:posOffset>4023148</wp:posOffset>
                </wp:positionH>
                <wp:positionV relativeFrom="paragraph">
                  <wp:posOffset>25823</wp:posOffset>
                </wp:positionV>
                <wp:extent cx="2506134" cy="2912534"/>
                <wp:effectExtent l="0" t="0" r="27940" b="21590"/>
                <wp:wrapNone/>
                <wp:docPr id="41386583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134" cy="291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5E197" w14:textId="77777777" w:rsidR="004007E5" w:rsidRPr="004007E5" w:rsidRDefault="004007E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32EC58" w14:textId="017FFEFD" w:rsidR="008E0F5C" w:rsidRPr="003B3440" w:rsidRDefault="008E0F5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 nurse carries out a temper</w:t>
                            </w:r>
                            <w:r w:rsidR="00FF154E"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ture check every hour to see if the medication is bringing down a patient</w:t>
                            </w:r>
                            <w:r w:rsidR="004007E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="00FF154E"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 temperature</w:t>
                            </w:r>
                            <w:r w:rsidR="007372A9"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A9553C" w14:textId="0FE226AD" w:rsidR="007372A9" w:rsidRPr="003B3440" w:rsidRDefault="007372A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first temp reading is very high </w:t>
                            </w:r>
                            <w:r w:rsidR="003B3440"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3B3440"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0.5</w:t>
                            </w:r>
                            <w:r w:rsidR="003B3440" w:rsidRPr="003B344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°</w:t>
                            </w:r>
                            <w:r w:rsidR="003B3440"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7FBB1293" w14:textId="7E619AE3" w:rsidR="003B3440" w:rsidRPr="003B3440" w:rsidRDefault="003B34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he temperature goes down</w:t>
                            </w:r>
                            <w:r w:rsidR="00531D5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.5% every hour, plot this on the graph</w:t>
                            </w:r>
                            <w:r w:rsidR="0070254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ver 6 hours</w:t>
                            </w:r>
                            <w:r w:rsidRPr="003B34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07E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using a blue or red 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BBE3" id="Text Box 24" o:spid="_x0000_s1032" type="#_x0000_t202" style="position:absolute;margin-left:316.8pt;margin-top:2.05pt;width:197.35pt;height:229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" fillcolor="white [3201]" strokeweight=".5pt">
                <v:textbox>
                  <w:txbxContent>
                    <w:p w14:paraId="2665E197" w14:textId="77777777" w:rsidR="004007E5" w:rsidRPr="004007E5" w:rsidRDefault="004007E5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32EC58" w14:textId="017FFEFD" w:rsidR="008E0F5C" w:rsidRPr="003B3440" w:rsidRDefault="008E0F5C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 nurse carries out a temper</w:t>
                      </w:r>
                      <w:r w:rsidR="00FF154E"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ture check every hour to see if the medication is bringing down a patient</w:t>
                      </w:r>
                      <w:r w:rsidR="004007E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="00FF154E"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 temperature</w:t>
                      </w:r>
                      <w:r w:rsidR="007372A9"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0A9553C" w14:textId="0FE226AD" w:rsidR="007372A9" w:rsidRPr="003B3440" w:rsidRDefault="007372A9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The first temp reading is very high </w:t>
                      </w:r>
                      <w:r w:rsidR="003B3440"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  <w:r w:rsidR="003B3440"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0.5</w:t>
                      </w:r>
                      <w:r w:rsidR="003B3440" w:rsidRPr="003B3440">
                        <w:rPr>
                          <w:rFonts w:ascii="Century Gothic" w:hAnsi="Century Gothic" w:cstheme="minorHAnsi"/>
                          <w:b/>
                          <w:bCs/>
                          <w:sz w:val="24"/>
                          <w:szCs w:val="24"/>
                        </w:rPr>
                        <w:t>°</w:t>
                      </w:r>
                      <w:r w:rsidR="003B3440"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  <w:p w14:paraId="7FBB1293" w14:textId="7E619AE3" w:rsidR="003B3440" w:rsidRPr="003B3440" w:rsidRDefault="003B344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he temperature goes down</w:t>
                      </w:r>
                      <w:r w:rsidR="00531D5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0.5% every hour, plot this on the graph</w:t>
                      </w:r>
                      <w:r w:rsidR="0070254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over 6 hours</w:t>
                      </w:r>
                      <w:r w:rsidRPr="003B34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007E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using a blue or red pen.</w:t>
                      </w:r>
                    </w:p>
                  </w:txbxContent>
                </v:textbox>
              </v:shape>
            </w:pict>
          </mc:Fallback>
        </mc:AlternateContent>
      </w:r>
      <w:r w:rsidR="000E7299"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29C419" wp14:editId="70E33D80">
                <wp:simplePos x="0" y="0"/>
                <wp:positionH relativeFrom="column">
                  <wp:posOffset>3591348</wp:posOffset>
                </wp:positionH>
                <wp:positionV relativeFrom="paragraph">
                  <wp:posOffset>474557</wp:posOffset>
                </wp:positionV>
                <wp:extent cx="338667" cy="245533"/>
                <wp:effectExtent l="0" t="0" r="4445" b="2540"/>
                <wp:wrapNone/>
                <wp:docPr id="436071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45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D6FD" w14:textId="3D445C97" w:rsidR="000E7299" w:rsidRPr="000E7299" w:rsidRDefault="000E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7299">
                              <w:rPr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r</w:t>
                            </w:r>
                            <w:r w:rsidRPr="000E7299">
                              <w:rPr>
                                <w:sz w:val="20"/>
                                <w:szCs w:val="20"/>
                              </w:rPr>
                              <w:t>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419" id="Text Box 2" o:spid="_x0000_s1033" type="#_x0000_t202" style="position:absolute;margin-left:282.8pt;margin-top:37.35pt;width:26.65pt;height:19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" fillcolor="white [3212]" stroked="f" strokeweight=".5pt">
                <v:textbox inset="0,0,2mm,3mm">
                  <w:txbxContent>
                    <w:p w14:paraId="0E22D6FD" w14:textId="3D445C97" w:rsidR="000E7299" w:rsidRPr="000E7299" w:rsidRDefault="000E729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7299">
                        <w:rPr>
                          <w:sz w:val="20"/>
                          <w:szCs w:val="20"/>
                        </w:rPr>
                        <w:t>Ho</w:t>
                      </w:r>
                      <w:r>
                        <w:rPr>
                          <w:sz w:val="20"/>
                          <w:szCs w:val="20"/>
                        </w:rPr>
                        <w:t>ur</w:t>
                      </w:r>
                      <w:r w:rsidRPr="000E7299">
                        <w:rPr>
                          <w:sz w:val="20"/>
                          <w:szCs w:val="20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5B62" w:rsidRPr="00915B62">
        <w:rPr>
          <w:rFonts w:ascii="Century Gothic" w:hAnsi="Century Gothic"/>
          <w:b/>
          <w:bCs/>
          <w:noProof/>
          <w:sz w:val="26"/>
          <w:szCs w:val="26"/>
        </w:rPr>
        <w:drawing>
          <wp:anchor distT="0" distB="0" distL="114300" distR="114300" simplePos="0" relativeHeight="251919360" behindDoc="1" locked="0" layoutInCell="1" allowOverlap="1" wp14:anchorId="5D78E04A" wp14:editId="264229BD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924640" cy="2911092"/>
            <wp:effectExtent l="19050" t="19050" r="19050" b="22860"/>
            <wp:wrapNone/>
            <wp:docPr id="211402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2408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911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013D784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3B90F10C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33A5079A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686B6575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1A507499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5DA9CB9E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3F49502D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586DE19C" w14:textId="77777777" w:rsidR="00820E66" w:rsidRPr="00820E66" w:rsidRDefault="00820E66" w:rsidP="00820E66">
      <w:pPr>
        <w:rPr>
          <w:rFonts w:ascii="Century Gothic" w:hAnsi="Century Gothic"/>
          <w:sz w:val="26"/>
          <w:szCs w:val="26"/>
        </w:rPr>
      </w:pPr>
    </w:p>
    <w:p w14:paraId="5A7640B9" w14:textId="1DC67ED2" w:rsidR="00820E66" w:rsidRDefault="002A7A26" w:rsidP="00820E66">
      <w:pPr>
        <w:ind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C4C7A0" wp14:editId="1D91C6EB">
                <wp:simplePos x="0" y="0"/>
                <wp:positionH relativeFrom="margin">
                  <wp:align>right</wp:align>
                </wp:positionH>
                <wp:positionV relativeFrom="paragraph">
                  <wp:posOffset>213782</wp:posOffset>
                </wp:positionV>
                <wp:extent cx="6443133" cy="16722"/>
                <wp:effectExtent l="0" t="0" r="34290" b="21590"/>
                <wp:wrapNone/>
                <wp:docPr id="128001726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3" cy="167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B22ED" id="Straight Connector 35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15pt,16.85pt" to="963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3B8F965" w14:textId="5369D2BD" w:rsidR="00820E66" w:rsidRDefault="00820E66" w:rsidP="00820E66">
      <w:pPr>
        <w:pStyle w:val="ListParagraph"/>
        <w:numPr>
          <w:ilvl w:val="0"/>
          <w:numId w:val="23"/>
        </w:numPr>
        <w:rPr>
          <w:rFonts w:ascii="Century Gothic" w:hAnsi="Century Gothic"/>
          <w:b/>
          <w:bCs/>
          <w:sz w:val="26"/>
          <w:szCs w:val="26"/>
        </w:rPr>
      </w:pPr>
      <w:r w:rsidRPr="009A6FFB">
        <w:rPr>
          <w:rFonts w:ascii="Century Gothic" w:hAnsi="Century Gothic"/>
          <w:b/>
          <w:bCs/>
          <w:sz w:val="26"/>
          <w:szCs w:val="26"/>
        </w:rPr>
        <w:t>Digital skills</w:t>
      </w:r>
    </w:p>
    <w:p w14:paraId="7DF5AFD7" w14:textId="7C88F23F" w:rsidR="009A6FFB" w:rsidRDefault="009A6FFB" w:rsidP="009A6FFB">
      <w:p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Create a PowerPoi</w:t>
      </w:r>
      <w:r w:rsidR="002A7A26">
        <w:rPr>
          <w:rFonts w:ascii="Century Gothic" w:hAnsi="Century Gothic"/>
          <w:b/>
          <w:bCs/>
          <w:sz w:val="26"/>
          <w:szCs w:val="26"/>
        </w:rPr>
        <w:t>n</w:t>
      </w:r>
      <w:r>
        <w:rPr>
          <w:rFonts w:ascii="Century Gothic" w:hAnsi="Century Gothic"/>
          <w:b/>
          <w:bCs/>
          <w:sz w:val="26"/>
          <w:szCs w:val="26"/>
        </w:rPr>
        <w:t>t of 3 slides to present to the rest of the class using</w:t>
      </w:r>
    </w:p>
    <w:p w14:paraId="4B6FACB6" w14:textId="3F77ED13" w:rsidR="009A6FFB" w:rsidRDefault="009A6FFB" w:rsidP="009A6FFB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Notes</w:t>
      </w:r>
    </w:p>
    <w:p w14:paraId="33234B4E" w14:textId="7A164CB0" w:rsidR="009A6FFB" w:rsidRDefault="00874526" w:rsidP="009A6FFB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Slide amination breaking down the text into smaller chunks</w:t>
      </w:r>
    </w:p>
    <w:p w14:paraId="55A289CF" w14:textId="65A9A400" w:rsidR="00874526" w:rsidRDefault="00355F8E" w:rsidP="009A6FFB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Add a suitable transition to one slide</w:t>
      </w:r>
    </w:p>
    <w:p w14:paraId="48DFA2E4" w14:textId="69FC47E5" w:rsidR="00355F8E" w:rsidRPr="009A6FFB" w:rsidRDefault="00A4590C" w:rsidP="009A6FFB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Have 1 or more image</w:t>
      </w:r>
    </w:p>
    <w:p w14:paraId="35B003AC" w14:textId="77777777" w:rsidR="00820E66" w:rsidRPr="00820E66" w:rsidRDefault="00820E66" w:rsidP="00820E66">
      <w:pPr>
        <w:pStyle w:val="ListParagraph"/>
        <w:rPr>
          <w:rFonts w:ascii="Century Gothic" w:hAnsi="Century Gothic"/>
          <w:sz w:val="26"/>
          <w:szCs w:val="26"/>
        </w:rPr>
      </w:pPr>
    </w:p>
    <w:sectPr w:rsidR="00820E66" w:rsidRPr="00820E66" w:rsidSect="00DD596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1" w:bottom="709" w:left="851" w:header="170" w:footer="454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3627D" w14:textId="77777777" w:rsidR="000C49CF" w:rsidRDefault="000C49CF" w:rsidP="005C37E9">
      <w:pPr>
        <w:spacing w:after="0" w:line="240" w:lineRule="auto"/>
      </w:pPr>
      <w:r>
        <w:separator/>
      </w:r>
    </w:p>
  </w:endnote>
  <w:endnote w:type="continuationSeparator" w:id="0">
    <w:p w14:paraId="5D04D417" w14:textId="77777777" w:rsidR="000C49CF" w:rsidRDefault="000C49CF" w:rsidP="005C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7A09" w14:textId="77777777" w:rsidR="000437D7" w:rsidRDefault="00043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495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4FCED" w14:textId="4988B1EA" w:rsidR="00FD65CC" w:rsidRDefault="00FD6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AB255" w14:textId="77777777" w:rsidR="00BC27A7" w:rsidRDefault="00BC2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6812" w14:textId="77777777" w:rsidR="000437D7" w:rsidRDefault="0004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D6557" w14:textId="77777777" w:rsidR="000C49CF" w:rsidRDefault="000C49CF" w:rsidP="005C37E9">
      <w:pPr>
        <w:spacing w:after="0" w:line="240" w:lineRule="auto"/>
      </w:pPr>
      <w:r>
        <w:separator/>
      </w:r>
    </w:p>
  </w:footnote>
  <w:footnote w:type="continuationSeparator" w:id="0">
    <w:p w14:paraId="23EE8C0D" w14:textId="77777777" w:rsidR="000C49CF" w:rsidRDefault="000C49CF" w:rsidP="005C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C836" w14:textId="77777777" w:rsidR="000437D7" w:rsidRDefault="00043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F603" w14:textId="77777777" w:rsidR="00FD65CC" w:rsidRDefault="00FD6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51EE" w14:textId="77777777" w:rsidR="000437D7" w:rsidRDefault="00043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A93"/>
    <w:multiLevelType w:val="hybridMultilevel"/>
    <w:tmpl w:val="841A437A"/>
    <w:lvl w:ilvl="0" w:tplc="F8B872F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053AC"/>
    <w:multiLevelType w:val="hybridMultilevel"/>
    <w:tmpl w:val="5CFA4D48"/>
    <w:lvl w:ilvl="0" w:tplc="1FF21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AC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6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C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02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A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C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0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6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017A6"/>
    <w:multiLevelType w:val="hybridMultilevel"/>
    <w:tmpl w:val="1B366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3E32"/>
    <w:multiLevelType w:val="hybridMultilevel"/>
    <w:tmpl w:val="04E056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2818"/>
    <w:multiLevelType w:val="hybridMultilevel"/>
    <w:tmpl w:val="0590D322"/>
    <w:lvl w:ilvl="0" w:tplc="7EECAD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566"/>
    <w:multiLevelType w:val="hybridMultilevel"/>
    <w:tmpl w:val="8ECA5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85EE3"/>
    <w:multiLevelType w:val="hybridMultilevel"/>
    <w:tmpl w:val="1EB08C2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8775A1E"/>
    <w:multiLevelType w:val="hybridMultilevel"/>
    <w:tmpl w:val="1160EB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776CD"/>
    <w:multiLevelType w:val="hybridMultilevel"/>
    <w:tmpl w:val="F3E2D9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1BBB"/>
    <w:multiLevelType w:val="hybridMultilevel"/>
    <w:tmpl w:val="146CF292"/>
    <w:lvl w:ilvl="0" w:tplc="4E2AFD24">
      <w:numFmt w:val="bullet"/>
      <w:lvlText w:val=""/>
      <w:lvlJc w:val="left"/>
      <w:pPr>
        <w:ind w:left="163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A961642"/>
    <w:multiLevelType w:val="hybridMultilevel"/>
    <w:tmpl w:val="51BE7D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D241C"/>
    <w:multiLevelType w:val="hybridMultilevel"/>
    <w:tmpl w:val="1B781022"/>
    <w:lvl w:ilvl="0" w:tplc="8D321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4540D"/>
    <w:multiLevelType w:val="hybridMultilevel"/>
    <w:tmpl w:val="3A5EA0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C5281"/>
    <w:multiLevelType w:val="hybridMultilevel"/>
    <w:tmpl w:val="249014CA"/>
    <w:lvl w:ilvl="0" w:tplc="D46476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D69AF"/>
    <w:multiLevelType w:val="hybridMultilevel"/>
    <w:tmpl w:val="3A5EA0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809"/>
    <w:multiLevelType w:val="hybridMultilevel"/>
    <w:tmpl w:val="37F66172"/>
    <w:lvl w:ilvl="0" w:tplc="B596CB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A67D67"/>
    <w:multiLevelType w:val="hybridMultilevel"/>
    <w:tmpl w:val="7690D65E"/>
    <w:lvl w:ilvl="0" w:tplc="08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8CC3673"/>
    <w:multiLevelType w:val="hybridMultilevel"/>
    <w:tmpl w:val="4B8CCF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72FA3"/>
    <w:multiLevelType w:val="hybridMultilevel"/>
    <w:tmpl w:val="985ECF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5631A"/>
    <w:multiLevelType w:val="hybridMultilevel"/>
    <w:tmpl w:val="8C6C96D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1134" w:hanging="283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351CE746">
      <w:start w:val="1"/>
      <w:numFmt w:val="bullet"/>
      <w:lvlText w:val=""/>
      <w:lvlJc w:val="left"/>
      <w:pPr>
        <w:tabs>
          <w:tab w:val="num" w:pos="852"/>
        </w:tabs>
        <w:ind w:left="1702" w:hanging="283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1136"/>
        </w:tabs>
        <w:ind w:left="1986" w:hanging="283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420"/>
        </w:tabs>
        <w:ind w:left="2270" w:hanging="283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704"/>
        </w:tabs>
        <w:ind w:left="2554" w:hanging="283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988"/>
        </w:tabs>
        <w:ind w:left="2838" w:hanging="283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2272"/>
        </w:tabs>
        <w:ind w:left="3122" w:hanging="283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2556"/>
        </w:tabs>
        <w:ind w:left="3406" w:hanging="283"/>
      </w:pPr>
      <w:rPr>
        <w:rFonts w:ascii="Wingdings" w:hAnsi="Wingdings" w:hint="default"/>
      </w:rPr>
    </w:lvl>
  </w:abstractNum>
  <w:abstractNum w:abstractNumId="20" w15:restartNumberingAfterBreak="0">
    <w:nsid w:val="6E306670"/>
    <w:multiLevelType w:val="hybridMultilevel"/>
    <w:tmpl w:val="7EA88696"/>
    <w:lvl w:ilvl="0" w:tplc="B2E21974">
      <w:start w:val="1"/>
      <w:numFmt w:val="bullet"/>
      <w:pStyle w:val="NCFE-Bullet-Table"/>
      <w:lvlText w:val=""/>
      <w:lvlJc w:val="left"/>
      <w:pPr>
        <w:tabs>
          <w:tab w:val="num" w:pos="509"/>
        </w:tabs>
        <w:ind w:left="282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076"/>
        </w:tabs>
        <w:ind w:left="849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643"/>
        </w:tabs>
        <w:ind w:left="1416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210"/>
        </w:tabs>
        <w:ind w:left="1983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2777"/>
        </w:tabs>
        <w:ind w:left="2550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344"/>
        </w:tabs>
        <w:ind w:left="3117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3911"/>
        </w:tabs>
        <w:ind w:left="3684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478"/>
        </w:tabs>
        <w:ind w:left="4251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045"/>
        </w:tabs>
        <w:ind w:left="4818" w:hanging="283"/>
      </w:pPr>
      <w:rPr>
        <w:rFonts w:ascii="Wingdings" w:hAnsi="Wingdings" w:hint="default"/>
      </w:rPr>
    </w:lvl>
  </w:abstractNum>
  <w:abstractNum w:abstractNumId="21" w15:restartNumberingAfterBreak="0">
    <w:nsid w:val="70CF0EFD"/>
    <w:multiLevelType w:val="hybridMultilevel"/>
    <w:tmpl w:val="5AD2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81AB2"/>
    <w:multiLevelType w:val="hybridMultilevel"/>
    <w:tmpl w:val="8E4C7388"/>
    <w:lvl w:ilvl="0" w:tplc="B75A6BD6">
      <w:start w:val="1"/>
      <w:numFmt w:val="bullet"/>
      <w:lvlText w:val=""/>
      <w:lvlJc w:val="left"/>
      <w:pPr>
        <w:tabs>
          <w:tab w:val="num" w:pos="284"/>
        </w:tabs>
        <w:ind w:left="1134" w:hanging="283"/>
      </w:pPr>
      <w:rPr>
        <w:rFonts w:ascii="Symbol" w:hAnsi="Symbol" w:hint="default"/>
        <w:color w:val="auto"/>
      </w:rPr>
    </w:lvl>
    <w:lvl w:ilvl="1" w:tplc="8956526E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50486630">
      <w:start w:val="1"/>
      <w:numFmt w:val="bullet"/>
      <w:lvlText w:val=""/>
      <w:lvlJc w:val="left"/>
      <w:pPr>
        <w:tabs>
          <w:tab w:val="num" w:pos="852"/>
        </w:tabs>
        <w:ind w:left="1702" w:hanging="283"/>
      </w:pPr>
      <w:rPr>
        <w:rFonts w:ascii="Wingdings" w:hAnsi="Wingdings" w:hint="default"/>
        <w:color w:val="auto"/>
      </w:rPr>
    </w:lvl>
    <w:lvl w:ilvl="3" w:tplc="AA04F156">
      <w:start w:val="1"/>
      <w:numFmt w:val="bullet"/>
      <w:lvlText w:val=""/>
      <w:lvlJc w:val="left"/>
      <w:pPr>
        <w:tabs>
          <w:tab w:val="num" w:pos="1136"/>
        </w:tabs>
        <w:ind w:left="1986" w:hanging="283"/>
      </w:pPr>
      <w:rPr>
        <w:rFonts w:ascii="Symbol" w:hAnsi="Symbol" w:hint="default"/>
      </w:rPr>
    </w:lvl>
    <w:lvl w:ilvl="4" w:tplc="169015F6">
      <w:start w:val="1"/>
      <w:numFmt w:val="bullet"/>
      <w:lvlText w:val="o"/>
      <w:lvlJc w:val="left"/>
      <w:pPr>
        <w:tabs>
          <w:tab w:val="num" w:pos="1420"/>
        </w:tabs>
        <w:ind w:left="2270" w:hanging="283"/>
      </w:pPr>
      <w:rPr>
        <w:rFonts w:ascii="Courier New" w:hAnsi="Courier New" w:cs="Courier New" w:hint="default"/>
      </w:rPr>
    </w:lvl>
    <w:lvl w:ilvl="5" w:tplc="D4D69148">
      <w:start w:val="1"/>
      <w:numFmt w:val="bullet"/>
      <w:lvlText w:val=""/>
      <w:lvlJc w:val="left"/>
      <w:pPr>
        <w:tabs>
          <w:tab w:val="num" w:pos="1704"/>
        </w:tabs>
        <w:ind w:left="2554" w:hanging="283"/>
      </w:pPr>
      <w:rPr>
        <w:rFonts w:ascii="Wingdings" w:hAnsi="Wingdings" w:hint="default"/>
      </w:rPr>
    </w:lvl>
    <w:lvl w:ilvl="6" w:tplc="03BC7B04">
      <w:start w:val="1"/>
      <w:numFmt w:val="bullet"/>
      <w:lvlText w:val=""/>
      <w:lvlJc w:val="left"/>
      <w:pPr>
        <w:tabs>
          <w:tab w:val="num" w:pos="1988"/>
        </w:tabs>
        <w:ind w:left="2838" w:hanging="283"/>
      </w:pPr>
      <w:rPr>
        <w:rFonts w:ascii="Symbol" w:hAnsi="Symbol" w:hint="default"/>
      </w:rPr>
    </w:lvl>
    <w:lvl w:ilvl="7" w:tplc="D77C3918">
      <w:start w:val="1"/>
      <w:numFmt w:val="bullet"/>
      <w:lvlText w:val="o"/>
      <w:lvlJc w:val="left"/>
      <w:pPr>
        <w:tabs>
          <w:tab w:val="num" w:pos="2272"/>
        </w:tabs>
        <w:ind w:left="3122" w:hanging="283"/>
      </w:pPr>
      <w:rPr>
        <w:rFonts w:ascii="Courier New" w:hAnsi="Courier New" w:cs="Courier New" w:hint="default"/>
      </w:rPr>
    </w:lvl>
    <w:lvl w:ilvl="8" w:tplc="E06AFFDE">
      <w:start w:val="1"/>
      <w:numFmt w:val="bullet"/>
      <w:lvlText w:val=""/>
      <w:lvlJc w:val="left"/>
      <w:pPr>
        <w:tabs>
          <w:tab w:val="num" w:pos="2556"/>
        </w:tabs>
        <w:ind w:left="3406" w:hanging="283"/>
      </w:pPr>
      <w:rPr>
        <w:rFonts w:ascii="Wingdings" w:hAnsi="Wingdings" w:hint="default"/>
      </w:rPr>
    </w:lvl>
  </w:abstractNum>
  <w:abstractNum w:abstractNumId="23" w15:restartNumberingAfterBreak="0">
    <w:nsid w:val="741A547C"/>
    <w:multiLevelType w:val="hybridMultilevel"/>
    <w:tmpl w:val="C8CE1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56876">
    <w:abstractNumId w:val="16"/>
  </w:num>
  <w:num w:numId="2" w16cid:durableId="556087275">
    <w:abstractNumId w:val="9"/>
  </w:num>
  <w:num w:numId="3" w16cid:durableId="1519735697">
    <w:abstractNumId w:val="6"/>
  </w:num>
  <w:num w:numId="4" w16cid:durableId="1630626416">
    <w:abstractNumId w:val="5"/>
  </w:num>
  <w:num w:numId="5" w16cid:durableId="2073693957">
    <w:abstractNumId w:val="7"/>
  </w:num>
  <w:num w:numId="6" w16cid:durableId="245650545">
    <w:abstractNumId w:val="18"/>
  </w:num>
  <w:num w:numId="7" w16cid:durableId="321005030">
    <w:abstractNumId w:val="1"/>
  </w:num>
  <w:num w:numId="8" w16cid:durableId="1852599175">
    <w:abstractNumId w:val="14"/>
  </w:num>
  <w:num w:numId="9" w16cid:durableId="220210834">
    <w:abstractNumId w:val="12"/>
  </w:num>
  <w:num w:numId="10" w16cid:durableId="528102794">
    <w:abstractNumId w:val="21"/>
  </w:num>
  <w:num w:numId="11" w16cid:durableId="883754922">
    <w:abstractNumId w:val="4"/>
  </w:num>
  <w:num w:numId="12" w16cid:durableId="1295717733">
    <w:abstractNumId w:val="20"/>
  </w:num>
  <w:num w:numId="13" w16cid:durableId="1802961549">
    <w:abstractNumId w:val="22"/>
  </w:num>
  <w:num w:numId="14" w16cid:durableId="393088052">
    <w:abstractNumId w:val="19"/>
  </w:num>
  <w:num w:numId="15" w16cid:durableId="1708724402">
    <w:abstractNumId w:val="13"/>
  </w:num>
  <w:num w:numId="16" w16cid:durableId="731124321">
    <w:abstractNumId w:val="15"/>
  </w:num>
  <w:num w:numId="17" w16cid:durableId="1347243387">
    <w:abstractNumId w:val="17"/>
  </w:num>
  <w:num w:numId="18" w16cid:durableId="622686814">
    <w:abstractNumId w:val="8"/>
  </w:num>
  <w:num w:numId="19" w16cid:durableId="1544319313">
    <w:abstractNumId w:val="23"/>
  </w:num>
  <w:num w:numId="20" w16cid:durableId="2063937239">
    <w:abstractNumId w:val="11"/>
  </w:num>
  <w:num w:numId="21" w16cid:durableId="1233273177">
    <w:abstractNumId w:val="10"/>
  </w:num>
  <w:num w:numId="22" w16cid:durableId="1864242283">
    <w:abstractNumId w:val="0"/>
  </w:num>
  <w:num w:numId="23" w16cid:durableId="11536574">
    <w:abstractNumId w:val="3"/>
  </w:num>
  <w:num w:numId="24" w16cid:durableId="128079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DE"/>
    <w:rsid w:val="000015CE"/>
    <w:rsid w:val="00007966"/>
    <w:rsid w:val="00010AB3"/>
    <w:rsid w:val="00017146"/>
    <w:rsid w:val="00017E80"/>
    <w:rsid w:val="0002488E"/>
    <w:rsid w:val="00025444"/>
    <w:rsid w:val="00025A61"/>
    <w:rsid w:val="00026595"/>
    <w:rsid w:val="000267C1"/>
    <w:rsid w:val="00026ACA"/>
    <w:rsid w:val="00027952"/>
    <w:rsid w:val="00027A75"/>
    <w:rsid w:val="0003191F"/>
    <w:rsid w:val="000323E6"/>
    <w:rsid w:val="00032A34"/>
    <w:rsid w:val="00033773"/>
    <w:rsid w:val="00033DDE"/>
    <w:rsid w:val="000350C6"/>
    <w:rsid w:val="0003536C"/>
    <w:rsid w:val="00035496"/>
    <w:rsid w:val="00036432"/>
    <w:rsid w:val="00040016"/>
    <w:rsid w:val="00042D55"/>
    <w:rsid w:val="000437D7"/>
    <w:rsid w:val="00043B96"/>
    <w:rsid w:val="000469E8"/>
    <w:rsid w:val="000554AB"/>
    <w:rsid w:val="00057B39"/>
    <w:rsid w:val="00063237"/>
    <w:rsid w:val="00063337"/>
    <w:rsid w:val="00063345"/>
    <w:rsid w:val="00063EB7"/>
    <w:rsid w:val="0006431E"/>
    <w:rsid w:val="00067860"/>
    <w:rsid w:val="000701E5"/>
    <w:rsid w:val="00071DD7"/>
    <w:rsid w:val="00071E94"/>
    <w:rsid w:val="00073D8A"/>
    <w:rsid w:val="0007431B"/>
    <w:rsid w:val="00075449"/>
    <w:rsid w:val="00076995"/>
    <w:rsid w:val="00080BDD"/>
    <w:rsid w:val="00081224"/>
    <w:rsid w:val="00081B58"/>
    <w:rsid w:val="0008278F"/>
    <w:rsid w:val="000830DE"/>
    <w:rsid w:val="000850F6"/>
    <w:rsid w:val="000853BF"/>
    <w:rsid w:val="00085C47"/>
    <w:rsid w:val="00087D82"/>
    <w:rsid w:val="000906D8"/>
    <w:rsid w:val="00091223"/>
    <w:rsid w:val="000946AF"/>
    <w:rsid w:val="000A0CE2"/>
    <w:rsid w:val="000A0F00"/>
    <w:rsid w:val="000A3B0B"/>
    <w:rsid w:val="000A4470"/>
    <w:rsid w:val="000B1CF0"/>
    <w:rsid w:val="000B4E7A"/>
    <w:rsid w:val="000B7504"/>
    <w:rsid w:val="000C024C"/>
    <w:rsid w:val="000C33BF"/>
    <w:rsid w:val="000C3422"/>
    <w:rsid w:val="000C3C9A"/>
    <w:rsid w:val="000C49CF"/>
    <w:rsid w:val="000C6A69"/>
    <w:rsid w:val="000C6E3C"/>
    <w:rsid w:val="000D0F15"/>
    <w:rsid w:val="000D1A63"/>
    <w:rsid w:val="000D1BBB"/>
    <w:rsid w:val="000D1F36"/>
    <w:rsid w:val="000D5C6C"/>
    <w:rsid w:val="000D6600"/>
    <w:rsid w:val="000E13DF"/>
    <w:rsid w:val="000E1BAF"/>
    <w:rsid w:val="000E1DAE"/>
    <w:rsid w:val="000E34CF"/>
    <w:rsid w:val="000E4A28"/>
    <w:rsid w:val="000E528D"/>
    <w:rsid w:val="000E6760"/>
    <w:rsid w:val="000E6B6F"/>
    <w:rsid w:val="000E7299"/>
    <w:rsid w:val="000E7F03"/>
    <w:rsid w:val="000F1762"/>
    <w:rsid w:val="000F492E"/>
    <w:rsid w:val="000F731E"/>
    <w:rsid w:val="00101349"/>
    <w:rsid w:val="0010469F"/>
    <w:rsid w:val="001056E2"/>
    <w:rsid w:val="00105AA7"/>
    <w:rsid w:val="0011429D"/>
    <w:rsid w:val="001143CB"/>
    <w:rsid w:val="001148F5"/>
    <w:rsid w:val="00120A4D"/>
    <w:rsid w:val="00120A7C"/>
    <w:rsid w:val="0012122B"/>
    <w:rsid w:val="00124807"/>
    <w:rsid w:val="001256E3"/>
    <w:rsid w:val="001264EC"/>
    <w:rsid w:val="00126D90"/>
    <w:rsid w:val="00131241"/>
    <w:rsid w:val="00131CD6"/>
    <w:rsid w:val="00132732"/>
    <w:rsid w:val="00134DC5"/>
    <w:rsid w:val="00137322"/>
    <w:rsid w:val="001412DE"/>
    <w:rsid w:val="00141717"/>
    <w:rsid w:val="001426BC"/>
    <w:rsid w:val="00143453"/>
    <w:rsid w:val="001436E0"/>
    <w:rsid w:val="001437F7"/>
    <w:rsid w:val="001523B7"/>
    <w:rsid w:val="001531FF"/>
    <w:rsid w:val="00154023"/>
    <w:rsid w:val="001577E1"/>
    <w:rsid w:val="001665C9"/>
    <w:rsid w:val="00167738"/>
    <w:rsid w:val="00170EE2"/>
    <w:rsid w:val="001751E2"/>
    <w:rsid w:val="0017540F"/>
    <w:rsid w:val="00176DE0"/>
    <w:rsid w:val="00180D33"/>
    <w:rsid w:val="00182625"/>
    <w:rsid w:val="0018404B"/>
    <w:rsid w:val="00185DD1"/>
    <w:rsid w:val="001908BD"/>
    <w:rsid w:val="0019102B"/>
    <w:rsid w:val="001933EA"/>
    <w:rsid w:val="0019465B"/>
    <w:rsid w:val="001A1D4F"/>
    <w:rsid w:val="001A20CC"/>
    <w:rsid w:val="001A2266"/>
    <w:rsid w:val="001A3279"/>
    <w:rsid w:val="001A54EF"/>
    <w:rsid w:val="001A703E"/>
    <w:rsid w:val="001B13CE"/>
    <w:rsid w:val="001B46EE"/>
    <w:rsid w:val="001B4ACB"/>
    <w:rsid w:val="001C126A"/>
    <w:rsid w:val="001C1ECF"/>
    <w:rsid w:val="001C20F9"/>
    <w:rsid w:val="001C30E5"/>
    <w:rsid w:val="001C3160"/>
    <w:rsid w:val="001C4A05"/>
    <w:rsid w:val="001C6A0A"/>
    <w:rsid w:val="001C7082"/>
    <w:rsid w:val="001D0124"/>
    <w:rsid w:val="001D047B"/>
    <w:rsid w:val="001D1247"/>
    <w:rsid w:val="001D187D"/>
    <w:rsid w:val="001D1A17"/>
    <w:rsid w:val="001D2EFD"/>
    <w:rsid w:val="001D375A"/>
    <w:rsid w:val="001D4517"/>
    <w:rsid w:val="001D57AB"/>
    <w:rsid w:val="001D7B8A"/>
    <w:rsid w:val="001E11F3"/>
    <w:rsid w:val="001E31F8"/>
    <w:rsid w:val="001E659D"/>
    <w:rsid w:val="001E70E7"/>
    <w:rsid w:val="001F3594"/>
    <w:rsid w:val="001F3712"/>
    <w:rsid w:val="001F37C4"/>
    <w:rsid w:val="001F48BF"/>
    <w:rsid w:val="001F557C"/>
    <w:rsid w:val="001F64F2"/>
    <w:rsid w:val="001F732F"/>
    <w:rsid w:val="00201713"/>
    <w:rsid w:val="00201E4F"/>
    <w:rsid w:val="0020322D"/>
    <w:rsid w:val="00204517"/>
    <w:rsid w:val="0021081E"/>
    <w:rsid w:val="002158C9"/>
    <w:rsid w:val="00220D65"/>
    <w:rsid w:val="002249E1"/>
    <w:rsid w:val="00227D30"/>
    <w:rsid w:val="00230741"/>
    <w:rsid w:val="00230BF3"/>
    <w:rsid w:val="00230C37"/>
    <w:rsid w:val="00230FE4"/>
    <w:rsid w:val="00237930"/>
    <w:rsid w:val="00237B65"/>
    <w:rsid w:val="0024170A"/>
    <w:rsid w:val="00241BF5"/>
    <w:rsid w:val="002422A2"/>
    <w:rsid w:val="0024355C"/>
    <w:rsid w:val="002437E3"/>
    <w:rsid w:val="00250CC3"/>
    <w:rsid w:val="002511C8"/>
    <w:rsid w:val="00252293"/>
    <w:rsid w:val="0025262E"/>
    <w:rsid w:val="00253145"/>
    <w:rsid w:val="0026038A"/>
    <w:rsid w:val="0026150D"/>
    <w:rsid w:val="00261CF0"/>
    <w:rsid w:val="002640C8"/>
    <w:rsid w:val="0026589F"/>
    <w:rsid w:val="00271FAB"/>
    <w:rsid w:val="00272267"/>
    <w:rsid w:val="00272DBB"/>
    <w:rsid w:val="00273BD9"/>
    <w:rsid w:val="00274F32"/>
    <w:rsid w:val="0027621E"/>
    <w:rsid w:val="00276EA2"/>
    <w:rsid w:val="00284975"/>
    <w:rsid w:val="002878A3"/>
    <w:rsid w:val="00292D7A"/>
    <w:rsid w:val="002A54E9"/>
    <w:rsid w:val="002A7A26"/>
    <w:rsid w:val="002B0824"/>
    <w:rsid w:val="002B22BF"/>
    <w:rsid w:val="002B6237"/>
    <w:rsid w:val="002C0FD4"/>
    <w:rsid w:val="002C2117"/>
    <w:rsid w:val="002D2C4B"/>
    <w:rsid w:val="002D36E3"/>
    <w:rsid w:val="002D3C3D"/>
    <w:rsid w:val="002D6F16"/>
    <w:rsid w:val="002D71A4"/>
    <w:rsid w:val="002D7F4A"/>
    <w:rsid w:val="002E20E4"/>
    <w:rsid w:val="002E26FD"/>
    <w:rsid w:val="002E32E7"/>
    <w:rsid w:val="002F3C05"/>
    <w:rsid w:val="002F5622"/>
    <w:rsid w:val="002F64AA"/>
    <w:rsid w:val="002F64FD"/>
    <w:rsid w:val="002F70F2"/>
    <w:rsid w:val="002F7E49"/>
    <w:rsid w:val="00300353"/>
    <w:rsid w:val="00303127"/>
    <w:rsid w:val="003133BB"/>
    <w:rsid w:val="003161A2"/>
    <w:rsid w:val="003167FF"/>
    <w:rsid w:val="003168B7"/>
    <w:rsid w:val="00316FAF"/>
    <w:rsid w:val="003174CE"/>
    <w:rsid w:val="003224A7"/>
    <w:rsid w:val="003233F2"/>
    <w:rsid w:val="00324FD3"/>
    <w:rsid w:val="0032553B"/>
    <w:rsid w:val="00325C7B"/>
    <w:rsid w:val="00327066"/>
    <w:rsid w:val="00327F80"/>
    <w:rsid w:val="00335B03"/>
    <w:rsid w:val="00336062"/>
    <w:rsid w:val="0033617B"/>
    <w:rsid w:val="00337125"/>
    <w:rsid w:val="00340680"/>
    <w:rsid w:val="003466E1"/>
    <w:rsid w:val="00354366"/>
    <w:rsid w:val="00355F07"/>
    <w:rsid w:val="00355F8E"/>
    <w:rsid w:val="003573C9"/>
    <w:rsid w:val="00365254"/>
    <w:rsid w:val="00373855"/>
    <w:rsid w:val="00374CDD"/>
    <w:rsid w:val="0037515E"/>
    <w:rsid w:val="00375195"/>
    <w:rsid w:val="00377B08"/>
    <w:rsid w:val="00382AE6"/>
    <w:rsid w:val="00383C68"/>
    <w:rsid w:val="00387AEE"/>
    <w:rsid w:val="0039199E"/>
    <w:rsid w:val="0039231D"/>
    <w:rsid w:val="003926AA"/>
    <w:rsid w:val="00395E34"/>
    <w:rsid w:val="003971E9"/>
    <w:rsid w:val="0039751F"/>
    <w:rsid w:val="003A0A5C"/>
    <w:rsid w:val="003A20AA"/>
    <w:rsid w:val="003A2C69"/>
    <w:rsid w:val="003A51BA"/>
    <w:rsid w:val="003A5CE9"/>
    <w:rsid w:val="003A70F1"/>
    <w:rsid w:val="003A7317"/>
    <w:rsid w:val="003A74B2"/>
    <w:rsid w:val="003B3440"/>
    <w:rsid w:val="003B4D68"/>
    <w:rsid w:val="003B54FE"/>
    <w:rsid w:val="003B6141"/>
    <w:rsid w:val="003B71CA"/>
    <w:rsid w:val="003C02D7"/>
    <w:rsid w:val="003C1BD5"/>
    <w:rsid w:val="003C1E1C"/>
    <w:rsid w:val="003C5C4D"/>
    <w:rsid w:val="003C5D06"/>
    <w:rsid w:val="003C6795"/>
    <w:rsid w:val="003D16E2"/>
    <w:rsid w:val="003D21F5"/>
    <w:rsid w:val="003D4420"/>
    <w:rsid w:val="003D52D5"/>
    <w:rsid w:val="003D6953"/>
    <w:rsid w:val="003D7B97"/>
    <w:rsid w:val="003E13C8"/>
    <w:rsid w:val="003E19A8"/>
    <w:rsid w:val="003E1B2E"/>
    <w:rsid w:val="003E1E5D"/>
    <w:rsid w:val="003E221D"/>
    <w:rsid w:val="003E28DB"/>
    <w:rsid w:val="003F06F9"/>
    <w:rsid w:val="003F0A84"/>
    <w:rsid w:val="003F2F89"/>
    <w:rsid w:val="003F3191"/>
    <w:rsid w:val="003F4750"/>
    <w:rsid w:val="003F62BE"/>
    <w:rsid w:val="003F7B27"/>
    <w:rsid w:val="00400086"/>
    <w:rsid w:val="004007E5"/>
    <w:rsid w:val="00407934"/>
    <w:rsid w:val="004101AF"/>
    <w:rsid w:val="00413B36"/>
    <w:rsid w:val="004155DF"/>
    <w:rsid w:val="00415BF9"/>
    <w:rsid w:val="004174B6"/>
    <w:rsid w:val="004260BD"/>
    <w:rsid w:val="00427E8E"/>
    <w:rsid w:val="00430B8E"/>
    <w:rsid w:val="00430D04"/>
    <w:rsid w:val="0043337F"/>
    <w:rsid w:val="00436085"/>
    <w:rsid w:val="00436C8C"/>
    <w:rsid w:val="004404E2"/>
    <w:rsid w:val="004408D6"/>
    <w:rsid w:val="00441945"/>
    <w:rsid w:val="004424D8"/>
    <w:rsid w:val="004546EA"/>
    <w:rsid w:val="00455908"/>
    <w:rsid w:val="00455C32"/>
    <w:rsid w:val="00460B1E"/>
    <w:rsid w:val="0046370C"/>
    <w:rsid w:val="00463EAB"/>
    <w:rsid w:val="00465AF3"/>
    <w:rsid w:val="004664B7"/>
    <w:rsid w:val="00467498"/>
    <w:rsid w:val="00474B50"/>
    <w:rsid w:val="00480EB7"/>
    <w:rsid w:val="004822F4"/>
    <w:rsid w:val="00483FC8"/>
    <w:rsid w:val="00485105"/>
    <w:rsid w:val="0048635B"/>
    <w:rsid w:val="0048680F"/>
    <w:rsid w:val="004904EB"/>
    <w:rsid w:val="0049188A"/>
    <w:rsid w:val="00495B7B"/>
    <w:rsid w:val="004963FE"/>
    <w:rsid w:val="004973A8"/>
    <w:rsid w:val="004A1597"/>
    <w:rsid w:val="004A25B6"/>
    <w:rsid w:val="004A27B2"/>
    <w:rsid w:val="004A70E0"/>
    <w:rsid w:val="004A7CD3"/>
    <w:rsid w:val="004B3F3A"/>
    <w:rsid w:val="004B40F2"/>
    <w:rsid w:val="004B5D42"/>
    <w:rsid w:val="004B6505"/>
    <w:rsid w:val="004B7B1E"/>
    <w:rsid w:val="004C140E"/>
    <w:rsid w:val="004C5A21"/>
    <w:rsid w:val="004C73BA"/>
    <w:rsid w:val="004C7836"/>
    <w:rsid w:val="004C7B8C"/>
    <w:rsid w:val="004D0176"/>
    <w:rsid w:val="004D0CAE"/>
    <w:rsid w:val="004D2614"/>
    <w:rsid w:val="004D38C5"/>
    <w:rsid w:val="004D4E2B"/>
    <w:rsid w:val="004D6FEC"/>
    <w:rsid w:val="004E1A9B"/>
    <w:rsid w:val="004E1C2D"/>
    <w:rsid w:val="004F2D0D"/>
    <w:rsid w:val="005003CF"/>
    <w:rsid w:val="005006A4"/>
    <w:rsid w:val="00500EFA"/>
    <w:rsid w:val="0050114B"/>
    <w:rsid w:val="0050119A"/>
    <w:rsid w:val="005041EE"/>
    <w:rsid w:val="00504FAF"/>
    <w:rsid w:val="005057BE"/>
    <w:rsid w:val="00507A8F"/>
    <w:rsid w:val="005102C1"/>
    <w:rsid w:val="005110CD"/>
    <w:rsid w:val="005139CD"/>
    <w:rsid w:val="00515179"/>
    <w:rsid w:val="0052189B"/>
    <w:rsid w:val="00522D97"/>
    <w:rsid w:val="00524D6D"/>
    <w:rsid w:val="00525D2D"/>
    <w:rsid w:val="00525EAE"/>
    <w:rsid w:val="00527A18"/>
    <w:rsid w:val="00527E58"/>
    <w:rsid w:val="00530CE8"/>
    <w:rsid w:val="00531D5B"/>
    <w:rsid w:val="0053345E"/>
    <w:rsid w:val="00533DA0"/>
    <w:rsid w:val="00540742"/>
    <w:rsid w:val="0054431A"/>
    <w:rsid w:val="0054658E"/>
    <w:rsid w:val="00553DB9"/>
    <w:rsid w:val="0055694C"/>
    <w:rsid w:val="00557CAB"/>
    <w:rsid w:val="00560A92"/>
    <w:rsid w:val="00561B83"/>
    <w:rsid w:val="00565826"/>
    <w:rsid w:val="00565B99"/>
    <w:rsid w:val="0057009F"/>
    <w:rsid w:val="00570840"/>
    <w:rsid w:val="005731F8"/>
    <w:rsid w:val="00574535"/>
    <w:rsid w:val="00575A78"/>
    <w:rsid w:val="00576D6B"/>
    <w:rsid w:val="00576EC6"/>
    <w:rsid w:val="00581F98"/>
    <w:rsid w:val="005821D1"/>
    <w:rsid w:val="00583012"/>
    <w:rsid w:val="0058356E"/>
    <w:rsid w:val="00584EE1"/>
    <w:rsid w:val="00585573"/>
    <w:rsid w:val="00586B13"/>
    <w:rsid w:val="005916F3"/>
    <w:rsid w:val="005925D4"/>
    <w:rsid w:val="00594F83"/>
    <w:rsid w:val="00597D52"/>
    <w:rsid w:val="005A1BC3"/>
    <w:rsid w:val="005A3FBF"/>
    <w:rsid w:val="005A5BDF"/>
    <w:rsid w:val="005A6B5B"/>
    <w:rsid w:val="005A79F9"/>
    <w:rsid w:val="005B2399"/>
    <w:rsid w:val="005B2FCA"/>
    <w:rsid w:val="005B35FF"/>
    <w:rsid w:val="005B4471"/>
    <w:rsid w:val="005C08F2"/>
    <w:rsid w:val="005C2373"/>
    <w:rsid w:val="005C37E9"/>
    <w:rsid w:val="005C706A"/>
    <w:rsid w:val="005C724C"/>
    <w:rsid w:val="005C72DC"/>
    <w:rsid w:val="005C74EA"/>
    <w:rsid w:val="005D04D8"/>
    <w:rsid w:val="005D0C20"/>
    <w:rsid w:val="005D1113"/>
    <w:rsid w:val="005D142A"/>
    <w:rsid w:val="005D3530"/>
    <w:rsid w:val="005D3CD0"/>
    <w:rsid w:val="005D42AF"/>
    <w:rsid w:val="005D4E30"/>
    <w:rsid w:val="005E7DDE"/>
    <w:rsid w:val="005F2E24"/>
    <w:rsid w:val="005F71F0"/>
    <w:rsid w:val="00603A76"/>
    <w:rsid w:val="00604D73"/>
    <w:rsid w:val="00605C10"/>
    <w:rsid w:val="0061147E"/>
    <w:rsid w:val="00611EE9"/>
    <w:rsid w:val="00611FBF"/>
    <w:rsid w:val="00612576"/>
    <w:rsid w:val="00612F5D"/>
    <w:rsid w:val="00622E9B"/>
    <w:rsid w:val="00630608"/>
    <w:rsid w:val="00633428"/>
    <w:rsid w:val="00634123"/>
    <w:rsid w:val="00635990"/>
    <w:rsid w:val="00635C26"/>
    <w:rsid w:val="006365E5"/>
    <w:rsid w:val="00640BF2"/>
    <w:rsid w:val="006433AA"/>
    <w:rsid w:val="0064455F"/>
    <w:rsid w:val="00650B85"/>
    <w:rsid w:val="00651F41"/>
    <w:rsid w:val="00652305"/>
    <w:rsid w:val="00661BED"/>
    <w:rsid w:val="006653A0"/>
    <w:rsid w:val="00666AF7"/>
    <w:rsid w:val="00670820"/>
    <w:rsid w:val="0067196F"/>
    <w:rsid w:val="0067396C"/>
    <w:rsid w:val="00674313"/>
    <w:rsid w:val="00677600"/>
    <w:rsid w:val="006808B8"/>
    <w:rsid w:val="00681A06"/>
    <w:rsid w:val="00682E0F"/>
    <w:rsid w:val="00694B41"/>
    <w:rsid w:val="006A0930"/>
    <w:rsid w:val="006A0B3C"/>
    <w:rsid w:val="006A3A91"/>
    <w:rsid w:val="006A3F0E"/>
    <w:rsid w:val="006B16FF"/>
    <w:rsid w:val="006B2ABD"/>
    <w:rsid w:val="006B46D5"/>
    <w:rsid w:val="006C2B9B"/>
    <w:rsid w:val="006C33E3"/>
    <w:rsid w:val="006D0631"/>
    <w:rsid w:val="006D1098"/>
    <w:rsid w:val="006D10BC"/>
    <w:rsid w:val="006D21C5"/>
    <w:rsid w:val="006D2A28"/>
    <w:rsid w:val="006E0691"/>
    <w:rsid w:val="006E28FF"/>
    <w:rsid w:val="006E52A7"/>
    <w:rsid w:val="006E6E70"/>
    <w:rsid w:val="006E7050"/>
    <w:rsid w:val="006F01CA"/>
    <w:rsid w:val="006F1B9B"/>
    <w:rsid w:val="006F4807"/>
    <w:rsid w:val="006F53B8"/>
    <w:rsid w:val="006F719A"/>
    <w:rsid w:val="0070254D"/>
    <w:rsid w:val="00702615"/>
    <w:rsid w:val="00703372"/>
    <w:rsid w:val="007034DD"/>
    <w:rsid w:val="00705B58"/>
    <w:rsid w:val="007074BE"/>
    <w:rsid w:val="00707524"/>
    <w:rsid w:val="00707AE1"/>
    <w:rsid w:val="00712C8A"/>
    <w:rsid w:val="00713712"/>
    <w:rsid w:val="00716C17"/>
    <w:rsid w:val="00720502"/>
    <w:rsid w:val="00720956"/>
    <w:rsid w:val="0072154B"/>
    <w:rsid w:val="0072759E"/>
    <w:rsid w:val="00735CEF"/>
    <w:rsid w:val="007372A9"/>
    <w:rsid w:val="00737AB8"/>
    <w:rsid w:val="007400B3"/>
    <w:rsid w:val="0074373C"/>
    <w:rsid w:val="007479F0"/>
    <w:rsid w:val="007516C7"/>
    <w:rsid w:val="0075275C"/>
    <w:rsid w:val="007547F9"/>
    <w:rsid w:val="0076155E"/>
    <w:rsid w:val="0076280D"/>
    <w:rsid w:val="007659B7"/>
    <w:rsid w:val="00767191"/>
    <w:rsid w:val="00767BA5"/>
    <w:rsid w:val="00772914"/>
    <w:rsid w:val="0077777D"/>
    <w:rsid w:val="00790192"/>
    <w:rsid w:val="00790273"/>
    <w:rsid w:val="0079256D"/>
    <w:rsid w:val="00792CB7"/>
    <w:rsid w:val="00793892"/>
    <w:rsid w:val="00793B94"/>
    <w:rsid w:val="007976A0"/>
    <w:rsid w:val="007A0E00"/>
    <w:rsid w:val="007A1DB5"/>
    <w:rsid w:val="007A2E88"/>
    <w:rsid w:val="007A3440"/>
    <w:rsid w:val="007A6F4B"/>
    <w:rsid w:val="007B0666"/>
    <w:rsid w:val="007B13DE"/>
    <w:rsid w:val="007B1CB9"/>
    <w:rsid w:val="007B29D6"/>
    <w:rsid w:val="007B5124"/>
    <w:rsid w:val="007B647C"/>
    <w:rsid w:val="007C029F"/>
    <w:rsid w:val="007C06DE"/>
    <w:rsid w:val="007C1982"/>
    <w:rsid w:val="007C3536"/>
    <w:rsid w:val="007C5694"/>
    <w:rsid w:val="007C7E8B"/>
    <w:rsid w:val="007D0D0B"/>
    <w:rsid w:val="007D47AE"/>
    <w:rsid w:val="007D6635"/>
    <w:rsid w:val="007E0DD7"/>
    <w:rsid w:val="007E14FB"/>
    <w:rsid w:val="007E1B38"/>
    <w:rsid w:val="007E2107"/>
    <w:rsid w:val="007E4139"/>
    <w:rsid w:val="007F2E95"/>
    <w:rsid w:val="007F548E"/>
    <w:rsid w:val="007F630C"/>
    <w:rsid w:val="008022FB"/>
    <w:rsid w:val="00802ECD"/>
    <w:rsid w:val="00804067"/>
    <w:rsid w:val="00811A34"/>
    <w:rsid w:val="00811CB5"/>
    <w:rsid w:val="0081235D"/>
    <w:rsid w:val="008139EF"/>
    <w:rsid w:val="00816BE9"/>
    <w:rsid w:val="0081717C"/>
    <w:rsid w:val="00817417"/>
    <w:rsid w:val="00820E66"/>
    <w:rsid w:val="008313D2"/>
    <w:rsid w:val="00831B37"/>
    <w:rsid w:val="00832FF8"/>
    <w:rsid w:val="00834915"/>
    <w:rsid w:val="00834982"/>
    <w:rsid w:val="00837133"/>
    <w:rsid w:val="0084191E"/>
    <w:rsid w:val="008450C6"/>
    <w:rsid w:val="00845EB3"/>
    <w:rsid w:val="00846764"/>
    <w:rsid w:val="008554DA"/>
    <w:rsid w:val="00857191"/>
    <w:rsid w:val="008601F4"/>
    <w:rsid w:val="008632A0"/>
    <w:rsid w:val="008676D2"/>
    <w:rsid w:val="00870140"/>
    <w:rsid w:val="008710A9"/>
    <w:rsid w:val="008736A1"/>
    <w:rsid w:val="00873C3A"/>
    <w:rsid w:val="00874526"/>
    <w:rsid w:val="00874D1D"/>
    <w:rsid w:val="00876324"/>
    <w:rsid w:val="00877731"/>
    <w:rsid w:val="00880F02"/>
    <w:rsid w:val="00882B3E"/>
    <w:rsid w:val="008837C0"/>
    <w:rsid w:val="00883AFD"/>
    <w:rsid w:val="00884290"/>
    <w:rsid w:val="00886FD5"/>
    <w:rsid w:val="0088707F"/>
    <w:rsid w:val="008913C3"/>
    <w:rsid w:val="008930A0"/>
    <w:rsid w:val="008939AA"/>
    <w:rsid w:val="00897045"/>
    <w:rsid w:val="008A18B0"/>
    <w:rsid w:val="008A25E5"/>
    <w:rsid w:val="008A4C21"/>
    <w:rsid w:val="008A53DA"/>
    <w:rsid w:val="008A77A2"/>
    <w:rsid w:val="008A7A35"/>
    <w:rsid w:val="008B0F2A"/>
    <w:rsid w:val="008B269A"/>
    <w:rsid w:val="008B460B"/>
    <w:rsid w:val="008B54F4"/>
    <w:rsid w:val="008B7DF3"/>
    <w:rsid w:val="008C171A"/>
    <w:rsid w:val="008C1916"/>
    <w:rsid w:val="008C1F4D"/>
    <w:rsid w:val="008C4873"/>
    <w:rsid w:val="008C5261"/>
    <w:rsid w:val="008C54FA"/>
    <w:rsid w:val="008C7A1A"/>
    <w:rsid w:val="008D0996"/>
    <w:rsid w:val="008D1C44"/>
    <w:rsid w:val="008D3789"/>
    <w:rsid w:val="008D5129"/>
    <w:rsid w:val="008E0F5C"/>
    <w:rsid w:val="008E4019"/>
    <w:rsid w:val="008E70EC"/>
    <w:rsid w:val="008E7AEB"/>
    <w:rsid w:val="008F21EF"/>
    <w:rsid w:val="008F396A"/>
    <w:rsid w:val="008F45A8"/>
    <w:rsid w:val="008F5988"/>
    <w:rsid w:val="008F6681"/>
    <w:rsid w:val="008F766D"/>
    <w:rsid w:val="00900D25"/>
    <w:rsid w:val="0090115A"/>
    <w:rsid w:val="00901DB8"/>
    <w:rsid w:val="009035E2"/>
    <w:rsid w:val="00904C86"/>
    <w:rsid w:val="0091536D"/>
    <w:rsid w:val="00915B62"/>
    <w:rsid w:val="00921413"/>
    <w:rsid w:val="00921EE4"/>
    <w:rsid w:val="00922937"/>
    <w:rsid w:val="0092363A"/>
    <w:rsid w:val="0092388E"/>
    <w:rsid w:val="00927A63"/>
    <w:rsid w:val="00931319"/>
    <w:rsid w:val="00932176"/>
    <w:rsid w:val="0093586C"/>
    <w:rsid w:val="00941365"/>
    <w:rsid w:val="009441A7"/>
    <w:rsid w:val="00944207"/>
    <w:rsid w:val="0094429A"/>
    <w:rsid w:val="00944B1D"/>
    <w:rsid w:val="00945490"/>
    <w:rsid w:val="009538FF"/>
    <w:rsid w:val="009551D3"/>
    <w:rsid w:val="0095779F"/>
    <w:rsid w:val="00957B24"/>
    <w:rsid w:val="0096191D"/>
    <w:rsid w:val="00962B1A"/>
    <w:rsid w:val="009669A9"/>
    <w:rsid w:val="009670BB"/>
    <w:rsid w:val="009719C6"/>
    <w:rsid w:val="00971D08"/>
    <w:rsid w:val="00972797"/>
    <w:rsid w:val="00974070"/>
    <w:rsid w:val="00975A04"/>
    <w:rsid w:val="0098160C"/>
    <w:rsid w:val="00982DE4"/>
    <w:rsid w:val="009836DB"/>
    <w:rsid w:val="00984EBF"/>
    <w:rsid w:val="00985933"/>
    <w:rsid w:val="00987750"/>
    <w:rsid w:val="0099000A"/>
    <w:rsid w:val="00990EB6"/>
    <w:rsid w:val="00991380"/>
    <w:rsid w:val="00991626"/>
    <w:rsid w:val="00992DC9"/>
    <w:rsid w:val="00993102"/>
    <w:rsid w:val="00993118"/>
    <w:rsid w:val="00995427"/>
    <w:rsid w:val="00995C81"/>
    <w:rsid w:val="009A0154"/>
    <w:rsid w:val="009A2506"/>
    <w:rsid w:val="009A2A31"/>
    <w:rsid w:val="009A3C85"/>
    <w:rsid w:val="009A5C70"/>
    <w:rsid w:val="009A6FFB"/>
    <w:rsid w:val="009A72F0"/>
    <w:rsid w:val="009B21DC"/>
    <w:rsid w:val="009B40EA"/>
    <w:rsid w:val="009B4A77"/>
    <w:rsid w:val="009B4D44"/>
    <w:rsid w:val="009B4E00"/>
    <w:rsid w:val="009B5F69"/>
    <w:rsid w:val="009B60C3"/>
    <w:rsid w:val="009B7317"/>
    <w:rsid w:val="009C5459"/>
    <w:rsid w:val="009D1A54"/>
    <w:rsid w:val="009D1E99"/>
    <w:rsid w:val="009D2B80"/>
    <w:rsid w:val="009D5EA7"/>
    <w:rsid w:val="009E1DBF"/>
    <w:rsid w:val="009E204E"/>
    <w:rsid w:val="009E5687"/>
    <w:rsid w:val="009E7A49"/>
    <w:rsid w:val="009F01C2"/>
    <w:rsid w:val="009F3B43"/>
    <w:rsid w:val="009F418E"/>
    <w:rsid w:val="009F4862"/>
    <w:rsid w:val="009F6198"/>
    <w:rsid w:val="009F6956"/>
    <w:rsid w:val="00A040F1"/>
    <w:rsid w:val="00A04842"/>
    <w:rsid w:val="00A05C73"/>
    <w:rsid w:val="00A06FC8"/>
    <w:rsid w:val="00A0792E"/>
    <w:rsid w:val="00A17D00"/>
    <w:rsid w:val="00A21047"/>
    <w:rsid w:val="00A22C7D"/>
    <w:rsid w:val="00A23E48"/>
    <w:rsid w:val="00A25010"/>
    <w:rsid w:val="00A25391"/>
    <w:rsid w:val="00A25D15"/>
    <w:rsid w:val="00A31136"/>
    <w:rsid w:val="00A32DD9"/>
    <w:rsid w:val="00A404AF"/>
    <w:rsid w:val="00A410FA"/>
    <w:rsid w:val="00A4590C"/>
    <w:rsid w:val="00A47A5D"/>
    <w:rsid w:val="00A51917"/>
    <w:rsid w:val="00A542B3"/>
    <w:rsid w:val="00A549CB"/>
    <w:rsid w:val="00A5542B"/>
    <w:rsid w:val="00A5650A"/>
    <w:rsid w:val="00A5713C"/>
    <w:rsid w:val="00A61799"/>
    <w:rsid w:val="00A62F3B"/>
    <w:rsid w:val="00A63DD2"/>
    <w:rsid w:val="00A72BAF"/>
    <w:rsid w:val="00A76C08"/>
    <w:rsid w:val="00A81E63"/>
    <w:rsid w:val="00A84F6E"/>
    <w:rsid w:val="00A85248"/>
    <w:rsid w:val="00A85B28"/>
    <w:rsid w:val="00A879F4"/>
    <w:rsid w:val="00A92057"/>
    <w:rsid w:val="00A9246C"/>
    <w:rsid w:val="00A9291B"/>
    <w:rsid w:val="00A940D0"/>
    <w:rsid w:val="00A94BB6"/>
    <w:rsid w:val="00A95CFC"/>
    <w:rsid w:val="00AA19CD"/>
    <w:rsid w:val="00AA1B7B"/>
    <w:rsid w:val="00AA2398"/>
    <w:rsid w:val="00AA280A"/>
    <w:rsid w:val="00AA5252"/>
    <w:rsid w:val="00AA604C"/>
    <w:rsid w:val="00AA7D8A"/>
    <w:rsid w:val="00AB2F14"/>
    <w:rsid w:val="00AB6717"/>
    <w:rsid w:val="00AC0BFB"/>
    <w:rsid w:val="00AC1615"/>
    <w:rsid w:val="00AC195F"/>
    <w:rsid w:val="00AC3462"/>
    <w:rsid w:val="00AC7C7D"/>
    <w:rsid w:val="00AD0733"/>
    <w:rsid w:val="00AD1AAF"/>
    <w:rsid w:val="00AD2A47"/>
    <w:rsid w:val="00AD5AB9"/>
    <w:rsid w:val="00AD5DED"/>
    <w:rsid w:val="00AD7927"/>
    <w:rsid w:val="00AE152F"/>
    <w:rsid w:val="00AE2BFA"/>
    <w:rsid w:val="00AE360C"/>
    <w:rsid w:val="00AE384E"/>
    <w:rsid w:val="00AE4C2D"/>
    <w:rsid w:val="00AE558A"/>
    <w:rsid w:val="00AE56B0"/>
    <w:rsid w:val="00AE56E9"/>
    <w:rsid w:val="00AE74C0"/>
    <w:rsid w:val="00AE7B2A"/>
    <w:rsid w:val="00AF0297"/>
    <w:rsid w:val="00AF0F3F"/>
    <w:rsid w:val="00AF1127"/>
    <w:rsid w:val="00AF2F45"/>
    <w:rsid w:val="00AF44F4"/>
    <w:rsid w:val="00AF62D3"/>
    <w:rsid w:val="00AF7767"/>
    <w:rsid w:val="00AF7A13"/>
    <w:rsid w:val="00B0158B"/>
    <w:rsid w:val="00B02BF6"/>
    <w:rsid w:val="00B02CF8"/>
    <w:rsid w:val="00B034F3"/>
    <w:rsid w:val="00B0668C"/>
    <w:rsid w:val="00B06A82"/>
    <w:rsid w:val="00B156D3"/>
    <w:rsid w:val="00B17755"/>
    <w:rsid w:val="00B202B2"/>
    <w:rsid w:val="00B2509D"/>
    <w:rsid w:val="00B252C3"/>
    <w:rsid w:val="00B27BF2"/>
    <w:rsid w:val="00B27BF3"/>
    <w:rsid w:val="00B303B0"/>
    <w:rsid w:val="00B3438E"/>
    <w:rsid w:val="00B34FC9"/>
    <w:rsid w:val="00B36BF0"/>
    <w:rsid w:val="00B37146"/>
    <w:rsid w:val="00B40530"/>
    <w:rsid w:val="00B408E4"/>
    <w:rsid w:val="00B41DA9"/>
    <w:rsid w:val="00B42367"/>
    <w:rsid w:val="00B42D1E"/>
    <w:rsid w:val="00B440A2"/>
    <w:rsid w:val="00B4640E"/>
    <w:rsid w:val="00B508FB"/>
    <w:rsid w:val="00B51509"/>
    <w:rsid w:val="00B51BC4"/>
    <w:rsid w:val="00B53492"/>
    <w:rsid w:val="00B53738"/>
    <w:rsid w:val="00B577DF"/>
    <w:rsid w:val="00B60F9D"/>
    <w:rsid w:val="00B635AD"/>
    <w:rsid w:val="00B63F21"/>
    <w:rsid w:val="00B66AFF"/>
    <w:rsid w:val="00B66BEE"/>
    <w:rsid w:val="00B70873"/>
    <w:rsid w:val="00B70D7E"/>
    <w:rsid w:val="00B83434"/>
    <w:rsid w:val="00B84341"/>
    <w:rsid w:val="00B86744"/>
    <w:rsid w:val="00B86CD5"/>
    <w:rsid w:val="00B90B63"/>
    <w:rsid w:val="00B90CF2"/>
    <w:rsid w:val="00B917EA"/>
    <w:rsid w:val="00B92A95"/>
    <w:rsid w:val="00B94AD3"/>
    <w:rsid w:val="00B94B4B"/>
    <w:rsid w:val="00B95211"/>
    <w:rsid w:val="00B95295"/>
    <w:rsid w:val="00B9565B"/>
    <w:rsid w:val="00B96480"/>
    <w:rsid w:val="00B96792"/>
    <w:rsid w:val="00B9712F"/>
    <w:rsid w:val="00B97778"/>
    <w:rsid w:val="00BA0E06"/>
    <w:rsid w:val="00BA2A6D"/>
    <w:rsid w:val="00BA381C"/>
    <w:rsid w:val="00BA71B8"/>
    <w:rsid w:val="00BB0D48"/>
    <w:rsid w:val="00BB2259"/>
    <w:rsid w:val="00BB425E"/>
    <w:rsid w:val="00BB51E0"/>
    <w:rsid w:val="00BB725A"/>
    <w:rsid w:val="00BB7879"/>
    <w:rsid w:val="00BB7DC6"/>
    <w:rsid w:val="00BC27A7"/>
    <w:rsid w:val="00BC2F45"/>
    <w:rsid w:val="00BC64CA"/>
    <w:rsid w:val="00BD412B"/>
    <w:rsid w:val="00BD4BCB"/>
    <w:rsid w:val="00BD508A"/>
    <w:rsid w:val="00BD6AB8"/>
    <w:rsid w:val="00BE7407"/>
    <w:rsid w:val="00BF47DC"/>
    <w:rsid w:val="00BF6925"/>
    <w:rsid w:val="00C0127F"/>
    <w:rsid w:val="00C05D00"/>
    <w:rsid w:val="00C06F85"/>
    <w:rsid w:val="00C07B04"/>
    <w:rsid w:val="00C12838"/>
    <w:rsid w:val="00C1378E"/>
    <w:rsid w:val="00C14DB4"/>
    <w:rsid w:val="00C154AF"/>
    <w:rsid w:val="00C21BEE"/>
    <w:rsid w:val="00C2202F"/>
    <w:rsid w:val="00C23352"/>
    <w:rsid w:val="00C24155"/>
    <w:rsid w:val="00C26A57"/>
    <w:rsid w:val="00C306B6"/>
    <w:rsid w:val="00C30D41"/>
    <w:rsid w:val="00C346C3"/>
    <w:rsid w:val="00C37A15"/>
    <w:rsid w:val="00C37F86"/>
    <w:rsid w:val="00C426F3"/>
    <w:rsid w:val="00C43022"/>
    <w:rsid w:val="00C432FB"/>
    <w:rsid w:val="00C44A4C"/>
    <w:rsid w:val="00C45FF6"/>
    <w:rsid w:val="00C5065D"/>
    <w:rsid w:val="00C51363"/>
    <w:rsid w:val="00C5214D"/>
    <w:rsid w:val="00C523BC"/>
    <w:rsid w:val="00C5540D"/>
    <w:rsid w:val="00C577D3"/>
    <w:rsid w:val="00C63F81"/>
    <w:rsid w:val="00C6563B"/>
    <w:rsid w:val="00C6645C"/>
    <w:rsid w:val="00C66C64"/>
    <w:rsid w:val="00C6734F"/>
    <w:rsid w:val="00C6737A"/>
    <w:rsid w:val="00C72931"/>
    <w:rsid w:val="00C74D59"/>
    <w:rsid w:val="00C77EC0"/>
    <w:rsid w:val="00C81F72"/>
    <w:rsid w:val="00C8282B"/>
    <w:rsid w:val="00C84C89"/>
    <w:rsid w:val="00C84D60"/>
    <w:rsid w:val="00C858AC"/>
    <w:rsid w:val="00C916E3"/>
    <w:rsid w:val="00C91A4C"/>
    <w:rsid w:val="00C933CD"/>
    <w:rsid w:val="00C9495C"/>
    <w:rsid w:val="00CA0F41"/>
    <w:rsid w:val="00CA154A"/>
    <w:rsid w:val="00CA2CBD"/>
    <w:rsid w:val="00CA4723"/>
    <w:rsid w:val="00CA4D54"/>
    <w:rsid w:val="00CA5212"/>
    <w:rsid w:val="00CA6009"/>
    <w:rsid w:val="00CA7903"/>
    <w:rsid w:val="00CB010E"/>
    <w:rsid w:val="00CB222E"/>
    <w:rsid w:val="00CB574B"/>
    <w:rsid w:val="00CB5CAA"/>
    <w:rsid w:val="00CC03D4"/>
    <w:rsid w:val="00CC0F28"/>
    <w:rsid w:val="00CC3E25"/>
    <w:rsid w:val="00CC4874"/>
    <w:rsid w:val="00CC7792"/>
    <w:rsid w:val="00CD0103"/>
    <w:rsid w:val="00CD23EF"/>
    <w:rsid w:val="00CD53BE"/>
    <w:rsid w:val="00CD6896"/>
    <w:rsid w:val="00CD6BAB"/>
    <w:rsid w:val="00CE5D96"/>
    <w:rsid w:val="00CE601D"/>
    <w:rsid w:val="00CE7459"/>
    <w:rsid w:val="00CE7C9B"/>
    <w:rsid w:val="00CF0FD4"/>
    <w:rsid w:val="00CF60B9"/>
    <w:rsid w:val="00CF6C30"/>
    <w:rsid w:val="00D00484"/>
    <w:rsid w:val="00D00917"/>
    <w:rsid w:val="00D02BD8"/>
    <w:rsid w:val="00D03567"/>
    <w:rsid w:val="00D049EB"/>
    <w:rsid w:val="00D054F5"/>
    <w:rsid w:val="00D05B6D"/>
    <w:rsid w:val="00D06018"/>
    <w:rsid w:val="00D07FC0"/>
    <w:rsid w:val="00D16585"/>
    <w:rsid w:val="00D17F1E"/>
    <w:rsid w:val="00D21579"/>
    <w:rsid w:val="00D22A66"/>
    <w:rsid w:val="00D22B95"/>
    <w:rsid w:val="00D23049"/>
    <w:rsid w:val="00D24130"/>
    <w:rsid w:val="00D251E3"/>
    <w:rsid w:val="00D25EC9"/>
    <w:rsid w:val="00D27400"/>
    <w:rsid w:val="00D30DEB"/>
    <w:rsid w:val="00D33781"/>
    <w:rsid w:val="00D360FE"/>
    <w:rsid w:val="00D373B2"/>
    <w:rsid w:val="00D45091"/>
    <w:rsid w:val="00D51170"/>
    <w:rsid w:val="00D51853"/>
    <w:rsid w:val="00D52817"/>
    <w:rsid w:val="00D52A31"/>
    <w:rsid w:val="00D541D7"/>
    <w:rsid w:val="00D54B0B"/>
    <w:rsid w:val="00D55096"/>
    <w:rsid w:val="00D565A4"/>
    <w:rsid w:val="00D57AD3"/>
    <w:rsid w:val="00D607C7"/>
    <w:rsid w:val="00D621A0"/>
    <w:rsid w:val="00D6569E"/>
    <w:rsid w:val="00D65EC6"/>
    <w:rsid w:val="00D71A89"/>
    <w:rsid w:val="00D73EF4"/>
    <w:rsid w:val="00D74580"/>
    <w:rsid w:val="00D82032"/>
    <w:rsid w:val="00D83C50"/>
    <w:rsid w:val="00D84547"/>
    <w:rsid w:val="00D915C9"/>
    <w:rsid w:val="00D919DE"/>
    <w:rsid w:val="00DA0DE8"/>
    <w:rsid w:val="00DA23E5"/>
    <w:rsid w:val="00DA2965"/>
    <w:rsid w:val="00DA7B6F"/>
    <w:rsid w:val="00DB3474"/>
    <w:rsid w:val="00DB349B"/>
    <w:rsid w:val="00DB51DA"/>
    <w:rsid w:val="00DB7BB3"/>
    <w:rsid w:val="00DC16D5"/>
    <w:rsid w:val="00DC1CDF"/>
    <w:rsid w:val="00DC2977"/>
    <w:rsid w:val="00DC3C7A"/>
    <w:rsid w:val="00DC410B"/>
    <w:rsid w:val="00DC701C"/>
    <w:rsid w:val="00DC7356"/>
    <w:rsid w:val="00DC7E08"/>
    <w:rsid w:val="00DD0278"/>
    <w:rsid w:val="00DD1B8A"/>
    <w:rsid w:val="00DD287B"/>
    <w:rsid w:val="00DD596B"/>
    <w:rsid w:val="00DD6A8D"/>
    <w:rsid w:val="00DE041C"/>
    <w:rsid w:val="00DE2808"/>
    <w:rsid w:val="00DE2B11"/>
    <w:rsid w:val="00DE2B86"/>
    <w:rsid w:val="00DF2532"/>
    <w:rsid w:val="00DF3AA1"/>
    <w:rsid w:val="00DF5B23"/>
    <w:rsid w:val="00DF6952"/>
    <w:rsid w:val="00E01742"/>
    <w:rsid w:val="00E01BCC"/>
    <w:rsid w:val="00E041C6"/>
    <w:rsid w:val="00E05A4C"/>
    <w:rsid w:val="00E05BFE"/>
    <w:rsid w:val="00E06E43"/>
    <w:rsid w:val="00E14486"/>
    <w:rsid w:val="00E14719"/>
    <w:rsid w:val="00E15B32"/>
    <w:rsid w:val="00E16690"/>
    <w:rsid w:val="00E21D5E"/>
    <w:rsid w:val="00E21F12"/>
    <w:rsid w:val="00E243AA"/>
    <w:rsid w:val="00E24B89"/>
    <w:rsid w:val="00E263BE"/>
    <w:rsid w:val="00E31769"/>
    <w:rsid w:val="00E36B4C"/>
    <w:rsid w:val="00E43BFC"/>
    <w:rsid w:val="00E4490F"/>
    <w:rsid w:val="00E47507"/>
    <w:rsid w:val="00E502F3"/>
    <w:rsid w:val="00E50D90"/>
    <w:rsid w:val="00E5204C"/>
    <w:rsid w:val="00E536D7"/>
    <w:rsid w:val="00E5438C"/>
    <w:rsid w:val="00E548FD"/>
    <w:rsid w:val="00E65BE5"/>
    <w:rsid w:val="00E65EAF"/>
    <w:rsid w:val="00E6645D"/>
    <w:rsid w:val="00E672AB"/>
    <w:rsid w:val="00E70E28"/>
    <w:rsid w:val="00E71CCF"/>
    <w:rsid w:val="00E71D2D"/>
    <w:rsid w:val="00E72609"/>
    <w:rsid w:val="00E73512"/>
    <w:rsid w:val="00E75520"/>
    <w:rsid w:val="00E77BCB"/>
    <w:rsid w:val="00E82483"/>
    <w:rsid w:val="00E84222"/>
    <w:rsid w:val="00E84AFA"/>
    <w:rsid w:val="00E87C87"/>
    <w:rsid w:val="00E87F34"/>
    <w:rsid w:val="00E904E3"/>
    <w:rsid w:val="00E9179C"/>
    <w:rsid w:val="00E93DBE"/>
    <w:rsid w:val="00E94DA9"/>
    <w:rsid w:val="00E95A9D"/>
    <w:rsid w:val="00EA0795"/>
    <w:rsid w:val="00EA1F95"/>
    <w:rsid w:val="00EA30A3"/>
    <w:rsid w:val="00EA4B0F"/>
    <w:rsid w:val="00EB6189"/>
    <w:rsid w:val="00EB6705"/>
    <w:rsid w:val="00EB6BAF"/>
    <w:rsid w:val="00EB7796"/>
    <w:rsid w:val="00EC014A"/>
    <w:rsid w:val="00EC5933"/>
    <w:rsid w:val="00EC643A"/>
    <w:rsid w:val="00EC6545"/>
    <w:rsid w:val="00EC7B44"/>
    <w:rsid w:val="00ED169D"/>
    <w:rsid w:val="00ED1EB1"/>
    <w:rsid w:val="00ED2111"/>
    <w:rsid w:val="00ED4B6B"/>
    <w:rsid w:val="00EE1A08"/>
    <w:rsid w:val="00EE20C6"/>
    <w:rsid w:val="00EE417F"/>
    <w:rsid w:val="00EE65C9"/>
    <w:rsid w:val="00EF0B1F"/>
    <w:rsid w:val="00EF2356"/>
    <w:rsid w:val="00EF29A3"/>
    <w:rsid w:val="00EF32F4"/>
    <w:rsid w:val="00EF5108"/>
    <w:rsid w:val="00EF6B94"/>
    <w:rsid w:val="00EF7150"/>
    <w:rsid w:val="00EF7CC6"/>
    <w:rsid w:val="00F01556"/>
    <w:rsid w:val="00F03010"/>
    <w:rsid w:val="00F03AE9"/>
    <w:rsid w:val="00F046B0"/>
    <w:rsid w:val="00F06179"/>
    <w:rsid w:val="00F07AE5"/>
    <w:rsid w:val="00F100F3"/>
    <w:rsid w:val="00F128E5"/>
    <w:rsid w:val="00F140D0"/>
    <w:rsid w:val="00F14B31"/>
    <w:rsid w:val="00F21D6D"/>
    <w:rsid w:val="00F22CF1"/>
    <w:rsid w:val="00F23441"/>
    <w:rsid w:val="00F239EF"/>
    <w:rsid w:val="00F25B47"/>
    <w:rsid w:val="00F27849"/>
    <w:rsid w:val="00F30270"/>
    <w:rsid w:val="00F30BBF"/>
    <w:rsid w:val="00F31DFA"/>
    <w:rsid w:val="00F33356"/>
    <w:rsid w:val="00F37270"/>
    <w:rsid w:val="00F423A5"/>
    <w:rsid w:val="00F46EA6"/>
    <w:rsid w:val="00F50F65"/>
    <w:rsid w:val="00F57517"/>
    <w:rsid w:val="00F60179"/>
    <w:rsid w:val="00F60F1B"/>
    <w:rsid w:val="00F6235E"/>
    <w:rsid w:val="00F66145"/>
    <w:rsid w:val="00F665EF"/>
    <w:rsid w:val="00F66621"/>
    <w:rsid w:val="00F672CA"/>
    <w:rsid w:val="00F6793C"/>
    <w:rsid w:val="00F708F7"/>
    <w:rsid w:val="00F71E07"/>
    <w:rsid w:val="00F739E1"/>
    <w:rsid w:val="00F7485F"/>
    <w:rsid w:val="00F75DBA"/>
    <w:rsid w:val="00F80467"/>
    <w:rsid w:val="00F80514"/>
    <w:rsid w:val="00F80CB8"/>
    <w:rsid w:val="00F840D3"/>
    <w:rsid w:val="00F876A0"/>
    <w:rsid w:val="00F87878"/>
    <w:rsid w:val="00F90364"/>
    <w:rsid w:val="00F91179"/>
    <w:rsid w:val="00F92106"/>
    <w:rsid w:val="00F956ED"/>
    <w:rsid w:val="00F95C9D"/>
    <w:rsid w:val="00F968A9"/>
    <w:rsid w:val="00F975DB"/>
    <w:rsid w:val="00FA609C"/>
    <w:rsid w:val="00FA6A70"/>
    <w:rsid w:val="00FB313E"/>
    <w:rsid w:val="00FB6420"/>
    <w:rsid w:val="00FB711D"/>
    <w:rsid w:val="00FB7E95"/>
    <w:rsid w:val="00FB7EA2"/>
    <w:rsid w:val="00FB7EE3"/>
    <w:rsid w:val="00FC083C"/>
    <w:rsid w:val="00FC120D"/>
    <w:rsid w:val="00FC164F"/>
    <w:rsid w:val="00FC2281"/>
    <w:rsid w:val="00FC2ECD"/>
    <w:rsid w:val="00FC3983"/>
    <w:rsid w:val="00FC3FD3"/>
    <w:rsid w:val="00FC5012"/>
    <w:rsid w:val="00FC61CC"/>
    <w:rsid w:val="00FC64FE"/>
    <w:rsid w:val="00FD3143"/>
    <w:rsid w:val="00FD5AC6"/>
    <w:rsid w:val="00FD65CC"/>
    <w:rsid w:val="00FE16CE"/>
    <w:rsid w:val="00FE251B"/>
    <w:rsid w:val="00FE3C6E"/>
    <w:rsid w:val="00FE5F0C"/>
    <w:rsid w:val="00FE5F7E"/>
    <w:rsid w:val="00FF0F4A"/>
    <w:rsid w:val="00FF154E"/>
    <w:rsid w:val="00FF34AD"/>
    <w:rsid w:val="00FF565E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0215"/>
  <w15:chartTrackingRefBased/>
  <w15:docId w15:val="{11C445AB-4CF1-4FA6-8A80-EFB3043E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4ACB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i/>
      <w:iCs/>
      <w:color w:val="B2B2B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B4ACB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i/>
      <w:iCs/>
      <w:color w:val="777777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B4ACB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i/>
      <w:iCs/>
      <w:color w:val="808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E9"/>
  </w:style>
  <w:style w:type="paragraph" w:styleId="Footer">
    <w:name w:val="footer"/>
    <w:basedOn w:val="Normal"/>
    <w:link w:val="FooterChar"/>
    <w:uiPriority w:val="99"/>
    <w:unhideWhenUsed/>
    <w:rsid w:val="005C3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E9"/>
  </w:style>
  <w:style w:type="paragraph" w:styleId="ListParagraph">
    <w:name w:val="List Paragraph"/>
    <w:basedOn w:val="Normal"/>
    <w:uiPriority w:val="34"/>
    <w:qFormat/>
    <w:rsid w:val="00AE7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4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73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1B4ACB"/>
    <w:rPr>
      <w:rFonts w:ascii="Comic Sans MS" w:eastAsia="Times New Roman" w:hAnsi="Comic Sans MS" w:cs="Times New Roman"/>
      <w:i/>
      <w:iCs/>
      <w:color w:val="B2B2B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B4ACB"/>
    <w:rPr>
      <w:rFonts w:ascii="Comic Sans MS" w:eastAsia="Times New Roman" w:hAnsi="Comic Sans MS" w:cs="Times New Roman"/>
      <w:i/>
      <w:iCs/>
      <w:color w:val="777777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4ACB"/>
    <w:rPr>
      <w:rFonts w:ascii="Comic Sans MS" w:eastAsia="Times New Roman" w:hAnsi="Comic Sans MS" w:cs="Times New Roman"/>
      <w:i/>
      <w:iCs/>
      <w:color w:val="80808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0C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1917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Bullet-Table">
    <w:name w:val="NCFE-Bullet-Table"/>
    <w:basedOn w:val="Normal"/>
    <w:qFormat/>
    <w:rsid w:val="002A54E9"/>
    <w:pPr>
      <w:numPr>
        <w:numId w:val="12"/>
      </w:numPr>
      <w:spacing w:before="120" w:after="120" w:line="280" w:lineRule="exact"/>
    </w:pPr>
    <w:rPr>
      <w:rFonts w:ascii="Arial" w:hAnsi="Arial" w:cs="Arial"/>
      <w:sz w:val="20"/>
    </w:rPr>
  </w:style>
  <w:style w:type="paragraph" w:customStyle="1" w:styleId="NCFE-Numbered-Paragraph-with-wrap">
    <w:name w:val="NCFE-Numbered-Paragraph-with-wrap"/>
    <w:basedOn w:val="Normal"/>
    <w:qFormat/>
    <w:rsid w:val="002A54E9"/>
    <w:pPr>
      <w:tabs>
        <w:tab w:val="left" w:pos="709"/>
      </w:tabs>
      <w:spacing w:before="120" w:after="120" w:line="280" w:lineRule="exact"/>
      <w:ind w:left="709" w:hanging="709"/>
    </w:pPr>
    <w:rPr>
      <w:rFonts w:ascii="Arial" w:eastAsia="Cambria" w:hAnsi="Arial" w:cs="Arial"/>
      <w:b/>
      <w:sz w:val="20"/>
      <w:szCs w:val="24"/>
      <w:lang w:val="en-US"/>
    </w:rPr>
  </w:style>
  <w:style w:type="character" w:customStyle="1" w:styleId="ui-provider">
    <w:name w:val="ui-provider"/>
    <w:basedOn w:val="DefaultParagraphFont"/>
    <w:rsid w:val="002A54E9"/>
  </w:style>
  <w:style w:type="character" w:styleId="UnresolvedMention">
    <w:name w:val="Unresolved Mention"/>
    <w:basedOn w:val="DefaultParagraphFont"/>
    <w:uiPriority w:val="99"/>
    <w:semiHidden/>
    <w:unhideWhenUsed/>
    <w:rsid w:val="003751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7F1E"/>
    <w:rPr>
      <w:b/>
      <w:bCs/>
    </w:rPr>
  </w:style>
  <w:style w:type="paragraph" w:styleId="Title">
    <w:name w:val="Title"/>
    <w:basedOn w:val="Normal"/>
    <w:link w:val="TitleChar"/>
    <w:qFormat/>
    <w:rsid w:val="00E904E3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904E3"/>
    <w:rPr>
      <w:rFonts w:ascii="Comic Sans MS" w:eastAsia="Times New Roman" w:hAnsi="Comic Sans MS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A73A-1313-4ABE-BD3C-900EDC3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-MGT1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urton</dc:creator>
  <cp:keywords/>
  <dc:description/>
  <cp:lastModifiedBy>MLR - Miss F Miller (Staff)</cp:lastModifiedBy>
  <cp:revision>2</cp:revision>
  <cp:lastPrinted>2025-06-24T09:08:00Z</cp:lastPrinted>
  <dcterms:created xsi:type="dcterms:W3CDTF">2025-06-24T09:37:00Z</dcterms:created>
  <dcterms:modified xsi:type="dcterms:W3CDTF">2025-06-24T09:37:00Z</dcterms:modified>
</cp:coreProperties>
</file>